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AA09F" w14:textId="77777777"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0BC0BA33" w14:textId="77777777"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7BB3E01C" w14:textId="77777777"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14:paraId="3EA98B1B" w14:textId="77777777" w:rsidR="008F262E" w:rsidRDefault="008F262E">
      <w:pPr>
        <w:rPr>
          <w:sz w:val="28"/>
          <w:szCs w:val="28"/>
        </w:rPr>
      </w:pPr>
    </w:p>
    <w:p w14:paraId="094A6B3F" w14:textId="77777777"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 w14:paraId="70E881D0" w14:textId="77777777">
        <w:tc>
          <w:tcPr>
            <w:tcW w:w="4814" w:type="dxa"/>
          </w:tcPr>
          <w:p w14:paraId="0700FA9A" w14:textId="77777777" w:rsidR="008F262E" w:rsidRDefault="008F262E"/>
        </w:tc>
        <w:tc>
          <w:tcPr>
            <w:tcW w:w="4814" w:type="dxa"/>
          </w:tcPr>
          <w:p w14:paraId="4B9A8796" w14:textId="77777777" w:rsidR="008F262E" w:rsidRDefault="008B4DC5">
            <w:r>
              <w:t>УТВЕРЖДАЮ</w:t>
            </w:r>
          </w:p>
          <w:p w14:paraId="025074B1" w14:textId="77777777" w:rsidR="008F262E" w:rsidRDefault="008B4DC5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14:paraId="63994CB1" w14:textId="77777777" w:rsidR="008F262E" w:rsidRDefault="008F262E"/>
          <w:p w14:paraId="0B200A75" w14:textId="77777777" w:rsidR="008F262E" w:rsidRDefault="008B4DC5">
            <w:r>
              <w:t>________________________/А. П. Козырев/</w:t>
            </w:r>
          </w:p>
          <w:p w14:paraId="673DE10D" w14:textId="77777777" w:rsidR="008F262E" w:rsidRDefault="008F262E"/>
          <w:p w14:paraId="4BEF928D" w14:textId="77777777" w:rsidR="008F262E" w:rsidRDefault="008F262E"/>
          <w:p w14:paraId="40D61B77" w14:textId="77777777" w:rsidR="008F262E" w:rsidRDefault="008B4DC5">
            <w:r>
              <w:t>«___» ________________2023 г.</w:t>
            </w:r>
          </w:p>
        </w:tc>
      </w:tr>
    </w:tbl>
    <w:p w14:paraId="22C903BF" w14:textId="77777777"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14A1818B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12F36C18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1F8689D8" w14:textId="77777777" w:rsidR="008F262E" w:rsidRPr="007F7BAD" w:rsidRDefault="008B4DC5">
      <w:pPr>
        <w:spacing w:line="360" w:lineRule="auto"/>
        <w:jc w:val="center"/>
        <w:rPr>
          <w:b/>
          <w:bCs/>
        </w:rPr>
      </w:pPr>
      <w:r w:rsidRPr="007F7BAD">
        <w:rPr>
          <w:b/>
          <w:bCs/>
        </w:rPr>
        <w:t xml:space="preserve">РАБОЧАЯ ПРОГРАММА ДИСЦИПЛИНЫ </w:t>
      </w:r>
    </w:p>
    <w:p w14:paraId="0762F4FF" w14:textId="77777777" w:rsidR="008F262E" w:rsidRPr="007F7BAD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7A5D7FB9" w14:textId="77777777" w:rsidR="008F262E" w:rsidRPr="007F7BAD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7F7BAD">
        <w:t>Наименование:</w:t>
      </w:r>
    </w:p>
    <w:p w14:paraId="15FEB835" w14:textId="77777777" w:rsidR="00561DF8" w:rsidRPr="007F7BAD" w:rsidRDefault="008B4DC5" w:rsidP="00561DF8">
      <w:pPr>
        <w:pBdr>
          <w:bottom w:val="single" w:sz="4" w:space="1" w:color="auto"/>
        </w:pBdr>
        <w:spacing w:line="276" w:lineRule="auto"/>
        <w:jc w:val="center"/>
        <w:rPr>
          <w:b/>
          <w:bCs/>
          <w:color w:val="000000" w:themeColor="text1"/>
        </w:rPr>
      </w:pPr>
      <w:r w:rsidRPr="007F7BAD">
        <w:rPr>
          <w:b/>
          <w:bCs/>
          <w:color w:val="000000" w:themeColor="text1"/>
        </w:rPr>
        <w:t xml:space="preserve">Межфакультетский курс </w:t>
      </w:r>
    </w:p>
    <w:p w14:paraId="6FF9D909" w14:textId="5FFA0781" w:rsidR="008F262E" w:rsidRPr="007F7BAD" w:rsidRDefault="00561DF8" w:rsidP="00561DF8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A43274">
        <w:rPr>
          <w:b/>
          <w:bCs/>
        </w:rPr>
        <w:t>«</w:t>
      </w:r>
      <w:r w:rsidRPr="007F7BAD">
        <w:rPr>
          <w:b/>
          <w:bCs/>
        </w:rPr>
        <w:t>Марксизм-</w:t>
      </w:r>
      <w:proofErr w:type="gramStart"/>
      <w:r w:rsidRPr="007F7BAD">
        <w:rPr>
          <w:b/>
          <w:bCs/>
        </w:rPr>
        <w:t>XXI</w:t>
      </w:r>
      <w:proofErr w:type="gramEnd"/>
      <w:r w:rsidRPr="007F7BAD">
        <w:rPr>
          <w:b/>
          <w:bCs/>
        </w:rPr>
        <w:t>: понять анатомию современного общества</w:t>
      </w:r>
      <w:r w:rsidRPr="00A43274">
        <w:rPr>
          <w:b/>
          <w:bCs/>
        </w:rPr>
        <w:t>»</w:t>
      </w:r>
    </w:p>
    <w:p w14:paraId="5F081FC9" w14:textId="77777777" w:rsidR="008F262E" w:rsidRPr="007F7BAD" w:rsidRDefault="008F262E">
      <w:pPr>
        <w:jc w:val="center"/>
        <w:rPr>
          <w:bCs/>
          <w:i/>
        </w:rPr>
      </w:pPr>
    </w:p>
    <w:p w14:paraId="55B8430D" w14:textId="77777777"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7F7BAD">
        <w:t>Уровень высшего образования:</w:t>
      </w:r>
      <w:r>
        <w:t xml:space="preserve"> </w:t>
      </w:r>
    </w:p>
    <w:p w14:paraId="18F12C2E" w14:textId="77777777" w:rsidR="008F262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14:paraId="7738AE1C" w14:textId="77777777"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14:paraId="547C5A5D" w14:textId="77777777" w:rsidR="008F262E" w:rsidRDefault="008F262E">
      <w:pPr>
        <w:jc w:val="center"/>
        <w:rPr>
          <w:b/>
          <w:bCs/>
          <w:i/>
        </w:rPr>
      </w:pPr>
    </w:p>
    <w:p w14:paraId="41A374BB" w14:textId="77777777" w:rsidR="008F262E" w:rsidRDefault="008B4DC5">
      <w:pPr>
        <w:pBdr>
          <w:bottom w:val="single" w:sz="4" w:space="1" w:color="auto"/>
        </w:pBdr>
        <w:spacing w:line="480" w:lineRule="auto"/>
        <w:jc w:val="center"/>
      </w:pPr>
      <w:r>
        <w:t>Форма обучения:</w:t>
      </w:r>
    </w:p>
    <w:p w14:paraId="36C206B2" w14:textId="77777777" w:rsidR="008F262E" w:rsidRDefault="008B4DC5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4C87AF8F" w14:textId="77777777" w:rsidR="008F262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0C66D313" w14:textId="77777777"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5FBC3660" w14:textId="77777777" w:rsidR="008F262E" w:rsidRDefault="008B4DC5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527EDCBC" w14:textId="77777777" w:rsidR="008F262E" w:rsidRDefault="008F262E">
      <w:pPr>
        <w:jc w:val="center"/>
      </w:pPr>
    </w:p>
    <w:p w14:paraId="67E70CA9" w14:textId="77777777"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Авто</w:t>
      </w:r>
      <w:proofErr w:type="gramStart"/>
      <w:r>
        <w:t>р(</w:t>
      </w:r>
      <w:proofErr w:type="gramEnd"/>
      <w:r>
        <w:t>ы) программы:</w:t>
      </w:r>
    </w:p>
    <w:p w14:paraId="25DD8C9B" w14:textId="61716718" w:rsidR="008F262E" w:rsidRPr="007F7BAD" w:rsidRDefault="00561DF8">
      <w:pPr>
        <w:pBdr>
          <w:bottom w:val="single" w:sz="4" w:space="0" w:color="000000"/>
        </w:pBdr>
        <w:jc w:val="center"/>
      </w:pPr>
      <w:proofErr w:type="spellStart"/>
      <w:r w:rsidRPr="007F7BAD">
        <w:rPr>
          <w:b/>
          <w:bCs/>
        </w:rPr>
        <w:t>Бузгалин</w:t>
      </w:r>
      <w:proofErr w:type="spellEnd"/>
      <w:r w:rsidRPr="007F7BAD">
        <w:rPr>
          <w:b/>
          <w:bCs/>
        </w:rPr>
        <w:t xml:space="preserve"> Александр Владимирович, Булавка-</w:t>
      </w:r>
      <w:proofErr w:type="spellStart"/>
      <w:r w:rsidRPr="007F7BAD">
        <w:rPr>
          <w:b/>
          <w:bCs/>
        </w:rPr>
        <w:t>Бузгалина</w:t>
      </w:r>
      <w:proofErr w:type="spellEnd"/>
      <w:r w:rsidRPr="007F7BAD">
        <w:rPr>
          <w:b/>
          <w:bCs/>
        </w:rPr>
        <w:t xml:space="preserve"> Людмила Алексеевна, </w:t>
      </w:r>
      <w:proofErr w:type="spellStart"/>
      <w:r w:rsidRPr="007F7BAD">
        <w:rPr>
          <w:b/>
          <w:bCs/>
        </w:rPr>
        <w:t>Барашкова</w:t>
      </w:r>
      <w:proofErr w:type="spellEnd"/>
      <w:r w:rsidRPr="007F7BAD">
        <w:rPr>
          <w:b/>
          <w:bCs/>
        </w:rPr>
        <w:t xml:space="preserve"> Ольга Владимировна</w:t>
      </w:r>
    </w:p>
    <w:p w14:paraId="3F67EEA6" w14:textId="77777777" w:rsidR="008F262E" w:rsidRPr="007F7BAD" w:rsidRDefault="008F262E">
      <w:pPr>
        <w:jc w:val="center"/>
      </w:pPr>
    </w:p>
    <w:p w14:paraId="113B3611" w14:textId="77777777" w:rsidR="008F262E" w:rsidRPr="007F7BAD" w:rsidRDefault="008F262E">
      <w:pPr>
        <w:spacing w:line="360" w:lineRule="auto"/>
        <w:jc w:val="right"/>
      </w:pPr>
    </w:p>
    <w:p w14:paraId="2795E2E6" w14:textId="77777777" w:rsidR="008F262E" w:rsidRPr="007F7BAD" w:rsidRDefault="008B4DC5" w:rsidP="00561DF8">
      <w:pPr>
        <w:spacing w:line="276" w:lineRule="auto"/>
        <w:jc w:val="right"/>
      </w:pPr>
      <w:r w:rsidRPr="007F7BAD">
        <w:t xml:space="preserve">Рабочая программа рассмотрена и одобрена </w:t>
      </w:r>
    </w:p>
    <w:p w14:paraId="66090346" w14:textId="6B391990" w:rsidR="00561DF8" w:rsidRPr="007F7BAD" w:rsidRDefault="008B4DC5" w:rsidP="00561DF8">
      <w:pPr>
        <w:spacing w:line="276" w:lineRule="auto"/>
        <w:jc w:val="right"/>
        <w:rPr>
          <w:i/>
          <w:iCs/>
        </w:rPr>
      </w:pPr>
      <w:r w:rsidRPr="007F7BAD">
        <w:rPr>
          <w:i/>
          <w:iCs/>
        </w:rPr>
        <w:t xml:space="preserve">на заседании </w:t>
      </w:r>
      <w:proofErr w:type="gramStart"/>
      <w:r w:rsidR="00561DF8" w:rsidRPr="007F7BAD">
        <w:rPr>
          <w:i/>
          <w:iCs/>
        </w:rPr>
        <w:t>научно-образовательного</w:t>
      </w:r>
      <w:proofErr w:type="gramEnd"/>
      <w:r w:rsidR="00561DF8" w:rsidRPr="007F7BAD">
        <w:rPr>
          <w:i/>
          <w:iCs/>
        </w:rPr>
        <w:t xml:space="preserve"> </w:t>
      </w:r>
    </w:p>
    <w:p w14:paraId="3C2E584A" w14:textId="02CF7145" w:rsidR="008F262E" w:rsidRPr="00454CE9" w:rsidRDefault="00561DF8" w:rsidP="00561DF8">
      <w:pPr>
        <w:spacing w:line="276" w:lineRule="auto"/>
        <w:jc w:val="right"/>
      </w:pPr>
      <w:r w:rsidRPr="007F7BAD">
        <w:rPr>
          <w:i/>
          <w:iCs/>
        </w:rPr>
        <w:t>центра современных марксистских исследований</w:t>
      </w:r>
    </w:p>
    <w:p w14:paraId="58FDD457" w14:textId="77777777" w:rsidR="008F262E" w:rsidRDefault="008F262E">
      <w:pPr>
        <w:spacing w:line="360" w:lineRule="auto"/>
        <w:jc w:val="right"/>
      </w:pPr>
    </w:p>
    <w:p w14:paraId="6C59180F" w14:textId="77777777" w:rsidR="008F262E" w:rsidRDefault="008F262E">
      <w:pPr>
        <w:spacing w:line="360" w:lineRule="auto"/>
        <w:jc w:val="center"/>
      </w:pPr>
    </w:p>
    <w:p w14:paraId="30FCE85E" w14:textId="77777777" w:rsidR="008F262E" w:rsidRDefault="008B4DC5">
      <w:pPr>
        <w:spacing w:line="360" w:lineRule="auto"/>
        <w:jc w:val="center"/>
      </w:pPr>
      <w:r>
        <w:t>Москва 2023</w:t>
      </w:r>
    </w:p>
    <w:p w14:paraId="716B2DCB" w14:textId="1647306C"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</w:t>
      </w:r>
      <w:r w:rsidR="00DC36F6">
        <w:rPr>
          <w:highlight w:val="white"/>
        </w:rPr>
        <w:t> </w:t>
      </w:r>
      <w:r>
        <w:rPr>
          <w:highlight w:val="white"/>
        </w:rPr>
        <w:t xml:space="preserve">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14:paraId="37C8C82C" w14:textId="77777777" w:rsidR="008F262E" w:rsidRDefault="008B4DC5">
      <w:r>
        <w:br w:type="page" w:clear="all"/>
      </w:r>
    </w:p>
    <w:p w14:paraId="2CB40A8A" w14:textId="77777777" w:rsidR="008F262E" w:rsidRPr="007F7BAD" w:rsidRDefault="008B4DC5">
      <w:pPr>
        <w:pStyle w:val="1"/>
      </w:pPr>
      <w:bookmarkStart w:id="0" w:name="_Toc501124027"/>
      <w:r w:rsidRPr="007F7BAD">
        <w:lastRenderedPageBreak/>
        <w:t>Аннотация к дисциплине</w:t>
      </w:r>
      <w:bookmarkEnd w:id="0"/>
    </w:p>
    <w:p w14:paraId="507A0502" w14:textId="77777777" w:rsidR="009E673A" w:rsidRPr="007F7BAD" w:rsidRDefault="009E673A" w:rsidP="009E673A">
      <w:r w:rsidRPr="007F7BAD">
        <w:rPr>
          <w:i/>
          <w:iCs/>
        </w:rPr>
        <w:t>Цель курса</w:t>
      </w:r>
      <w:r w:rsidRPr="007F7BAD">
        <w:t xml:space="preserve"> – дать вводное представление о наиболее значимых современных разработках в области методологии, социальной и экономической теории марксизма, показав, как эти знания позволяют раскрывать анатомию современного мира и понимать закономерности его социально-экономического устройства, выявлять его противоречия и прогнозировать возможные сценарии будущего развития. Авторы курса </w:t>
      </w:r>
      <w:r w:rsidRPr="007F7BAD">
        <w:rPr>
          <w:i/>
          <w:iCs/>
        </w:rPr>
        <w:t>уделяют особое внимание дискуссиям, аргументам и контраргументам</w:t>
      </w:r>
      <w:r w:rsidRPr="007F7BAD">
        <w:t xml:space="preserve"> ведущих ученых по рассматриваемым в курсе проблемам. </w:t>
      </w:r>
    </w:p>
    <w:p w14:paraId="741F074C" w14:textId="77777777" w:rsidR="009E673A" w:rsidRPr="007F7BAD" w:rsidRDefault="009E673A" w:rsidP="009E673A">
      <w:r w:rsidRPr="007F7BAD">
        <w:rPr>
          <w:i/>
          <w:iCs/>
        </w:rPr>
        <w:t>Задачи курса</w:t>
      </w:r>
      <w:r w:rsidRPr="007F7BAD">
        <w:t>:</w:t>
      </w:r>
    </w:p>
    <w:p w14:paraId="6567EC30" w14:textId="77777777" w:rsidR="009E673A" w:rsidRPr="007F7BAD" w:rsidRDefault="009E673A" w:rsidP="009E673A">
      <w:r w:rsidRPr="007F7BAD">
        <w:t xml:space="preserve">– охарактеризовать </w:t>
      </w:r>
      <w:r w:rsidRPr="007F7BAD">
        <w:rPr>
          <w:bCs/>
          <w:i/>
        </w:rPr>
        <w:t>ключевые достижения методологии и социальной философии современного марксизма</w:t>
      </w:r>
      <w:r w:rsidRPr="007F7BAD">
        <w:rPr>
          <w:bCs/>
          <w:iCs/>
        </w:rPr>
        <w:t>, по</w:t>
      </w:r>
      <w:r w:rsidRPr="007F7BAD">
        <w:t xml:space="preserve">казать слушателям, </w:t>
      </w:r>
      <w:r w:rsidRPr="007F7BAD">
        <w:rPr>
          <w:bCs/>
          <w:i/>
        </w:rPr>
        <w:t>что и почему остается актуальным из классического наследия марксизма</w:t>
      </w:r>
      <w:r w:rsidRPr="007F7BAD">
        <w:t xml:space="preserve">, а что и почему </w:t>
      </w:r>
      <w:r w:rsidRPr="007F7BAD">
        <w:rPr>
          <w:bCs/>
          <w:i/>
        </w:rPr>
        <w:t>требует</w:t>
      </w:r>
      <w:r w:rsidRPr="007F7BAD">
        <w:rPr>
          <w:bCs/>
        </w:rPr>
        <w:t xml:space="preserve"> </w:t>
      </w:r>
      <w:r w:rsidRPr="007F7BAD">
        <w:rPr>
          <w:bCs/>
          <w:i/>
        </w:rPr>
        <w:t>критического развития</w:t>
      </w:r>
      <w:r w:rsidRPr="007F7BAD">
        <w:t>;</w:t>
      </w:r>
    </w:p>
    <w:p w14:paraId="5EDCD7C2" w14:textId="073C7BF2" w:rsidR="009E673A" w:rsidRPr="007F7BAD" w:rsidRDefault="009E673A" w:rsidP="009E673A">
      <w:r w:rsidRPr="007F7BAD">
        <w:t xml:space="preserve">– охарактеризовать истоки </w:t>
      </w:r>
      <w:proofErr w:type="spellStart"/>
      <w:r w:rsidRPr="007F7BAD">
        <w:t>реактуализации</w:t>
      </w:r>
      <w:proofErr w:type="spellEnd"/>
      <w:r w:rsidRPr="007F7BAD">
        <w:t xml:space="preserve"> марксистской методологии и теории исследования общественных и </w:t>
      </w:r>
      <w:proofErr w:type="gramStart"/>
      <w:r w:rsidRPr="007F7BAD">
        <w:t>экономических процессов</w:t>
      </w:r>
      <w:proofErr w:type="gramEnd"/>
      <w:r w:rsidRPr="007F7BAD">
        <w:t>, лежащие в необходимости поиска ответов на вызовы масштабных социально-экономических кризисов 21 века и</w:t>
      </w:r>
      <w:r w:rsidR="004C4BC4" w:rsidRPr="007F7BAD">
        <w:t> </w:t>
      </w:r>
      <w:r w:rsidRPr="007F7BAD">
        <w:t xml:space="preserve">острейших противоречий современной глобальной системы; </w:t>
      </w:r>
    </w:p>
    <w:p w14:paraId="594E2403" w14:textId="4E8DFA64" w:rsidR="009E673A" w:rsidRPr="007F7BAD" w:rsidRDefault="009E673A" w:rsidP="009E673A">
      <w:r w:rsidRPr="007F7BAD">
        <w:t xml:space="preserve">– дать характеристику того, какое развитие идеи Маркса получили в ХХ веке и в первые десятилетия </w:t>
      </w:r>
      <w:r w:rsidRPr="007F7BAD">
        <w:rPr>
          <w:lang w:val="en-US"/>
        </w:rPr>
        <w:t>XXI</w:t>
      </w:r>
      <w:r w:rsidRPr="007F7BAD">
        <w:t xml:space="preserve"> века посредством ознакомления слушателей с положениями работ современных исследователей-марксистов Запада, Китая, Латинской Америки и</w:t>
      </w:r>
      <w:r w:rsidR="004C4BC4" w:rsidRPr="007F7BAD">
        <w:t> </w:t>
      </w:r>
      <w:r w:rsidRPr="007F7BAD">
        <w:t>с</w:t>
      </w:r>
      <w:r w:rsidR="004C4BC4" w:rsidRPr="007F7BAD">
        <w:t> </w:t>
      </w:r>
      <w:r w:rsidRPr="007F7BAD">
        <w:t xml:space="preserve">разработками постсоветской школы критического марксизма; </w:t>
      </w:r>
    </w:p>
    <w:p w14:paraId="25C86E91" w14:textId="77777777" w:rsidR="009E673A" w:rsidRPr="007F7BAD" w:rsidRDefault="009E673A" w:rsidP="009E673A">
      <w:r w:rsidRPr="007F7BAD">
        <w:t xml:space="preserve">– показать, как эти знания помогают в выявлении закономерностей и противоречий социально-экономического устройства современного мира, в выработке оснований социально-экономической политики, нацеленной на решение задач развития национальной экономики, а также в оценке возможных сценариев развития. </w:t>
      </w:r>
    </w:p>
    <w:p w14:paraId="15468499" w14:textId="3C1B7579" w:rsidR="009E673A" w:rsidRPr="007F7BAD" w:rsidRDefault="009E673A" w:rsidP="009E673A">
      <w:r w:rsidRPr="007F7BAD">
        <w:t>Ку</w:t>
      </w:r>
      <w:proofErr w:type="gramStart"/>
      <w:r w:rsidRPr="007F7BAD">
        <w:t>рс вкл</w:t>
      </w:r>
      <w:proofErr w:type="gramEnd"/>
      <w:r w:rsidRPr="007F7BAD">
        <w:t xml:space="preserve">ючает в себя не только лекции, но и </w:t>
      </w:r>
      <w:r w:rsidRPr="007F7BAD">
        <w:rPr>
          <w:bCs/>
          <w:iCs/>
        </w:rPr>
        <w:t>кейс-</w:t>
      </w:r>
      <w:proofErr w:type="spellStart"/>
      <w:r w:rsidRPr="007F7BAD">
        <w:rPr>
          <w:bCs/>
          <w:iCs/>
        </w:rPr>
        <w:t>стади</w:t>
      </w:r>
      <w:proofErr w:type="spellEnd"/>
      <w:r w:rsidRPr="007F7BAD">
        <w:rPr>
          <w:bCs/>
          <w:iCs/>
        </w:rPr>
        <w:t xml:space="preserve"> современных проблем, деловые игры.</w:t>
      </w:r>
      <w:r w:rsidRPr="007F7BAD">
        <w:rPr>
          <w:bCs/>
          <w:i/>
        </w:rPr>
        <w:t xml:space="preserve"> </w:t>
      </w:r>
      <w:proofErr w:type="gramStart"/>
      <w:r w:rsidRPr="007F7BAD">
        <w:t>Курс опирается на обобщение большого эмпирического материала, накопленного авторами в процессе чтения в МГУ курсов «Анатомия капитализма XXI века: человек, рынок и государство в условиях креативной революции», «Философские проблемы социально-экономического развития», «Современный марксизм: ответы на вызовы XXI</w:t>
      </w:r>
      <w:r w:rsidR="004C4BC4" w:rsidRPr="007F7BAD">
        <w:t> </w:t>
      </w:r>
      <w:r w:rsidRPr="007F7BAD">
        <w:t>века», «Современная марксистская философия», «Экономические трансформации в</w:t>
      </w:r>
      <w:r w:rsidR="004C4BC4" w:rsidRPr="007F7BAD">
        <w:t> </w:t>
      </w:r>
      <w:r w:rsidRPr="007F7BAD">
        <w:t>современном мире» и мн. др., лекционных курсов в университетах Кембриджа, Пекина и</w:t>
      </w:r>
      <w:r w:rsidR="004C4BC4" w:rsidRPr="007F7BAD">
        <w:t> </w:t>
      </w:r>
      <w:r w:rsidRPr="007F7BAD">
        <w:t xml:space="preserve">др. </w:t>
      </w:r>
      <w:proofErr w:type="gramEnd"/>
    </w:p>
    <w:p w14:paraId="6FA2B802" w14:textId="04768617" w:rsidR="009E673A" w:rsidRPr="007F7BAD" w:rsidRDefault="009E673A">
      <w:pPr>
        <w:rPr>
          <w:b/>
          <w:color w:val="FF0000"/>
        </w:rPr>
      </w:pPr>
      <w:r w:rsidRPr="007F7BAD">
        <w:t>Основой сдачи зачета является участие в интерактивных диалогах в течение семестра и/или подготовка реферата</w:t>
      </w:r>
      <w:r w:rsidRPr="007F7BAD">
        <w:rPr>
          <w:color w:val="FF0000"/>
        </w:rPr>
        <w:t xml:space="preserve"> </w:t>
      </w:r>
      <w:r w:rsidRPr="007F7BAD">
        <w:t>по одной из тем курса.</w:t>
      </w:r>
    </w:p>
    <w:p w14:paraId="699E38D8" w14:textId="77777777" w:rsidR="008F262E" w:rsidRPr="007F7BAD" w:rsidRDefault="008B4DC5">
      <w:pPr>
        <w:pStyle w:val="1"/>
      </w:pPr>
      <w:bookmarkStart w:id="1" w:name="_Toc501124028"/>
      <w:r w:rsidRPr="007F7BAD">
        <w:t>Входные требования для освоения дисциплины</w:t>
      </w:r>
    </w:p>
    <w:p w14:paraId="75F7AB5B" w14:textId="2ADA7EF2" w:rsidR="008F262E" w:rsidRDefault="008B4DC5">
      <w:r w:rsidRPr="007F7BAD">
        <w:t>Для успешного освоения курса «</w:t>
      </w:r>
      <w:r w:rsidR="00683206" w:rsidRPr="007F7BAD">
        <w:t>Марксизм-</w:t>
      </w:r>
      <w:proofErr w:type="gramStart"/>
      <w:r w:rsidR="00683206" w:rsidRPr="007F7BAD">
        <w:t>XXI</w:t>
      </w:r>
      <w:proofErr w:type="gramEnd"/>
      <w:r w:rsidR="00683206" w:rsidRPr="007F7BAD">
        <w:t>: понять анатомию современного общества</w:t>
      </w:r>
      <w:r w:rsidRPr="007F7BAD">
        <w:t>»</w:t>
      </w:r>
      <w:r w:rsidR="00683206" w:rsidRPr="007F7BAD">
        <w:t xml:space="preserve"> знание основ философии и экономической теории желательно, но не обязательно.</w:t>
      </w:r>
    </w:p>
    <w:p w14:paraId="3975A9AF" w14:textId="77777777" w:rsidR="008F262E" w:rsidRDefault="008B4DC5">
      <w:pPr>
        <w:pStyle w:val="1"/>
      </w:pPr>
      <w:r>
        <w:t>Место дисциплины в структуре основной образовательной программы (ООП)</w:t>
      </w:r>
      <w:bookmarkEnd w:id="1"/>
    </w:p>
    <w:p w14:paraId="71FB8081" w14:textId="047FC95A" w:rsidR="008F262E" w:rsidRDefault="008B4DC5">
      <w:r>
        <w:t>Дисциплина является межфакультетским</w:t>
      </w:r>
      <w:r w:rsidR="0027660E">
        <w:t xml:space="preserve"> курсом, относится к вариативной части.</w:t>
      </w:r>
    </w:p>
    <w:p w14:paraId="587DBE36" w14:textId="77777777" w:rsidR="008F262E" w:rsidRDefault="008B4DC5">
      <w:pPr>
        <w:pStyle w:val="1"/>
      </w:pPr>
      <w:bookmarkStart w:id="2" w:name="_Toc501124033"/>
      <w:bookmarkStart w:id="3" w:name="_Toc501124029"/>
      <w:r>
        <w:t xml:space="preserve">Планируемые результаты </w:t>
      </w:r>
      <w:proofErr w:type="gramStart"/>
      <w:r>
        <w:t>обучения по дисциплине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:rsidRPr="007F7BAD" w14:paraId="36BBF305" w14:textId="77777777">
        <w:tc>
          <w:tcPr>
            <w:tcW w:w="3681" w:type="dxa"/>
          </w:tcPr>
          <w:p w14:paraId="6AF70671" w14:textId="77777777" w:rsidR="008F262E" w:rsidRPr="007F7BAD" w:rsidRDefault="008B4DC5">
            <w:pPr>
              <w:jc w:val="center"/>
              <w:rPr>
                <w:b/>
              </w:rPr>
            </w:pPr>
            <w:r w:rsidRPr="007F7BAD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21BEFB50" w14:textId="77777777" w:rsidR="008F262E" w:rsidRPr="007F7BAD" w:rsidRDefault="008B4DC5">
            <w:pPr>
              <w:jc w:val="center"/>
              <w:rPr>
                <w:b/>
              </w:rPr>
            </w:pPr>
            <w:r w:rsidRPr="007F7BAD">
              <w:rPr>
                <w:b/>
              </w:rPr>
              <w:t>Планируемые результаты обучения</w:t>
            </w:r>
          </w:p>
        </w:tc>
      </w:tr>
      <w:tr w:rsidR="008F262E" w:rsidRPr="007F7BAD" w14:paraId="0A2244A8" w14:textId="77777777">
        <w:tc>
          <w:tcPr>
            <w:tcW w:w="3681" w:type="dxa"/>
            <w:vAlign w:val="center"/>
          </w:tcPr>
          <w:p w14:paraId="6366E12E" w14:textId="77777777" w:rsidR="008F262E" w:rsidRPr="007F7BAD" w:rsidRDefault="008B4DC5">
            <w:r w:rsidRPr="007F7BAD">
              <w:rPr>
                <w:b/>
                <w:bCs/>
              </w:rPr>
              <w:t>На уровне магистратуры:</w:t>
            </w:r>
            <w:r w:rsidRPr="007F7BAD">
              <w:t xml:space="preserve"> </w:t>
            </w:r>
            <w:proofErr w:type="gramStart"/>
            <w:r w:rsidRPr="007F7BAD">
              <w:t>способен</w:t>
            </w:r>
            <w:proofErr w:type="gramEnd"/>
            <w:r w:rsidRPr="007F7BAD">
              <w:t xml:space="preserve"> использовать философские категории и концепции при решении социальных и профессиональных задач;</w:t>
            </w:r>
          </w:p>
          <w:p w14:paraId="7CD97DCB" w14:textId="77777777" w:rsidR="008F262E" w:rsidRPr="007F7BAD" w:rsidRDefault="008B4DC5">
            <w:r w:rsidRPr="007F7BAD">
              <w:rPr>
                <w:b/>
                <w:bCs/>
              </w:rPr>
              <w:lastRenderedPageBreak/>
              <w:t xml:space="preserve">В том </w:t>
            </w:r>
            <w:proofErr w:type="gramStart"/>
            <w:r w:rsidRPr="007F7BAD">
              <w:rPr>
                <w:b/>
                <w:bCs/>
              </w:rPr>
              <w:t>числе</w:t>
            </w:r>
            <w:proofErr w:type="gramEnd"/>
            <w:r w:rsidRPr="007F7BAD">
              <w:rPr>
                <w:b/>
                <w:bCs/>
              </w:rPr>
              <w:t xml:space="preserve"> на уровне </w:t>
            </w:r>
            <w:proofErr w:type="spellStart"/>
            <w:r w:rsidRPr="007F7BAD">
              <w:rPr>
                <w:b/>
                <w:bCs/>
              </w:rPr>
              <w:t>бакалавриата</w:t>
            </w:r>
            <w:proofErr w:type="spellEnd"/>
            <w:r w:rsidRPr="007F7BAD">
              <w:rPr>
                <w:b/>
                <w:bCs/>
              </w:rPr>
              <w:t>:</w:t>
            </w:r>
            <w:r w:rsidRPr="007F7BAD"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 w:rsidRPr="007F7BAD">
              <w:rPr>
                <w:b/>
                <w:bCs/>
              </w:rPr>
              <w:t>(УК-2)</w:t>
            </w:r>
            <w:r w:rsidRPr="007F7BAD">
              <w:t xml:space="preserve">. </w:t>
            </w:r>
          </w:p>
        </w:tc>
        <w:tc>
          <w:tcPr>
            <w:tcW w:w="5664" w:type="dxa"/>
            <w:vAlign w:val="center"/>
          </w:tcPr>
          <w:p w14:paraId="3EBBDE04" w14:textId="3305C643" w:rsidR="008F262E" w:rsidRPr="007F7BAD" w:rsidRDefault="008B4DC5">
            <w:r w:rsidRPr="007F7BAD">
              <w:rPr>
                <w:b/>
                <w:bCs/>
              </w:rPr>
              <w:lastRenderedPageBreak/>
              <w:t xml:space="preserve">ЗНАТЬ: </w:t>
            </w:r>
            <w:r w:rsidRPr="007F7BAD">
              <w:t xml:space="preserve">основные категории и понятия, направления, проблемы, </w:t>
            </w:r>
            <w:r w:rsidR="00837E8F" w:rsidRPr="007F7BAD">
              <w:t>ключевые достижения методологии с</w:t>
            </w:r>
            <w:r w:rsidR="004C4BC4" w:rsidRPr="007F7BAD">
              <w:t>овременной марксистской социально-философской и политэкономической мысли</w:t>
            </w:r>
            <w:r w:rsidRPr="007F7BAD">
              <w:t>, содержание современных дискуссий</w:t>
            </w:r>
            <w:r w:rsidR="004C4BC4" w:rsidRPr="007F7BAD">
              <w:t xml:space="preserve"> в этой области.</w:t>
            </w:r>
          </w:p>
          <w:p w14:paraId="41CCAEC7" w14:textId="6459F0BE" w:rsidR="00837E8F" w:rsidRPr="007F7BAD" w:rsidRDefault="00837E8F">
            <w:pPr>
              <w:rPr>
                <w:color w:val="FF0000"/>
              </w:rPr>
            </w:pPr>
          </w:p>
          <w:p w14:paraId="74AAC872" w14:textId="5754C2D2" w:rsidR="00972CD2" w:rsidRPr="007F7BAD" w:rsidRDefault="008B4DC5" w:rsidP="00972CD2">
            <w:r w:rsidRPr="007F7BAD">
              <w:rPr>
                <w:b/>
                <w:bCs/>
              </w:rPr>
              <w:lastRenderedPageBreak/>
              <w:t xml:space="preserve">УМЕТЬ: </w:t>
            </w:r>
            <w:r w:rsidRPr="007F7BAD">
              <w:t>использовать основные положения и</w:t>
            </w:r>
            <w:r w:rsidR="00972CD2" w:rsidRPr="007F7BAD">
              <w:t> </w:t>
            </w:r>
            <w:r w:rsidRPr="007F7BAD">
              <w:t xml:space="preserve">категории </w:t>
            </w:r>
            <w:r w:rsidR="004C4BC4" w:rsidRPr="007F7BAD">
              <w:t xml:space="preserve">современной марксистской социально-философской и политэкономической мысли </w:t>
            </w:r>
            <w:r w:rsidRPr="007F7BAD">
              <w:t>для анализа социальных тенденций</w:t>
            </w:r>
            <w:r w:rsidR="00972CD2" w:rsidRPr="007F7BAD">
              <w:t xml:space="preserve"> </w:t>
            </w:r>
            <w:r w:rsidRPr="007F7BAD">
              <w:t>и решения междисциплинарных задач</w:t>
            </w:r>
            <w:r w:rsidR="00837E8F" w:rsidRPr="007F7BAD">
              <w:t xml:space="preserve">, </w:t>
            </w:r>
            <w:r w:rsidR="00EC2278" w:rsidRPr="007F7BAD">
              <w:t>выявлени</w:t>
            </w:r>
            <w:r w:rsidR="00972CD2" w:rsidRPr="007F7BAD">
              <w:t>я</w:t>
            </w:r>
            <w:r w:rsidR="00EC2278" w:rsidRPr="007F7BAD">
              <w:t xml:space="preserve"> закономерностей социально-экономического устройства современного мира</w:t>
            </w:r>
            <w:r w:rsidR="00972CD2" w:rsidRPr="007F7BAD">
              <w:t>.</w:t>
            </w:r>
          </w:p>
          <w:p w14:paraId="52205D0A" w14:textId="77777777" w:rsidR="00972CD2" w:rsidRPr="007F7BAD" w:rsidRDefault="00972CD2" w:rsidP="00972CD2">
            <w:pPr>
              <w:rPr>
                <w:b/>
                <w:bCs/>
              </w:rPr>
            </w:pPr>
          </w:p>
          <w:p w14:paraId="6C40B9BC" w14:textId="69C2DCAF" w:rsidR="008F262E" w:rsidRPr="007F7BAD" w:rsidRDefault="008B4DC5" w:rsidP="00972CD2">
            <w:pPr>
              <w:rPr>
                <w:b/>
                <w:bCs/>
                <w:color w:val="FF0000"/>
              </w:rPr>
            </w:pPr>
            <w:r w:rsidRPr="007F7BAD">
              <w:rPr>
                <w:b/>
                <w:bCs/>
              </w:rPr>
              <w:t xml:space="preserve">ВЛАДЕТЬ: </w:t>
            </w:r>
            <w:r w:rsidRPr="007F7BAD">
              <w:t xml:space="preserve">приемами </w:t>
            </w:r>
            <w:r w:rsidR="00837E8F" w:rsidRPr="007F7BAD">
              <w:t>аргументированного сопоставления различных позиций по изучаемой проблематике.</w:t>
            </w:r>
          </w:p>
        </w:tc>
      </w:tr>
    </w:tbl>
    <w:p w14:paraId="5FB08F1C" w14:textId="77777777" w:rsidR="008F262E" w:rsidRPr="007F7BAD" w:rsidRDefault="008B4DC5">
      <w:pPr>
        <w:pStyle w:val="1"/>
      </w:pPr>
      <w:bookmarkStart w:id="4" w:name="_Toc501124032"/>
      <w:r w:rsidRPr="007F7BAD">
        <w:lastRenderedPageBreak/>
        <w:t>Форма обучения</w:t>
      </w:r>
      <w:bookmarkEnd w:id="4"/>
    </w:p>
    <w:p w14:paraId="136F1A37" w14:textId="77777777" w:rsidR="008F262E" w:rsidRDefault="008B4DC5">
      <w:r>
        <w:t>Очная.</w:t>
      </w:r>
    </w:p>
    <w:p w14:paraId="284D58D1" w14:textId="77777777"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14:paraId="3A55238A" w14:textId="2CAF5B07" w:rsidR="008F262E" w:rsidRDefault="008B4DC5">
      <w:pPr>
        <w:rPr>
          <w:szCs w:val="28"/>
        </w:rPr>
      </w:pPr>
      <w:r>
        <w:rPr>
          <w:szCs w:val="28"/>
        </w:rPr>
        <w:t>Общая трудоемкость дисциплины составляет 1 зачетная единица, 24 академических</w:t>
      </w:r>
      <w:r w:rsidR="0027660E">
        <w:rPr>
          <w:szCs w:val="28"/>
        </w:rPr>
        <w:t xml:space="preserve"> лекционных</w:t>
      </w:r>
      <w:r>
        <w:rPr>
          <w:szCs w:val="28"/>
        </w:rPr>
        <w:t xml:space="preserve"> часа и 12 академических часов самостоятельной работы студента.</w:t>
      </w:r>
    </w:p>
    <w:p w14:paraId="367E1818" w14:textId="658A3192" w:rsidR="008F262E" w:rsidRDefault="008B4DC5" w:rsidP="00AA62BF">
      <w:pPr>
        <w:pStyle w:val="1"/>
      </w:pPr>
      <w:bookmarkStart w:id="6" w:name="_Toc501124035"/>
      <w:bookmarkEnd w:id="3"/>
      <w:r>
        <w:t>Учебно-тематический план</w:t>
      </w:r>
      <w:bookmarkEnd w:id="6"/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228"/>
        <w:gridCol w:w="1228"/>
        <w:gridCol w:w="1229"/>
      </w:tblGrid>
      <w:tr w:rsidR="008F262E" w14:paraId="669D771B" w14:textId="77777777" w:rsidTr="00AA62BF">
        <w:trPr>
          <w:trHeight w:val="838"/>
        </w:trPr>
        <w:tc>
          <w:tcPr>
            <w:tcW w:w="562" w:type="dxa"/>
            <w:vAlign w:val="center"/>
          </w:tcPr>
          <w:p w14:paraId="1E6F1DF9" w14:textId="77777777" w:rsidR="008F262E" w:rsidRPr="00AA62BF" w:rsidRDefault="008B4DC5">
            <w:pPr>
              <w:jc w:val="center"/>
              <w:rPr>
                <w:b/>
                <w:szCs w:val="21"/>
              </w:rPr>
            </w:pPr>
            <w:r w:rsidRPr="00AA62BF">
              <w:rPr>
                <w:b/>
                <w:szCs w:val="21"/>
              </w:rPr>
              <w:t>№</w:t>
            </w:r>
          </w:p>
        </w:tc>
        <w:tc>
          <w:tcPr>
            <w:tcW w:w="4933" w:type="dxa"/>
            <w:vAlign w:val="center"/>
          </w:tcPr>
          <w:p w14:paraId="27DD9759" w14:textId="77777777" w:rsidR="008F262E" w:rsidRPr="00AA62BF" w:rsidRDefault="008B4DC5">
            <w:pPr>
              <w:jc w:val="center"/>
              <w:rPr>
                <w:b/>
                <w:szCs w:val="21"/>
              </w:rPr>
            </w:pPr>
            <w:r w:rsidRPr="00AA62BF"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14:paraId="7B040C84" w14:textId="77777777" w:rsidR="008F262E" w:rsidRPr="00AA62BF" w:rsidRDefault="008B4DC5">
            <w:pPr>
              <w:jc w:val="center"/>
              <w:rPr>
                <w:b/>
                <w:sz w:val="22"/>
                <w:szCs w:val="21"/>
              </w:rPr>
            </w:pPr>
            <w:r w:rsidRPr="00AA62BF">
              <w:rPr>
                <w:b/>
                <w:sz w:val="22"/>
                <w:szCs w:val="21"/>
              </w:rPr>
              <w:t>Лекции</w:t>
            </w:r>
            <w:r w:rsidRPr="00AA62BF">
              <w:rPr>
                <w:b/>
                <w:sz w:val="22"/>
                <w:szCs w:val="21"/>
              </w:rPr>
              <w:br/>
              <w:t>(</w:t>
            </w:r>
            <w:proofErr w:type="spellStart"/>
            <w:r w:rsidRPr="00AA62BF">
              <w:rPr>
                <w:b/>
                <w:sz w:val="22"/>
                <w:szCs w:val="21"/>
              </w:rPr>
              <w:t>ак</w:t>
            </w:r>
            <w:proofErr w:type="spellEnd"/>
            <w:r w:rsidRPr="00AA62BF">
              <w:rPr>
                <w:b/>
                <w:sz w:val="22"/>
                <w:szCs w:val="21"/>
              </w:rPr>
              <w:t>. ч.)</w:t>
            </w:r>
          </w:p>
        </w:tc>
        <w:tc>
          <w:tcPr>
            <w:tcW w:w="1228" w:type="dxa"/>
            <w:vAlign w:val="center"/>
          </w:tcPr>
          <w:p w14:paraId="65612654" w14:textId="77777777" w:rsidR="008F262E" w:rsidRPr="00AA62BF" w:rsidRDefault="008B4DC5">
            <w:pPr>
              <w:jc w:val="center"/>
              <w:rPr>
                <w:b/>
                <w:sz w:val="21"/>
                <w:szCs w:val="21"/>
              </w:rPr>
            </w:pPr>
            <w:r w:rsidRPr="00AA62BF"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5B084074" w14:textId="77777777" w:rsidR="008F262E" w:rsidRPr="00AA62BF" w:rsidRDefault="008B4DC5">
            <w:pPr>
              <w:jc w:val="center"/>
              <w:rPr>
                <w:b/>
                <w:sz w:val="21"/>
                <w:szCs w:val="21"/>
              </w:rPr>
            </w:pPr>
            <w:r w:rsidRPr="00AA62BF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 w14:paraId="53180975" w14:textId="77777777" w:rsidTr="00AA62BF">
        <w:tc>
          <w:tcPr>
            <w:tcW w:w="562" w:type="dxa"/>
            <w:vAlign w:val="center"/>
          </w:tcPr>
          <w:p w14:paraId="41EF4643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3" w:type="dxa"/>
            <w:vAlign w:val="center"/>
          </w:tcPr>
          <w:p w14:paraId="1367510F" w14:textId="5C86D941" w:rsidR="008F262E" w:rsidRPr="00AA62BF" w:rsidRDefault="006E42F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Введение в проблематику курса: что устарело, что выдержало проверку временем в марксистской теории</w:t>
            </w:r>
          </w:p>
        </w:tc>
        <w:tc>
          <w:tcPr>
            <w:tcW w:w="1228" w:type="dxa"/>
            <w:vAlign w:val="center"/>
          </w:tcPr>
          <w:p w14:paraId="7D9D6252" w14:textId="6933FFE7" w:rsidR="008F262E" w:rsidRPr="00AA62BF" w:rsidRDefault="006E42F8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9D1D4A2" w14:textId="418C054A" w:rsidR="008F262E" w:rsidRPr="00AA62BF" w:rsidRDefault="00AA62BF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21D7139C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5C788C33" w14:textId="77777777" w:rsidTr="00AA62BF">
        <w:tc>
          <w:tcPr>
            <w:tcW w:w="562" w:type="dxa"/>
            <w:vAlign w:val="center"/>
          </w:tcPr>
          <w:p w14:paraId="5C2FB9C6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3" w:type="dxa"/>
            <w:vAlign w:val="center"/>
          </w:tcPr>
          <w:p w14:paraId="2DF6CCD4" w14:textId="0263DF2B" w:rsidR="008F262E" w:rsidRPr="00AA62BF" w:rsidRDefault="006B352C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Постмодернизм устарел?</w:t>
            </w:r>
            <w:r w:rsidR="0071612E" w:rsidRPr="00AA62BF">
              <w:rPr>
                <w:sz w:val="22"/>
                <w:szCs w:val="22"/>
              </w:rPr>
              <w:t xml:space="preserve"> (Пределы методологии позитивизма и постмодернизма, потенциал диалектического исследования нелинейных трансформаций)</w:t>
            </w:r>
          </w:p>
        </w:tc>
        <w:tc>
          <w:tcPr>
            <w:tcW w:w="1228" w:type="dxa"/>
            <w:vAlign w:val="center"/>
          </w:tcPr>
          <w:p w14:paraId="701CAA11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6B55234" w14:textId="5665BF3B" w:rsidR="008F262E" w:rsidRPr="00AA62BF" w:rsidRDefault="004C1E02">
            <w:pPr>
              <w:spacing w:before="60" w:after="60"/>
              <w:contextualSpacing w:val="0"/>
              <w:jc w:val="center"/>
            </w:pPr>
            <w:r>
              <w:t>2</w:t>
            </w:r>
            <w:bookmarkStart w:id="7" w:name="_GoBack"/>
            <w:bookmarkEnd w:id="7"/>
          </w:p>
        </w:tc>
        <w:tc>
          <w:tcPr>
            <w:tcW w:w="1229" w:type="dxa"/>
            <w:vAlign w:val="center"/>
          </w:tcPr>
          <w:p w14:paraId="451F4A77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1F8D08F7" w14:textId="77777777" w:rsidTr="00AA62BF">
        <w:tc>
          <w:tcPr>
            <w:tcW w:w="562" w:type="dxa"/>
            <w:vAlign w:val="center"/>
          </w:tcPr>
          <w:p w14:paraId="17A7599F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3" w:type="dxa"/>
            <w:vAlign w:val="center"/>
          </w:tcPr>
          <w:p w14:paraId="0A25DB1E" w14:textId="2025C1EB" w:rsidR="008F262E" w:rsidRPr="00AA62BF" w:rsidRDefault="0071612E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Диалектика-</w:t>
            </w:r>
            <w:proofErr w:type="gramStart"/>
            <w:r w:rsidRPr="00AA62BF">
              <w:rPr>
                <w:sz w:val="22"/>
                <w:szCs w:val="22"/>
              </w:rPr>
              <w:t>XXI</w:t>
            </w:r>
            <w:proofErr w:type="gramEnd"/>
            <w:r w:rsidRPr="00AA62BF">
              <w:rPr>
                <w:sz w:val="22"/>
                <w:szCs w:val="22"/>
              </w:rPr>
              <w:t xml:space="preserve">: </w:t>
            </w:r>
            <w:r w:rsidR="0026437B">
              <w:rPr>
                <w:sz w:val="22"/>
                <w:szCs w:val="22"/>
              </w:rPr>
              <w:t>«</w:t>
            </w:r>
            <w:r w:rsidRPr="00AA62BF">
              <w:rPr>
                <w:sz w:val="22"/>
                <w:szCs w:val="22"/>
              </w:rPr>
              <w:t>красная нить</w:t>
            </w:r>
            <w:r w:rsidR="0026437B">
              <w:rPr>
                <w:sz w:val="22"/>
                <w:szCs w:val="22"/>
              </w:rPr>
              <w:t>»</w:t>
            </w:r>
            <w:r w:rsidRPr="00AA62BF">
              <w:rPr>
                <w:sz w:val="22"/>
                <w:szCs w:val="22"/>
              </w:rPr>
              <w:t xml:space="preserve"> и зигзаги истории, феномен </w:t>
            </w:r>
            <w:proofErr w:type="spellStart"/>
            <w:r w:rsidRPr="00AA62BF">
              <w:rPr>
                <w:sz w:val="22"/>
                <w:szCs w:val="22"/>
              </w:rPr>
              <w:t>прогрессорства</w:t>
            </w:r>
            <w:proofErr w:type="spellEnd"/>
          </w:p>
        </w:tc>
        <w:tc>
          <w:tcPr>
            <w:tcW w:w="1228" w:type="dxa"/>
            <w:vAlign w:val="center"/>
          </w:tcPr>
          <w:p w14:paraId="6953C3C5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D8A4D68" w14:textId="77777777" w:rsidR="008F262E" w:rsidRPr="00AA62BF" w:rsidRDefault="008B4DC5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4DC87DC0" w14:textId="084F3D89" w:rsidR="008F262E" w:rsidRPr="00AA62BF" w:rsidRDefault="001D405E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71839908" w14:textId="77777777" w:rsidTr="00AA62BF">
        <w:tc>
          <w:tcPr>
            <w:tcW w:w="562" w:type="dxa"/>
            <w:vAlign w:val="center"/>
          </w:tcPr>
          <w:p w14:paraId="009DB9E3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33" w:type="dxa"/>
            <w:vAlign w:val="center"/>
          </w:tcPr>
          <w:p w14:paraId="3DF0D7E3" w14:textId="61466A7E" w:rsidR="008F262E" w:rsidRPr="00AA62BF" w:rsidRDefault="001D405E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«Конец истории», «столкновение цивилизаций», … что дальше? (Современная марксистская философия истории)</w:t>
            </w:r>
          </w:p>
        </w:tc>
        <w:tc>
          <w:tcPr>
            <w:tcW w:w="1228" w:type="dxa"/>
            <w:vAlign w:val="center"/>
          </w:tcPr>
          <w:p w14:paraId="5B96EF90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8715349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3E94E78B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5D6C638B" w14:textId="77777777" w:rsidTr="00AA62BF">
        <w:tc>
          <w:tcPr>
            <w:tcW w:w="562" w:type="dxa"/>
            <w:vAlign w:val="center"/>
          </w:tcPr>
          <w:p w14:paraId="6092CA6E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33" w:type="dxa"/>
            <w:vAlign w:val="center"/>
          </w:tcPr>
          <w:p w14:paraId="7A6CC7FB" w14:textId="08AFF493" w:rsidR="008F262E" w:rsidRPr="00AA62BF" w:rsidRDefault="001D405E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 xml:space="preserve">Свобода </w:t>
            </w:r>
            <w:proofErr w:type="spellStart"/>
            <w:r w:rsidRPr="00AA62BF">
              <w:rPr>
                <w:sz w:val="22"/>
                <w:szCs w:val="22"/>
              </w:rPr>
              <w:t>vs</w:t>
            </w:r>
            <w:proofErr w:type="spellEnd"/>
            <w:r w:rsidRPr="00AA62BF">
              <w:rPr>
                <w:sz w:val="22"/>
                <w:szCs w:val="22"/>
              </w:rPr>
              <w:t>. отчуждение: взгляд сквозь призму практик XXI века</w:t>
            </w:r>
          </w:p>
        </w:tc>
        <w:tc>
          <w:tcPr>
            <w:tcW w:w="1228" w:type="dxa"/>
            <w:vAlign w:val="center"/>
          </w:tcPr>
          <w:p w14:paraId="3A40E936" w14:textId="693E2EB7" w:rsidR="008F262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14:paraId="673F8E5D" w14:textId="4B57DBF9" w:rsidR="008F262E" w:rsidRPr="00AA62BF" w:rsidRDefault="004C1E02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0C456625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367729D7" w14:textId="77777777" w:rsidTr="00AA62BF">
        <w:tc>
          <w:tcPr>
            <w:tcW w:w="562" w:type="dxa"/>
            <w:vAlign w:val="center"/>
          </w:tcPr>
          <w:p w14:paraId="2233BDFD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33" w:type="dxa"/>
            <w:vAlign w:val="center"/>
          </w:tcPr>
          <w:p w14:paraId="360C5B5E" w14:textId="1DC77A6A" w:rsidR="008F262E" w:rsidRPr="00AA62BF" w:rsidRDefault="001D405E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«Тварь я дрожащая или право имею…»: современная марксистская теория человека</w:t>
            </w:r>
          </w:p>
        </w:tc>
        <w:tc>
          <w:tcPr>
            <w:tcW w:w="1228" w:type="dxa"/>
            <w:vAlign w:val="center"/>
          </w:tcPr>
          <w:p w14:paraId="1319F16E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654FB8FD" w14:textId="77777777" w:rsidR="008F262E" w:rsidRPr="00AA62BF" w:rsidRDefault="008B4DC5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3E78AC4F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1D405E" w14:paraId="44D890B6" w14:textId="77777777" w:rsidTr="00AA62BF">
        <w:tc>
          <w:tcPr>
            <w:tcW w:w="562" w:type="dxa"/>
            <w:vAlign w:val="center"/>
          </w:tcPr>
          <w:p w14:paraId="4FC0C552" w14:textId="76519BC6" w:rsidR="001D405E" w:rsidRPr="00AA62BF" w:rsidRDefault="001D405E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33" w:type="dxa"/>
            <w:vAlign w:val="center"/>
          </w:tcPr>
          <w:p w14:paraId="315EA9C4" w14:textId="051A31A3" w:rsidR="001D405E" w:rsidRPr="00AA62BF" w:rsidRDefault="001D405E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Анатомия глобальной гегемонии капитала</w:t>
            </w:r>
          </w:p>
        </w:tc>
        <w:tc>
          <w:tcPr>
            <w:tcW w:w="1228" w:type="dxa"/>
            <w:vAlign w:val="center"/>
          </w:tcPr>
          <w:p w14:paraId="17A388EA" w14:textId="4E915E4E" w:rsidR="001D405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14:paraId="77C84222" w14:textId="138017D8" w:rsidR="001D405E" w:rsidRPr="00AA62BF" w:rsidRDefault="00AA62BF">
            <w:pPr>
              <w:spacing w:before="60" w:after="60"/>
              <w:contextualSpacing w:val="0"/>
              <w:jc w:val="center"/>
            </w:pPr>
            <w:r w:rsidRPr="00AA62BF">
              <w:t>2</w:t>
            </w:r>
          </w:p>
        </w:tc>
        <w:tc>
          <w:tcPr>
            <w:tcW w:w="1229" w:type="dxa"/>
            <w:vAlign w:val="center"/>
          </w:tcPr>
          <w:p w14:paraId="589E1D58" w14:textId="01C8F362" w:rsidR="001D405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1D405E" w14:paraId="4945EC1E" w14:textId="77777777" w:rsidTr="00AA62BF">
        <w:tc>
          <w:tcPr>
            <w:tcW w:w="562" w:type="dxa"/>
            <w:vAlign w:val="center"/>
          </w:tcPr>
          <w:p w14:paraId="2D2E38EA" w14:textId="33D1F98F" w:rsidR="001D405E" w:rsidRPr="00AA62BF" w:rsidRDefault="001D405E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33" w:type="dxa"/>
            <w:vAlign w:val="center"/>
          </w:tcPr>
          <w:p w14:paraId="614A3AD4" w14:textId="15C0A272" w:rsidR="001D405E" w:rsidRPr="00AA62BF" w:rsidRDefault="001D405E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СССР: незавершенный проект?</w:t>
            </w:r>
          </w:p>
        </w:tc>
        <w:tc>
          <w:tcPr>
            <w:tcW w:w="1228" w:type="dxa"/>
            <w:vAlign w:val="center"/>
          </w:tcPr>
          <w:p w14:paraId="77BFBE57" w14:textId="41E376D5" w:rsidR="001D405E" w:rsidRPr="00AA62BF" w:rsidRDefault="00831E4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1F5FBF4" w14:textId="29994080" w:rsidR="001D405E" w:rsidRPr="00AA62BF" w:rsidRDefault="00AA62BF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24CF8C4B" w14:textId="152DB9D1" w:rsidR="001D405E" w:rsidRPr="00AA62BF" w:rsidRDefault="001D405E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1D405E" w14:paraId="753E6D06" w14:textId="77777777" w:rsidTr="00AA62BF">
        <w:tc>
          <w:tcPr>
            <w:tcW w:w="562" w:type="dxa"/>
            <w:vAlign w:val="center"/>
          </w:tcPr>
          <w:p w14:paraId="450DD708" w14:textId="195FBBE4" w:rsidR="001D405E" w:rsidRPr="00AA62BF" w:rsidRDefault="001D405E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AA62B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33" w:type="dxa"/>
            <w:vAlign w:val="center"/>
          </w:tcPr>
          <w:p w14:paraId="3EFF165D" w14:textId="2DAE0FCF" w:rsidR="001D405E" w:rsidRPr="00AA62BF" w:rsidRDefault="00AA62B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Современный марксизм и будущее мировой и российской социально-экономической модели</w:t>
            </w:r>
          </w:p>
        </w:tc>
        <w:tc>
          <w:tcPr>
            <w:tcW w:w="1228" w:type="dxa"/>
            <w:vAlign w:val="center"/>
          </w:tcPr>
          <w:p w14:paraId="5B09BA10" w14:textId="5599B281" w:rsidR="001D405E" w:rsidRPr="00AA62BF" w:rsidRDefault="00831E4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vAlign w:val="center"/>
          </w:tcPr>
          <w:p w14:paraId="1F33CE35" w14:textId="54004664" w:rsidR="001D405E" w:rsidRPr="00AA62BF" w:rsidRDefault="00AA62BF">
            <w:pPr>
              <w:spacing w:before="60" w:after="60"/>
              <w:contextualSpacing w:val="0"/>
              <w:jc w:val="center"/>
            </w:pPr>
            <w:r w:rsidRPr="00AA62BF">
              <w:t>1</w:t>
            </w:r>
          </w:p>
        </w:tc>
        <w:tc>
          <w:tcPr>
            <w:tcW w:w="1229" w:type="dxa"/>
            <w:vAlign w:val="center"/>
          </w:tcPr>
          <w:p w14:paraId="217A8B4A" w14:textId="4A8F377D" w:rsidR="001D405E" w:rsidRPr="00AA62BF" w:rsidRDefault="00AA62B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Текущий</w:t>
            </w:r>
            <w:r w:rsidRPr="00AA62BF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6FD02E84" w14:textId="77777777" w:rsidTr="00AA62BF">
        <w:tc>
          <w:tcPr>
            <w:tcW w:w="5495" w:type="dxa"/>
            <w:gridSpan w:val="2"/>
            <w:vAlign w:val="center"/>
          </w:tcPr>
          <w:p w14:paraId="148D0077" w14:textId="77777777" w:rsidR="008F262E" w:rsidRPr="00AA62BF" w:rsidRDefault="008B4DC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228" w:type="dxa"/>
            <w:vAlign w:val="center"/>
          </w:tcPr>
          <w:p w14:paraId="0057832A" w14:textId="38926543" w:rsidR="008F262E" w:rsidRPr="00AA62BF" w:rsidRDefault="00831E44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384FA2FF" w14:textId="0461D76F" w:rsidR="008F262E" w:rsidRPr="00AA62BF" w:rsidRDefault="008F262E">
            <w:pPr>
              <w:spacing w:before="60" w:after="60"/>
              <w:contextualSpacing w:val="0"/>
              <w:jc w:val="center"/>
            </w:pPr>
          </w:p>
        </w:tc>
        <w:tc>
          <w:tcPr>
            <w:tcW w:w="1229" w:type="dxa"/>
            <w:vAlign w:val="center"/>
          </w:tcPr>
          <w:p w14:paraId="622CE814" w14:textId="77777777" w:rsidR="008F262E" w:rsidRPr="00AA62BF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AA62BF">
              <w:rPr>
                <w:sz w:val="22"/>
                <w:szCs w:val="22"/>
              </w:rPr>
              <w:t>Зачет</w:t>
            </w:r>
          </w:p>
        </w:tc>
      </w:tr>
      <w:tr w:rsidR="008F262E" w14:paraId="37818788" w14:textId="77777777" w:rsidTr="00AA62BF">
        <w:tc>
          <w:tcPr>
            <w:tcW w:w="5495" w:type="dxa"/>
            <w:gridSpan w:val="2"/>
          </w:tcPr>
          <w:p w14:paraId="20956355" w14:textId="77777777" w:rsidR="008F262E" w:rsidRPr="00AA62BF" w:rsidRDefault="008B4DC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AA62BF"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14:paraId="1E108494" w14:textId="77777777" w:rsidR="008F262E" w:rsidRPr="00AA62BF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AA62BF"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14:paraId="7ABAED4A" w14:textId="77777777" w:rsidR="008F262E" w:rsidRPr="00AA62BF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AA62BF"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14:paraId="702E33AE" w14:textId="77777777" w:rsidR="008F262E" w:rsidRPr="00AA62BF" w:rsidRDefault="008F262E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7F3946D7" w14:textId="77777777" w:rsidR="008F262E" w:rsidRDefault="008B4DC5">
      <w:pPr>
        <w:pStyle w:val="1"/>
      </w:pPr>
      <w:bookmarkStart w:id="8" w:name="_Toc501124037"/>
      <w:r>
        <w:lastRenderedPageBreak/>
        <w:t>Учебная программа</w:t>
      </w:r>
      <w:bookmarkEnd w:id="8"/>
    </w:p>
    <w:p w14:paraId="1E3D0692" w14:textId="5487EBB9" w:rsidR="006E42F8" w:rsidRPr="00AA62BF" w:rsidRDefault="006E42F8" w:rsidP="006E42F8">
      <w:pPr>
        <w:pStyle w:val="a0"/>
        <w:keepNext/>
        <w:keepLines/>
        <w:spacing w:after="120"/>
        <w:ind w:left="0"/>
      </w:pPr>
      <w:r w:rsidRPr="00AA62BF">
        <w:rPr>
          <w:b/>
        </w:rPr>
        <w:t>Тема 1. Введение в проблематику курса: что устарело, что выдержало проверку временем в марксистской теории</w:t>
      </w:r>
    </w:p>
    <w:p w14:paraId="2631E189" w14:textId="77777777" w:rsidR="006E42F8" w:rsidRPr="00AA62BF" w:rsidRDefault="006E42F8" w:rsidP="006E42F8">
      <w:pPr>
        <w:pStyle w:val="a0"/>
        <w:spacing w:after="120"/>
        <w:ind w:left="0"/>
        <w:rPr>
          <w:b/>
        </w:rPr>
      </w:pPr>
    </w:p>
    <w:p w14:paraId="62A61E15" w14:textId="10C62CED" w:rsidR="006E42F8" w:rsidRPr="00AA62BF" w:rsidRDefault="006E42F8" w:rsidP="006E42F8">
      <w:pPr>
        <w:pStyle w:val="a0"/>
        <w:spacing w:after="120"/>
        <w:ind w:left="0"/>
      </w:pPr>
      <w:r w:rsidRPr="00AA62BF">
        <w:rPr>
          <w:b/>
        </w:rPr>
        <w:t>Тема 2. Постмодернизм устарел?</w:t>
      </w:r>
      <w:r w:rsidR="0071612E" w:rsidRPr="00AA62BF">
        <w:rPr>
          <w:b/>
        </w:rPr>
        <w:t xml:space="preserve"> (Пр</w:t>
      </w:r>
      <w:r w:rsidR="006B352C" w:rsidRPr="00AA62BF">
        <w:rPr>
          <w:b/>
        </w:rPr>
        <w:t>еделы методологии позитивизма и</w:t>
      </w:r>
      <w:r w:rsidR="0071612E" w:rsidRPr="00AA62BF">
        <w:rPr>
          <w:b/>
        </w:rPr>
        <w:t> </w:t>
      </w:r>
      <w:r w:rsidR="006B352C" w:rsidRPr="00AA62BF">
        <w:rPr>
          <w:b/>
        </w:rPr>
        <w:t>постмодернизма</w:t>
      </w:r>
      <w:r w:rsidR="0071612E" w:rsidRPr="00AA62BF">
        <w:rPr>
          <w:b/>
        </w:rPr>
        <w:t xml:space="preserve">, </w:t>
      </w:r>
      <w:r w:rsidR="006B352C" w:rsidRPr="00AA62BF">
        <w:rPr>
          <w:b/>
        </w:rPr>
        <w:t>потенциал диалектического исследования</w:t>
      </w:r>
      <w:r w:rsidR="0071612E" w:rsidRPr="00AA62BF">
        <w:rPr>
          <w:b/>
        </w:rPr>
        <w:t xml:space="preserve"> нелинейных трансформаций)</w:t>
      </w:r>
    </w:p>
    <w:p w14:paraId="19DCF940" w14:textId="12F5B689" w:rsidR="006E42F8" w:rsidRPr="00AA62BF" w:rsidRDefault="006E42F8" w:rsidP="006E42F8">
      <w:pPr>
        <w:pStyle w:val="a0"/>
        <w:spacing w:after="120"/>
        <w:ind w:left="0"/>
        <w:rPr>
          <w:b/>
        </w:rPr>
      </w:pPr>
      <w:r w:rsidRPr="00AA62BF">
        <w:t xml:space="preserve">Пределы методологии позитивизма и постмодернизма. Аналитический марксизм. Потенциал диалектического исследования современных нелинейных трансформаций и бифуркаций: от «Открытого общества» Карла Поппера и «Призраков Маркса» Жака </w:t>
      </w:r>
      <w:proofErr w:type="spellStart"/>
      <w:r w:rsidRPr="00AA62BF">
        <w:t>Деррида</w:t>
      </w:r>
      <w:proofErr w:type="spellEnd"/>
      <w:r w:rsidRPr="00AA62BF">
        <w:t xml:space="preserve"> к «Перезагрузке Ленина» (“</w:t>
      </w:r>
      <w:r w:rsidRPr="00AA62BF">
        <w:rPr>
          <w:lang w:val="en-US"/>
        </w:rPr>
        <w:t>Lenin</w:t>
      </w:r>
      <w:r w:rsidRPr="00AA62BF">
        <w:t xml:space="preserve"> </w:t>
      </w:r>
      <w:r w:rsidRPr="00AA62BF">
        <w:rPr>
          <w:lang w:val="en-US"/>
        </w:rPr>
        <w:t>Reloaded</w:t>
      </w:r>
      <w:r w:rsidRPr="00AA62BF">
        <w:t xml:space="preserve">”) и «Танцам диалектики» </w:t>
      </w:r>
      <w:proofErr w:type="spellStart"/>
      <w:r w:rsidRPr="00AA62BF">
        <w:t>Бертелла</w:t>
      </w:r>
      <w:proofErr w:type="spellEnd"/>
      <w:r w:rsidRPr="00AA62BF">
        <w:t xml:space="preserve"> </w:t>
      </w:r>
      <w:proofErr w:type="spellStart"/>
      <w:r w:rsidRPr="00AA62BF">
        <w:t>Оллмана</w:t>
      </w:r>
      <w:proofErr w:type="spellEnd"/>
      <w:r w:rsidRPr="00AA62BF">
        <w:t>.</w:t>
      </w:r>
    </w:p>
    <w:p w14:paraId="4D52DC20" w14:textId="77777777" w:rsidR="006E42F8" w:rsidRPr="00AA62BF" w:rsidRDefault="006E42F8" w:rsidP="006E42F8">
      <w:pPr>
        <w:pStyle w:val="a0"/>
        <w:spacing w:after="120"/>
        <w:ind w:left="0"/>
        <w:rPr>
          <w:b/>
        </w:rPr>
      </w:pPr>
    </w:p>
    <w:p w14:paraId="7ED38339" w14:textId="02BDAFBD" w:rsidR="006E42F8" w:rsidRPr="00AA62BF" w:rsidRDefault="006E42F8" w:rsidP="006E42F8">
      <w:pPr>
        <w:rPr>
          <w:b/>
          <w:i/>
        </w:rPr>
      </w:pPr>
      <w:r w:rsidRPr="00AA62BF">
        <w:rPr>
          <w:b/>
        </w:rPr>
        <w:t>ТЕМА 3.</w:t>
      </w:r>
      <w:r w:rsidRPr="00AA62BF">
        <w:t xml:space="preserve"> </w:t>
      </w:r>
      <w:r w:rsidRPr="00AA62BF">
        <w:rPr>
          <w:b/>
        </w:rPr>
        <w:t>Диалектика-</w:t>
      </w:r>
      <w:proofErr w:type="gramStart"/>
      <w:r w:rsidRPr="00AA62BF">
        <w:rPr>
          <w:b/>
          <w:lang w:val="en-US"/>
        </w:rPr>
        <w:t>XXI</w:t>
      </w:r>
      <w:proofErr w:type="gramEnd"/>
      <w:r w:rsidRPr="00AA62BF">
        <w:rPr>
          <w:b/>
        </w:rPr>
        <w:t xml:space="preserve">: </w:t>
      </w:r>
      <w:r w:rsidR="0026437B">
        <w:rPr>
          <w:b/>
        </w:rPr>
        <w:t>«</w:t>
      </w:r>
      <w:r w:rsidRPr="00AA62BF">
        <w:rPr>
          <w:b/>
        </w:rPr>
        <w:t>красная нить</w:t>
      </w:r>
      <w:r w:rsidR="0026437B">
        <w:rPr>
          <w:b/>
        </w:rPr>
        <w:t>»</w:t>
      </w:r>
      <w:r w:rsidRPr="00AA62BF">
        <w:rPr>
          <w:b/>
        </w:rPr>
        <w:t xml:space="preserve"> и зигзаги истории, феномен </w:t>
      </w:r>
      <w:proofErr w:type="spellStart"/>
      <w:r w:rsidRPr="00AA62BF">
        <w:rPr>
          <w:b/>
        </w:rPr>
        <w:t>прогрессорства</w:t>
      </w:r>
      <w:proofErr w:type="spellEnd"/>
    </w:p>
    <w:p w14:paraId="135E2C7A" w14:textId="4A387654" w:rsidR="006E42F8" w:rsidRPr="00AA62BF" w:rsidRDefault="006E42F8" w:rsidP="006E42F8">
      <w:r w:rsidRPr="00AA62BF">
        <w:t xml:space="preserve">Видеть мир диалектически: противоречия как ключ к пониманию сущности современного общества. Понятие </w:t>
      </w:r>
      <w:proofErr w:type="gramStart"/>
      <w:r w:rsidRPr="00AA62BF">
        <w:t>абстрактного</w:t>
      </w:r>
      <w:proofErr w:type="gramEnd"/>
      <w:r w:rsidRPr="00AA62BF">
        <w:t xml:space="preserve"> и конкретного в обыденном сознании и в диалектической логике. Диалектика прогресса и регресса. Историческое и логическое. Принцип конкретного историзма, или</w:t>
      </w:r>
      <w:proofErr w:type="gramStart"/>
      <w:r w:rsidR="0071612E" w:rsidRPr="00AA62BF">
        <w:t xml:space="preserve"> </w:t>
      </w:r>
      <w:r w:rsidRPr="00AA62BF">
        <w:t>К</w:t>
      </w:r>
      <w:proofErr w:type="gramEnd"/>
      <w:r w:rsidRPr="00AA62BF">
        <w:t xml:space="preserve">огда человек стал «естественным» эгоистом, </w:t>
      </w:r>
      <w:proofErr w:type="spellStart"/>
      <w:r w:rsidRPr="00AA62BF">
        <w:t>максимизирующим</w:t>
      </w:r>
      <w:proofErr w:type="spellEnd"/>
      <w:r w:rsidRPr="00AA62BF">
        <w:t xml:space="preserve"> денежный доход? Историзм социальных систем и социальных категорий. Есть ли закономерности у истории? Как отличить зигзаги исторического процесса от его </w:t>
      </w:r>
      <w:r w:rsidR="008276EE">
        <w:t xml:space="preserve">основной </w:t>
      </w:r>
      <w:r w:rsidRPr="00AA62BF">
        <w:t xml:space="preserve">«красной </w:t>
      </w:r>
      <w:r w:rsidR="008276EE">
        <w:t>нити</w:t>
      </w:r>
      <w:r w:rsidRPr="00AA62BF">
        <w:t>»? Закономерности исторического процесса и система категорий развитой системы: единство и различия. Феномен «</w:t>
      </w:r>
      <w:proofErr w:type="spellStart"/>
      <w:r w:rsidRPr="00AA62BF">
        <w:t>прогрессоров</w:t>
      </w:r>
      <w:proofErr w:type="spellEnd"/>
      <w:r w:rsidRPr="00AA62BF">
        <w:t>»: может ли политическая воля ускорять историю и «спрямлять» ее ход?</w:t>
      </w:r>
    </w:p>
    <w:p w14:paraId="1EDD0715" w14:textId="77777777" w:rsidR="006E42F8" w:rsidRPr="00AA62BF" w:rsidRDefault="006E42F8" w:rsidP="006E42F8">
      <w:pPr>
        <w:rPr>
          <w:b/>
        </w:rPr>
      </w:pPr>
    </w:p>
    <w:p w14:paraId="20658467" w14:textId="754433E6" w:rsidR="006E42F8" w:rsidRPr="00AA62BF" w:rsidRDefault="006E42F8" w:rsidP="006E42F8">
      <w:pPr>
        <w:pStyle w:val="a0"/>
        <w:spacing w:after="120"/>
        <w:ind w:left="0"/>
      </w:pPr>
      <w:r w:rsidRPr="00AA62BF">
        <w:rPr>
          <w:b/>
        </w:rPr>
        <w:t>Тема 4. «Конец истории», «столкновение цивилизаций», … что дальше? (Современная марксистская философия истории)</w:t>
      </w:r>
    </w:p>
    <w:p w14:paraId="719519BD" w14:textId="32736ABB" w:rsidR="006E42F8" w:rsidRPr="00AA62BF" w:rsidRDefault="006E42F8" w:rsidP="006E42F8">
      <w:pPr>
        <w:pStyle w:val="a0"/>
        <w:spacing w:after="120"/>
        <w:ind w:left="0"/>
      </w:pPr>
      <w:r w:rsidRPr="00AA62BF">
        <w:t xml:space="preserve">Марксистская философия истории. Сообщество </w:t>
      </w:r>
      <w:r w:rsidRPr="00AA62BF">
        <w:rPr>
          <w:lang w:val="en-US"/>
        </w:rPr>
        <w:t>Historical</w:t>
      </w:r>
      <w:r w:rsidRPr="00AA62BF">
        <w:t xml:space="preserve"> </w:t>
      </w:r>
      <w:r w:rsidRPr="00AA62BF">
        <w:rPr>
          <w:lang w:val="en-US"/>
        </w:rPr>
        <w:t>Materialism</w:t>
      </w:r>
      <w:r w:rsidRPr="00AA62BF">
        <w:t xml:space="preserve">. Формационный и цивилизационный подход: нужна ли переоценка советского истмата? Марксистский ответ на вызовы «конца истории» и «столкновения цивилизаций»: критический марксизм </w:t>
      </w:r>
      <w:r w:rsidRPr="00AA62BF">
        <w:rPr>
          <w:lang w:val="en-US"/>
        </w:rPr>
        <w:t>vs</w:t>
      </w:r>
      <w:r w:rsidRPr="00AA62BF">
        <w:t xml:space="preserve">. </w:t>
      </w:r>
      <w:proofErr w:type="spellStart"/>
      <w:r w:rsidRPr="00AA62BF">
        <w:t>Фрэнсис</w:t>
      </w:r>
      <w:proofErr w:type="spellEnd"/>
      <w:r w:rsidRPr="00AA62BF">
        <w:t xml:space="preserve"> </w:t>
      </w:r>
      <w:proofErr w:type="spellStart"/>
      <w:r w:rsidRPr="00AA62BF">
        <w:t>Фукуяма</w:t>
      </w:r>
      <w:proofErr w:type="spellEnd"/>
      <w:r w:rsidRPr="00AA62BF">
        <w:t xml:space="preserve"> и </w:t>
      </w:r>
      <w:proofErr w:type="spellStart"/>
      <w:r w:rsidRPr="00AA62BF">
        <w:t>Сэмюэл</w:t>
      </w:r>
      <w:proofErr w:type="spellEnd"/>
      <w:r w:rsidRPr="00AA62BF">
        <w:t xml:space="preserve"> </w:t>
      </w:r>
      <w:proofErr w:type="spellStart"/>
      <w:r w:rsidRPr="00AA62BF">
        <w:t>Хантингтон</w:t>
      </w:r>
      <w:proofErr w:type="spellEnd"/>
      <w:r w:rsidRPr="00AA62BF">
        <w:t>.</w:t>
      </w:r>
    </w:p>
    <w:p w14:paraId="00095BF4" w14:textId="77777777" w:rsidR="006E42F8" w:rsidRPr="00AA62BF" w:rsidRDefault="006E42F8" w:rsidP="006E42F8">
      <w:pPr>
        <w:pStyle w:val="a0"/>
        <w:spacing w:after="120"/>
        <w:ind w:left="0"/>
      </w:pPr>
    </w:p>
    <w:p w14:paraId="02194F86" w14:textId="0D0789F5" w:rsidR="006E42F8" w:rsidRPr="00AA62BF" w:rsidRDefault="006E42F8" w:rsidP="006E42F8">
      <w:pPr>
        <w:pStyle w:val="a0"/>
        <w:spacing w:after="120"/>
        <w:ind w:left="0"/>
      </w:pPr>
      <w:r w:rsidRPr="00AA62BF">
        <w:rPr>
          <w:b/>
        </w:rPr>
        <w:t xml:space="preserve">Тема 5. Свобода </w:t>
      </w:r>
      <w:r w:rsidRPr="00AA62BF">
        <w:rPr>
          <w:b/>
          <w:lang w:val="en-US"/>
        </w:rPr>
        <w:t>vs</w:t>
      </w:r>
      <w:r w:rsidRPr="00AA62BF">
        <w:rPr>
          <w:b/>
        </w:rPr>
        <w:t xml:space="preserve">. отчуждение: взгляд сквозь призму практик </w:t>
      </w:r>
      <w:r w:rsidRPr="00AA62BF">
        <w:rPr>
          <w:b/>
          <w:lang w:val="en-US"/>
        </w:rPr>
        <w:t>XXI</w:t>
      </w:r>
      <w:r w:rsidRPr="00AA62BF">
        <w:rPr>
          <w:b/>
        </w:rPr>
        <w:t xml:space="preserve"> века</w:t>
      </w:r>
    </w:p>
    <w:p w14:paraId="200C7DC8" w14:textId="0EC5357E" w:rsidR="006E42F8" w:rsidRPr="00AA62BF" w:rsidRDefault="006E42F8" w:rsidP="006E42F8">
      <w:pPr>
        <w:pStyle w:val="a0"/>
        <w:spacing w:after="120"/>
        <w:ind w:left="0"/>
      </w:pPr>
      <w:r w:rsidRPr="00AA62BF">
        <w:t>Проблема отчуждения: от Маркса к советскому критическому марксизму и западному марксизму ХХ века (</w:t>
      </w:r>
      <w:proofErr w:type="spellStart"/>
      <w:r w:rsidRPr="00AA62BF">
        <w:t>Эвальд</w:t>
      </w:r>
      <w:proofErr w:type="spellEnd"/>
      <w:r w:rsidRPr="00AA62BF">
        <w:t xml:space="preserve"> </w:t>
      </w:r>
      <w:proofErr w:type="spellStart"/>
      <w:r w:rsidRPr="00AA62BF">
        <w:t>Ильенков</w:t>
      </w:r>
      <w:proofErr w:type="spellEnd"/>
      <w:r w:rsidRPr="00AA62BF">
        <w:t xml:space="preserve">, Генрих Батищев, </w:t>
      </w:r>
      <w:proofErr w:type="spellStart"/>
      <w:r w:rsidRPr="00AA62BF">
        <w:t>Бертелл</w:t>
      </w:r>
      <w:proofErr w:type="spellEnd"/>
      <w:r w:rsidRPr="00AA62BF">
        <w:t xml:space="preserve"> </w:t>
      </w:r>
      <w:proofErr w:type="spellStart"/>
      <w:r w:rsidRPr="00AA62BF">
        <w:t>Оллман</w:t>
      </w:r>
      <w:proofErr w:type="spellEnd"/>
      <w:r w:rsidRPr="00AA62BF">
        <w:t xml:space="preserve">, Иштван Мессарош). Возрождение интереса к проблеме отчуждения в </w:t>
      </w:r>
      <w:r w:rsidRPr="00AA62BF">
        <w:rPr>
          <w:lang w:val="en-US"/>
        </w:rPr>
        <w:t>XXI</w:t>
      </w:r>
      <w:r w:rsidRPr="00AA62BF">
        <w:t xml:space="preserve"> веке: Марчелло </w:t>
      </w:r>
      <w:proofErr w:type="spellStart"/>
      <w:r w:rsidRPr="00AA62BF">
        <w:t>Мусто</w:t>
      </w:r>
      <w:proofErr w:type="spellEnd"/>
      <w:r w:rsidRPr="00AA62BF">
        <w:t xml:space="preserve">. Диалектика негативной и позитивной свободы. Свобода изменять мир в соответствии с законами его развития. Свобода, демократия и пределы частной собственности: марксизм </w:t>
      </w:r>
      <w:r w:rsidRPr="00AA62BF">
        <w:rPr>
          <w:lang w:val="en-US"/>
        </w:rPr>
        <w:t>vs</w:t>
      </w:r>
      <w:r w:rsidRPr="00AA62BF">
        <w:t xml:space="preserve">. </w:t>
      </w:r>
      <w:proofErr w:type="spellStart"/>
      <w:r w:rsidRPr="00AA62BF">
        <w:t>Хайек</w:t>
      </w:r>
      <w:proofErr w:type="spellEnd"/>
      <w:r w:rsidRPr="00AA62BF">
        <w:t>.</w:t>
      </w:r>
    </w:p>
    <w:p w14:paraId="1A422856" w14:textId="77777777" w:rsidR="006E42F8" w:rsidRPr="00AA62BF" w:rsidRDefault="006E42F8" w:rsidP="006E42F8">
      <w:pPr>
        <w:pStyle w:val="a0"/>
        <w:spacing w:after="120"/>
        <w:ind w:left="0"/>
      </w:pPr>
    </w:p>
    <w:p w14:paraId="771221DD" w14:textId="42F6B195" w:rsidR="006E42F8" w:rsidRPr="00AA62BF" w:rsidRDefault="006E42F8" w:rsidP="006E42F8">
      <w:pPr>
        <w:pStyle w:val="a0"/>
        <w:spacing w:after="120"/>
        <w:ind w:left="0"/>
      </w:pPr>
      <w:r w:rsidRPr="00AA62BF">
        <w:rPr>
          <w:b/>
        </w:rPr>
        <w:t>Тема 6. «Тварь я дрожащая или право имею…»: современная марксистская теория человека</w:t>
      </w:r>
    </w:p>
    <w:p w14:paraId="0DAA0516" w14:textId="1DA24597" w:rsidR="006E42F8" w:rsidRPr="00AA62BF" w:rsidRDefault="006E42F8" w:rsidP="006E42F8">
      <w:pPr>
        <w:pStyle w:val="a0"/>
        <w:spacing w:after="120"/>
        <w:ind w:left="0"/>
      </w:pPr>
      <w:r w:rsidRPr="00AA62BF">
        <w:t xml:space="preserve">Современная марксистская теория человека. </w:t>
      </w:r>
      <w:r w:rsidRPr="00AA62BF">
        <w:rPr>
          <w:lang w:val="en-US"/>
        </w:rPr>
        <w:t>Homo</w:t>
      </w:r>
      <w:r w:rsidRPr="00AA62BF">
        <w:t xml:space="preserve"> </w:t>
      </w:r>
      <w:r w:rsidRPr="00AA62BF">
        <w:rPr>
          <w:lang w:val="en-US"/>
        </w:rPr>
        <w:t>creator</w:t>
      </w:r>
      <w:r w:rsidRPr="00AA62BF">
        <w:t xml:space="preserve"> </w:t>
      </w:r>
      <w:r w:rsidRPr="00AA62BF">
        <w:rPr>
          <w:lang w:val="en-US"/>
        </w:rPr>
        <w:t>vs</w:t>
      </w:r>
      <w:r w:rsidRPr="00AA62BF">
        <w:t xml:space="preserve">. </w:t>
      </w:r>
      <w:r w:rsidRPr="00AA62BF">
        <w:rPr>
          <w:lang w:val="en-US"/>
        </w:rPr>
        <w:t>homo</w:t>
      </w:r>
      <w:r w:rsidRPr="00AA62BF">
        <w:t xml:space="preserve"> </w:t>
      </w:r>
      <w:proofErr w:type="spellStart"/>
      <w:r w:rsidRPr="00AA62BF">
        <w:rPr>
          <w:lang w:val="en-US"/>
        </w:rPr>
        <w:t>economicus</w:t>
      </w:r>
      <w:proofErr w:type="spellEnd"/>
      <w:r w:rsidRPr="00AA62BF">
        <w:t xml:space="preserve">: к критике «общества потребления» и экономики симулякров: от Жака </w:t>
      </w:r>
      <w:proofErr w:type="spellStart"/>
      <w:r w:rsidRPr="00AA62BF">
        <w:t>Бодрийяра</w:t>
      </w:r>
      <w:proofErr w:type="spellEnd"/>
      <w:r w:rsidRPr="00AA62BF">
        <w:t xml:space="preserve"> к Славою </w:t>
      </w:r>
      <w:proofErr w:type="spellStart"/>
      <w:r w:rsidRPr="00AA62BF">
        <w:t>Жижеку</w:t>
      </w:r>
      <w:proofErr w:type="spellEnd"/>
      <w:r w:rsidRPr="00AA62BF">
        <w:t>.</w:t>
      </w:r>
    </w:p>
    <w:p w14:paraId="4E91E2C0" w14:textId="77777777" w:rsidR="006E42F8" w:rsidRPr="00AA62BF" w:rsidRDefault="006E42F8" w:rsidP="006E42F8">
      <w:pPr>
        <w:pStyle w:val="a0"/>
        <w:spacing w:after="120"/>
        <w:ind w:left="0"/>
      </w:pPr>
    </w:p>
    <w:p w14:paraId="4DB4BDB6" w14:textId="75546D6C" w:rsidR="006E42F8" w:rsidRPr="00AA62BF" w:rsidRDefault="006E42F8" w:rsidP="006E42F8">
      <w:pPr>
        <w:pStyle w:val="a0"/>
        <w:spacing w:after="120"/>
        <w:ind w:left="0"/>
      </w:pPr>
      <w:r w:rsidRPr="00AA62BF">
        <w:rPr>
          <w:b/>
        </w:rPr>
        <w:t>Тема 7. Анатомия глобальной гегемонии капитала</w:t>
      </w:r>
    </w:p>
    <w:p w14:paraId="29DEC06B" w14:textId="77777777" w:rsidR="006E42F8" w:rsidRPr="00AA62BF" w:rsidRDefault="006E42F8" w:rsidP="006E42F8">
      <w:pPr>
        <w:pStyle w:val="a0"/>
        <w:spacing w:after="120"/>
        <w:ind w:left="0"/>
      </w:pPr>
      <w:r w:rsidRPr="00AA62BF">
        <w:t xml:space="preserve">Центр, периферия и марксистская политико-экономическая география: от </w:t>
      </w:r>
      <w:proofErr w:type="spellStart"/>
      <w:r w:rsidRPr="00AA62BF">
        <w:t>Иммануила</w:t>
      </w:r>
      <w:proofErr w:type="spellEnd"/>
      <w:r w:rsidRPr="00AA62BF">
        <w:t xml:space="preserve"> </w:t>
      </w:r>
      <w:proofErr w:type="spellStart"/>
      <w:r w:rsidRPr="00AA62BF">
        <w:t>Валлерстайна</w:t>
      </w:r>
      <w:proofErr w:type="spellEnd"/>
      <w:r w:rsidRPr="00AA62BF">
        <w:t xml:space="preserve"> и </w:t>
      </w:r>
      <w:proofErr w:type="spellStart"/>
      <w:r w:rsidRPr="00AA62BF">
        <w:t>Самира</w:t>
      </w:r>
      <w:proofErr w:type="spellEnd"/>
      <w:r w:rsidRPr="00AA62BF">
        <w:t xml:space="preserve"> Амина к Дэвиду Харви. </w:t>
      </w:r>
    </w:p>
    <w:p w14:paraId="61887F6B" w14:textId="77777777" w:rsidR="006E42F8" w:rsidRPr="00AA62BF" w:rsidRDefault="006E42F8" w:rsidP="006E42F8">
      <w:pPr>
        <w:pStyle w:val="a0"/>
        <w:spacing w:after="120"/>
        <w:ind w:left="0"/>
      </w:pPr>
      <w:r w:rsidRPr="00AA62BF">
        <w:t xml:space="preserve">Стоимость, ценность и богатство в экономике </w:t>
      </w:r>
      <w:r w:rsidRPr="00AA62BF">
        <w:rPr>
          <w:lang w:val="en-US"/>
        </w:rPr>
        <w:t>XXI</w:t>
      </w:r>
      <w:r w:rsidRPr="00AA62BF">
        <w:t xml:space="preserve"> века. Тотальный рынок симулякров и глобальная гегемония капитала в контексте новейших мировых конфликтов: новые разработки постсоветского марксизма. </w:t>
      </w:r>
      <w:proofErr w:type="spellStart"/>
      <w:r w:rsidRPr="00AA62BF">
        <w:t>Геополитэкономия</w:t>
      </w:r>
      <w:proofErr w:type="spellEnd"/>
      <w:r w:rsidRPr="00AA62BF">
        <w:t xml:space="preserve">: Радика </w:t>
      </w:r>
      <w:proofErr w:type="spellStart"/>
      <w:r w:rsidRPr="00AA62BF">
        <w:t>Десаи</w:t>
      </w:r>
      <w:proofErr w:type="spellEnd"/>
      <w:r w:rsidRPr="00AA62BF">
        <w:t>.</w:t>
      </w:r>
    </w:p>
    <w:p w14:paraId="4C8D0EB3" w14:textId="77777777" w:rsidR="006E42F8" w:rsidRPr="00AA62BF" w:rsidRDefault="006E42F8" w:rsidP="006E42F8">
      <w:pPr>
        <w:pStyle w:val="a0"/>
        <w:spacing w:after="120"/>
        <w:ind w:left="0"/>
      </w:pPr>
      <w:r w:rsidRPr="00AA62BF">
        <w:lastRenderedPageBreak/>
        <w:t xml:space="preserve">Современная политэкономия </w:t>
      </w:r>
      <w:proofErr w:type="spellStart"/>
      <w:r w:rsidRPr="00AA62BF">
        <w:t>финансиализации</w:t>
      </w:r>
      <w:proofErr w:type="spellEnd"/>
      <w:r w:rsidRPr="00AA62BF">
        <w:t xml:space="preserve"> («социальная теория накопления» и/или Пол </w:t>
      </w:r>
      <w:proofErr w:type="spellStart"/>
      <w:r w:rsidRPr="00AA62BF">
        <w:t>Кругман</w:t>
      </w:r>
      <w:proofErr w:type="spellEnd"/>
      <w:r w:rsidRPr="00AA62BF">
        <w:t xml:space="preserve">). </w:t>
      </w:r>
    </w:p>
    <w:p w14:paraId="5A79D945" w14:textId="7BCAD434" w:rsidR="006E42F8" w:rsidRPr="00AA62BF" w:rsidRDefault="006E42F8" w:rsidP="006E42F8">
      <w:pPr>
        <w:pStyle w:val="a0"/>
        <w:spacing w:after="120"/>
        <w:ind w:left="0"/>
      </w:pPr>
      <w:r w:rsidRPr="00AA62BF">
        <w:t xml:space="preserve">Анатомия эксплуатации креативного работника: прибавочная стоимость и/или интеллектуальная рента? </w:t>
      </w:r>
      <w:r w:rsidR="00F93B31">
        <w:t>(Р</w:t>
      </w:r>
      <w:r w:rsidRPr="00AA62BF">
        <w:t xml:space="preserve">ичард Флорида, Алан </w:t>
      </w:r>
      <w:proofErr w:type="spellStart"/>
      <w:r w:rsidRPr="00AA62BF">
        <w:t>Фриман</w:t>
      </w:r>
      <w:proofErr w:type="spellEnd"/>
      <w:r w:rsidRPr="00AA62BF">
        <w:t xml:space="preserve"> и не только</w:t>
      </w:r>
      <w:r w:rsidR="00F93B31">
        <w:t>)</w:t>
      </w:r>
      <w:r w:rsidRPr="00AA62BF">
        <w:t>.</w:t>
      </w:r>
    </w:p>
    <w:p w14:paraId="0F9109A8" w14:textId="77777777" w:rsidR="006E42F8" w:rsidRPr="00AA62BF" w:rsidRDefault="006E42F8" w:rsidP="006E42F8">
      <w:pPr>
        <w:pStyle w:val="a0"/>
        <w:spacing w:after="120"/>
        <w:ind w:left="0"/>
      </w:pPr>
    </w:p>
    <w:p w14:paraId="4A2C207D" w14:textId="77777777" w:rsidR="006E42F8" w:rsidRPr="00AA62BF" w:rsidRDefault="006E42F8" w:rsidP="006E42F8">
      <w:pPr>
        <w:pStyle w:val="a0"/>
        <w:spacing w:after="120"/>
        <w:ind w:left="0"/>
      </w:pPr>
      <w:r w:rsidRPr="00AA62BF">
        <w:rPr>
          <w:b/>
        </w:rPr>
        <w:t>Тема 8. СССР: незавершенный проект?</w:t>
      </w:r>
    </w:p>
    <w:p w14:paraId="19E72691" w14:textId="2905A626" w:rsidR="006E42F8" w:rsidRPr="00AA62BF" w:rsidRDefault="006E42F8" w:rsidP="006E42F8">
      <w:pPr>
        <w:pStyle w:val="a0"/>
        <w:ind w:left="0"/>
        <w:contextualSpacing w:val="0"/>
      </w:pPr>
      <w:r w:rsidRPr="00AA62BF">
        <w:t>СССР: незавершенный политико-экономический проект? Дебаты в ‘</w:t>
      </w:r>
      <w:r w:rsidRPr="00AA62BF">
        <w:rPr>
          <w:lang w:val="en-US"/>
        </w:rPr>
        <w:t>Science</w:t>
      </w:r>
      <w:r w:rsidRPr="00AA62BF">
        <w:t xml:space="preserve"> &amp; </w:t>
      </w:r>
      <w:r w:rsidRPr="00AA62BF">
        <w:rPr>
          <w:lang w:val="en-US"/>
        </w:rPr>
        <w:t>Society</w:t>
      </w:r>
      <w:r w:rsidRPr="00AA62BF">
        <w:t>’ и «Альтернативах»</w:t>
      </w:r>
      <w:r w:rsidR="003F19ED">
        <w:t>, посвященные критическому исследованию опыта СССР.</w:t>
      </w:r>
    </w:p>
    <w:p w14:paraId="53BF4345" w14:textId="14B28E04" w:rsidR="006E42F8" w:rsidRPr="00AA62BF" w:rsidRDefault="00AA62BF" w:rsidP="006E42F8">
      <w:r w:rsidRPr="00AA62BF">
        <w:rPr>
          <w:bCs/>
          <w:iCs/>
        </w:rPr>
        <w:t>Интерактивное занятие в формате круглого стола по теме</w:t>
      </w:r>
      <w:r w:rsidR="006E42F8" w:rsidRPr="00AA62BF">
        <w:rPr>
          <w:b/>
          <w:i/>
        </w:rPr>
        <w:t> </w:t>
      </w:r>
      <w:r w:rsidR="006E42F8" w:rsidRPr="00AA62BF">
        <w:t xml:space="preserve">«СССР: зигзаг всемирной истории или первый опыт созидания </w:t>
      </w:r>
      <w:proofErr w:type="spellStart"/>
      <w:r w:rsidR="006E42F8" w:rsidRPr="00AA62BF">
        <w:t>посткапиталистического</w:t>
      </w:r>
      <w:proofErr w:type="spellEnd"/>
      <w:r w:rsidR="006E42F8" w:rsidRPr="00AA62BF">
        <w:t xml:space="preserve"> общества?»</w:t>
      </w:r>
    </w:p>
    <w:p w14:paraId="6B84898D" w14:textId="77777777" w:rsidR="006E42F8" w:rsidRPr="00AA62BF" w:rsidRDefault="006E42F8" w:rsidP="006E42F8">
      <w:pPr>
        <w:pStyle w:val="a0"/>
        <w:spacing w:after="120"/>
        <w:ind w:left="0"/>
      </w:pPr>
    </w:p>
    <w:p w14:paraId="569DDE1B" w14:textId="6FA4BB7D" w:rsidR="006E42F8" w:rsidRPr="00AA62BF" w:rsidRDefault="006E42F8" w:rsidP="006E42F8">
      <w:pPr>
        <w:pStyle w:val="a0"/>
        <w:ind w:left="0"/>
        <w:contextualSpacing w:val="0"/>
        <w:rPr>
          <w:b/>
          <w:bCs/>
        </w:rPr>
      </w:pPr>
      <w:r w:rsidRPr="00AA62BF">
        <w:rPr>
          <w:b/>
          <w:bCs/>
        </w:rPr>
        <w:t>Тема 9. Современный марксизм и будущее мировой и российской социально-экономической модели</w:t>
      </w:r>
    </w:p>
    <w:p w14:paraId="015EA3A1" w14:textId="026E13F5" w:rsidR="006E42F8" w:rsidRPr="00F80A0A" w:rsidRDefault="006E42F8" w:rsidP="006E42F8">
      <w:r w:rsidRPr="00AA62BF">
        <w:t>Современный марксизм о глобальных угрозах и императивах развития. Экономические цели и человеческие смыслы развития. Человек как высшая цель и главный фактор социально-экономического развития: образование, наука и культура как главные драйверы экономики 21 века.</w:t>
      </w:r>
    </w:p>
    <w:p w14:paraId="30D7373E" w14:textId="77777777" w:rsidR="006E42F8" w:rsidRDefault="006E42F8">
      <w:pPr>
        <w:rPr>
          <w:b/>
          <w:bCs/>
          <w:caps/>
        </w:rPr>
      </w:pPr>
    </w:p>
    <w:p w14:paraId="0C4DB73E" w14:textId="77777777" w:rsidR="008F262E" w:rsidRDefault="008B4DC5">
      <w:pPr>
        <w:pStyle w:val="1"/>
      </w:pPr>
      <w:bookmarkStart w:id="9" w:name="_Toc501124038"/>
      <w:r>
        <w:t>Форма промежуточной аттестации и фонд оценочных средств</w:t>
      </w:r>
      <w:bookmarkEnd w:id="9"/>
    </w:p>
    <w:p w14:paraId="1C7B6E36" w14:textId="77777777" w:rsidR="008F262E" w:rsidRDefault="008B4DC5">
      <w:pPr>
        <w:pStyle w:val="2"/>
      </w:pPr>
      <w:bookmarkStart w:id="10" w:name="_Toc501124039"/>
      <w:r>
        <w:t>9.1 Формы и оценка текущего контроля</w:t>
      </w:r>
      <w:bookmarkEnd w:id="10"/>
    </w:p>
    <w:p w14:paraId="7457F28F" w14:textId="5B2C8EEA" w:rsidR="008F262E" w:rsidRPr="007F7BAD" w:rsidRDefault="008B4DC5" w:rsidP="00B31C58">
      <w:pPr>
        <w:ind w:right="424"/>
      </w:pPr>
      <w:r w:rsidRPr="00B31C58">
        <w:t xml:space="preserve">Текущий контроль </w:t>
      </w:r>
      <w:r w:rsidRPr="007F7BAD">
        <w:t xml:space="preserve">подразумевает оценку освоения студентами </w:t>
      </w:r>
      <w:r w:rsidR="00B31C58" w:rsidRPr="007F7BAD">
        <w:t>основных понятий, направлений, проблем, ключевых достижений методологии современной марксистской социально-философской и политэкономической мысли, содержания современных дискуссий в этой области.</w:t>
      </w:r>
    </w:p>
    <w:p w14:paraId="6D01577A" w14:textId="77777777" w:rsidR="008F262E" w:rsidRPr="007F7BAD" w:rsidRDefault="008B4DC5">
      <w:pPr>
        <w:pStyle w:val="2"/>
      </w:pPr>
      <w:bookmarkStart w:id="11" w:name="_Toc501124040"/>
      <w:r w:rsidRPr="007F7BAD">
        <w:t>9.2 Формы и оценка самостоятельной работы</w:t>
      </w:r>
      <w:bookmarkEnd w:id="11"/>
    </w:p>
    <w:p w14:paraId="11E3B47B" w14:textId="22B548BC" w:rsidR="00B31C58" w:rsidRPr="007F7BAD" w:rsidRDefault="008B4DC5">
      <w:r w:rsidRPr="007F7BAD">
        <w:t xml:space="preserve">Самостоятельная работа подразумевает освоение студентами понятийно-категориального аппарата </w:t>
      </w:r>
      <w:r w:rsidR="00B31C58" w:rsidRPr="007F7BAD">
        <w:t>современной социально-философской и политэкономической марксистской мысли</w:t>
      </w:r>
      <w:r w:rsidRPr="007F7BAD">
        <w:t>, ключевых имен и</w:t>
      </w:r>
      <w:r w:rsidR="00B31C58" w:rsidRPr="007F7BAD">
        <w:t xml:space="preserve"> </w:t>
      </w:r>
      <w:r w:rsidRPr="007F7BAD">
        <w:t>концепций.</w:t>
      </w:r>
      <w:r w:rsidR="00B31C58" w:rsidRPr="007F7BAD">
        <w:t xml:space="preserve"> </w:t>
      </w:r>
      <w:r w:rsidRPr="007F7BAD">
        <w:t xml:space="preserve">Оценка самостоятельной работы проводится в форме зачета письменных </w:t>
      </w:r>
      <w:r w:rsidR="00B31C58" w:rsidRPr="007F7BAD">
        <w:t xml:space="preserve">эссе по </w:t>
      </w:r>
      <w:r w:rsidR="00236593" w:rsidRPr="007F7BAD">
        <w:t>основным вопросам и</w:t>
      </w:r>
      <w:r w:rsidR="00F975EB" w:rsidRPr="007F7BAD">
        <w:t>/или</w:t>
      </w:r>
      <w:r w:rsidR="00236593" w:rsidRPr="007F7BAD">
        <w:t xml:space="preserve"> </w:t>
      </w:r>
      <w:r w:rsidR="00B31C58" w:rsidRPr="007F7BAD">
        <w:t xml:space="preserve">избранным работам </w:t>
      </w:r>
      <w:r w:rsidR="00D700B5" w:rsidRPr="007F7BAD">
        <w:t>по</w:t>
      </w:r>
      <w:r w:rsidR="00B31C58" w:rsidRPr="007F7BAD">
        <w:t xml:space="preserve"> проблематик</w:t>
      </w:r>
      <w:r w:rsidR="00D700B5" w:rsidRPr="007F7BAD">
        <w:t>е</w:t>
      </w:r>
      <w:r w:rsidR="00B31C58" w:rsidRPr="007F7BAD">
        <w:t xml:space="preserve"> курса.</w:t>
      </w:r>
    </w:p>
    <w:p w14:paraId="3F184E30" w14:textId="77777777" w:rsidR="008F262E" w:rsidRPr="007F7BAD" w:rsidRDefault="008B4DC5">
      <w:pPr>
        <w:pStyle w:val="2"/>
      </w:pPr>
      <w:bookmarkStart w:id="12" w:name="_Toc501124041"/>
      <w:r w:rsidRPr="007F7BAD">
        <w:t>9.3 Форма и оценка промежуточной аттестации</w:t>
      </w:r>
      <w:bookmarkEnd w:id="12"/>
    </w:p>
    <w:p w14:paraId="227C6F84" w14:textId="77777777" w:rsidR="008F262E" w:rsidRPr="007F7BAD" w:rsidRDefault="008B4DC5">
      <w:r w:rsidRPr="007F7BAD">
        <w:t xml:space="preserve">Аттестация проводится в форме </w:t>
      </w:r>
      <w:r w:rsidRPr="007F7BAD">
        <w:rPr>
          <w:b/>
          <w:bCs/>
        </w:rPr>
        <w:t>зачета</w:t>
      </w:r>
      <w:r w:rsidRPr="007F7BAD">
        <w:t>. Примерный список вопросов:</w:t>
      </w:r>
    </w:p>
    <w:p w14:paraId="4CEB2420" w14:textId="77777777" w:rsidR="00493589" w:rsidRPr="00F80A0A" w:rsidRDefault="00493589" w:rsidP="00493589">
      <w:pPr>
        <w:numPr>
          <w:ilvl w:val="0"/>
          <w:numId w:val="25"/>
        </w:numPr>
        <w:tabs>
          <w:tab w:val="left" w:pos="1134"/>
        </w:tabs>
        <w:suppressAutoHyphens/>
        <w:contextualSpacing w:val="0"/>
      </w:pPr>
      <w:r w:rsidRPr="007F7BAD">
        <w:t>Пределы методологии позитивизма и постмодернизма и потенциал диалектического исследования современных</w:t>
      </w:r>
      <w:r w:rsidRPr="00F80A0A">
        <w:t xml:space="preserve"> нелинейных трансформаций.</w:t>
      </w:r>
    </w:p>
    <w:p w14:paraId="73D5C42D" w14:textId="77777777" w:rsidR="00493589" w:rsidRPr="00F80A0A" w:rsidRDefault="00493589" w:rsidP="00493589">
      <w:pPr>
        <w:numPr>
          <w:ilvl w:val="0"/>
          <w:numId w:val="25"/>
        </w:numPr>
        <w:tabs>
          <w:tab w:val="left" w:pos="1134"/>
        </w:tabs>
        <w:suppressAutoHyphens/>
        <w:contextualSpacing w:val="0"/>
      </w:pPr>
      <w:r w:rsidRPr="00F80A0A">
        <w:t xml:space="preserve">Видеть мир диалектически: противоречия как ключ к пониманию сущности современного общества. Диалектика прогресса и регресса. Понятие </w:t>
      </w:r>
      <w:proofErr w:type="gramStart"/>
      <w:r w:rsidRPr="00F80A0A">
        <w:t>абстрактного</w:t>
      </w:r>
      <w:proofErr w:type="gramEnd"/>
      <w:r w:rsidRPr="00F80A0A">
        <w:t xml:space="preserve"> и конкретного в обыденном сознании и в диалектической логике. </w:t>
      </w:r>
    </w:p>
    <w:p w14:paraId="6AD3E968" w14:textId="77777777" w:rsidR="00493589" w:rsidRPr="00F80A0A" w:rsidRDefault="00493589" w:rsidP="00493589">
      <w:pPr>
        <w:keepNext/>
        <w:numPr>
          <w:ilvl w:val="0"/>
          <w:numId w:val="25"/>
        </w:numPr>
        <w:tabs>
          <w:tab w:val="left" w:pos="1134"/>
        </w:tabs>
        <w:suppressAutoHyphens/>
        <w:contextualSpacing w:val="0"/>
      </w:pPr>
      <w:r w:rsidRPr="00F80A0A">
        <w:t>Диалектика исторического и логического.</w:t>
      </w:r>
      <w:r w:rsidRPr="00F80A0A">
        <w:rPr>
          <w:b/>
        </w:rPr>
        <w:t xml:space="preserve"> </w:t>
      </w:r>
      <w:r w:rsidRPr="00F80A0A">
        <w:t xml:space="preserve">Принцип конкретного историзма. Историзм социальных систем и социальных категорий. </w:t>
      </w:r>
    </w:p>
    <w:p w14:paraId="5EAE2CBF" w14:textId="5BB47046" w:rsidR="00493589" w:rsidRPr="00F80A0A" w:rsidRDefault="00493589" w:rsidP="00493589">
      <w:pPr>
        <w:keepNext/>
        <w:keepLines/>
        <w:numPr>
          <w:ilvl w:val="0"/>
          <w:numId w:val="25"/>
        </w:numPr>
        <w:tabs>
          <w:tab w:val="left" w:pos="1134"/>
        </w:tabs>
        <w:suppressAutoHyphens/>
        <w:contextualSpacing w:val="0"/>
      </w:pPr>
      <w:r w:rsidRPr="00F80A0A">
        <w:t>Закономерности исторического процесса и система категорий развитой системы: единство и различия. Как отличить зигзаги исторического процесса от</w:t>
      </w:r>
      <w:r w:rsidR="00961483">
        <w:t> </w:t>
      </w:r>
      <w:r w:rsidRPr="00F80A0A">
        <w:t xml:space="preserve">его </w:t>
      </w:r>
      <w:r w:rsidR="008276EE">
        <w:t xml:space="preserve">основной </w:t>
      </w:r>
      <w:r w:rsidRPr="00F80A0A">
        <w:t xml:space="preserve">«красной </w:t>
      </w:r>
      <w:r w:rsidR="008276EE">
        <w:t>нити</w:t>
      </w:r>
      <w:r w:rsidRPr="00F80A0A">
        <w:t>»?</w:t>
      </w:r>
    </w:p>
    <w:p w14:paraId="5AF77FDD" w14:textId="77777777" w:rsidR="00493589" w:rsidRPr="00F80A0A" w:rsidRDefault="00493589" w:rsidP="00493589">
      <w:pPr>
        <w:keepNext/>
        <w:numPr>
          <w:ilvl w:val="0"/>
          <w:numId w:val="25"/>
        </w:numPr>
        <w:tabs>
          <w:tab w:val="left" w:pos="1134"/>
        </w:tabs>
        <w:suppressAutoHyphens/>
        <w:contextualSpacing w:val="0"/>
      </w:pPr>
      <w:r w:rsidRPr="00F80A0A">
        <w:t xml:space="preserve">СССР: зигзаг всемирной истории или первый опыт созидания </w:t>
      </w:r>
      <w:proofErr w:type="spellStart"/>
      <w:r w:rsidRPr="00F80A0A">
        <w:t>посткапиталистического</w:t>
      </w:r>
      <w:proofErr w:type="spellEnd"/>
      <w:r w:rsidRPr="00F80A0A">
        <w:t xml:space="preserve"> общества?</w:t>
      </w:r>
    </w:p>
    <w:p w14:paraId="63F13160" w14:textId="77777777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 xml:space="preserve">Марксистская философия истории. Марксистский ответ на вызовы «конца истории» и «столкновения цивилизаций»: критический марксизм </w:t>
      </w:r>
      <w:r w:rsidRPr="00F80A0A">
        <w:rPr>
          <w:lang w:val="en-US"/>
        </w:rPr>
        <w:t>vs</w:t>
      </w:r>
      <w:r w:rsidRPr="00F80A0A">
        <w:t xml:space="preserve">. </w:t>
      </w:r>
      <w:proofErr w:type="spellStart"/>
      <w:r w:rsidRPr="00F80A0A">
        <w:t>Фрэнсис</w:t>
      </w:r>
      <w:proofErr w:type="spellEnd"/>
      <w:r w:rsidRPr="00F80A0A">
        <w:t xml:space="preserve"> </w:t>
      </w:r>
      <w:proofErr w:type="spellStart"/>
      <w:r w:rsidRPr="00F80A0A">
        <w:t>Фукуяма</w:t>
      </w:r>
      <w:proofErr w:type="spellEnd"/>
      <w:r w:rsidRPr="00F80A0A">
        <w:t xml:space="preserve"> и </w:t>
      </w:r>
      <w:proofErr w:type="spellStart"/>
      <w:r w:rsidRPr="00F80A0A">
        <w:t>Сэмюэл</w:t>
      </w:r>
      <w:proofErr w:type="spellEnd"/>
      <w:r w:rsidRPr="00F80A0A">
        <w:t xml:space="preserve"> </w:t>
      </w:r>
      <w:proofErr w:type="spellStart"/>
      <w:r w:rsidRPr="00F80A0A">
        <w:t>Хантингтон</w:t>
      </w:r>
      <w:proofErr w:type="spellEnd"/>
      <w:r w:rsidRPr="00F80A0A">
        <w:t>.</w:t>
      </w:r>
    </w:p>
    <w:p w14:paraId="370025E3" w14:textId="0E7F7E1E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>Проблема отчуждения: от Маркса к советскому критическому марксизму и</w:t>
      </w:r>
      <w:r w:rsidR="00961483">
        <w:t> </w:t>
      </w:r>
      <w:r w:rsidRPr="00F80A0A">
        <w:t>западному марксизму ХХ века (</w:t>
      </w:r>
      <w:proofErr w:type="spellStart"/>
      <w:r w:rsidRPr="00F80A0A">
        <w:t>Эвальд</w:t>
      </w:r>
      <w:proofErr w:type="spellEnd"/>
      <w:r w:rsidRPr="00F80A0A">
        <w:t xml:space="preserve"> </w:t>
      </w:r>
      <w:proofErr w:type="spellStart"/>
      <w:r w:rsidRPr="00F80A0A">
        <w:t>Ильенков</w:t>
      </w:r>
      <w:proofErr w:type="spellEnd"/>
      <w:r w:rsidRPr="00F80A0A">
        <w:t xml:space="preserve">, Генрих Батищев, </w:t>
      </w:r>
      <w:proofErr w:type="spellStart"/>
      <w:r w:rsidRPr="00F80A0A">
        <w:t>Бертелл</w:t>
      </w:r>
      <w:proofErr w:type="spellEnd"/>
      <w:r w:rsidRPr="00F80A0A">
        <w:t xml:space="preserve"> </w:t>
      </w:r>
      <w:proofErr w:type="spellStart"/>
      <w:r w:rsidRPr="00F80A0A">
        <w:lastRenderedPageBreak/>
        <w:t>Оллман</w:t>
      </w:r>
      <w:proofErr w:type="spellEnd"/>
      <w:r w:rsidRPr="00F80A0A">
        <w:t>, Иштван Мессарош). Возрождение интереса к проблеме отчуждения в</w:t>
      </w:r>
      <w:r w:rsidR="00961483">
        <w:t> </w:t>
      </w:r>
      <w:r w:rsidRPr="00F80A0A">
        <w:rPr>
          <w:lang w:val="en-US"/>
        </w:rPr>
        <w:t>XXI</w:t>
      </w:r>
      <w:r w:rsidRPr="00F80A0A">
        <w:t xml:space="preserve"> веке: Марчелло </w:t>
      </w:r>
      <w:proofErr w:type="spellStart"/>
      <w:r w:rsidRPr="00F80A0A">
        <w:t>Мусто</w:t>
      </w:r>
      <w:proofErr w:type="spellEnd"/>
      <w:r w:rsidRPr="00F80A0A">
        <w:t>.</w:t>
      </w:r>
    </w:p>
    <w:p w14:paraId="1BBA5287" w14:textId="77777777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 xml:space="preserve">Диалектика негативной и позитивной свободы. Свобода, демократия и пределы частной собственности: марксизм </w:t>
      </w:r>
      <w:r w:rsidRPr="00F80A0A">
        <w:rPr>
          <w:lang w:val="en-US"/>
        </w:rPr>
        <w:t>vs</w:t>
      </w:r>
      <w:r w:rsidRPr="00F80A0A">
        <w:t xml:space="preserve">. </w:t>
      </w:r>
      <w:proofErr w:type="spellStart"/>
      <w:r w:rsidRPr="00F80A0A">
        <w:t>Хайек</w:t>
      </w:r>
      <w:proofErr w:type="spellEnd"/>
      <w:r w:rsidRPr="00F80A0A">
        <w:t>.</w:t>
      </w:r>
    </w:p>
    <w:p w14:paraId="55FCCF72" w14:textId="77777777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 xml:space="preserve">Современная марксистская теория человека. </w:t>
      </w:r>
      <w:r w:rsidRPr="00F80A0A">
        <w:rPr>
          <w:lang w:val="en-US"/>
        </w:rPr>
        <w:t>Homo</w:t>
      </w:r>
      <w:r w:rsidRPr="00F80A0A">
        <w:t xml:space="preserve"> </w:t>
      </w:r>
      <w:r w:rsidRPr="00F80A0A">
        <w:rPr>
          <w:lang w:val="en-US"/>
        </w:rPr>
        <w:t>creator</w:t>
      </w:r>
      <w:r w:rsidRPr="00F80A0A">
        <w:t xml:space="preserve"> </w:t>
      </w:r>
      <w:r w:rsidRPr="00F80A0A">
        <w:rPr>
          <w:lang w:val="en-US"/>
        </w:rPr>
        <w:t>vs</w:t>
      </w:r>
      <w:r w:rsidRPr="00F80A0A">
        <w:t xml:space="preserve">. </w:t>
      </w:r>
      <w:r w:rsidRPr="00F80A0A">
        <w:rPr>
          <w:lang w:val="en-US"/>
        </w:rPr>
        <w:t>homo</w:t>
      </w:r>
      <w:r w:rsidRPr="00F80A0A">
        <w:t xml:space="preserve"> </w:t>
      </w:r>
      <w:proofErr w:type="spellStart"/>
      <w:r w:rsidRPr="00F80A0A">
        <w:rPr>
          <w:lang w:val="en-US"/>
        </w:rPr>
        <w:t>economicus</w:t>
      </w:r>
      <w:proofErr w:type="spellEnd"/>
      <w:r w:rsidRPr="00F80A0A">
        <w:t xml:space="preserve">: к критике «общества потребления» и экономики симулякров: от Жака </w:t>
      </w:r>
      <w:proofErr w:type="spellStart"/>
      <w:r w:rsidRPr="00F80A0A">
        <w:t>Бодрийяра</w:t>
      </w:r>
      <w:proofErr w:type="spellEnd"/>
      <w:r w:rsidRPr="00F80A0A">
        <w:t xml:space="preserve"> к Славою </w:t>
      </w:r>
      <w:proofErr w:type="spellStart"/>
      <w:r w:rsidRPr="00F80A0A">
        <w:t>Жижеку</w:t>
      </w:r>
      <w:proofErr w:type="spellEnd"/>
      <w:r w:rsidRPr="00F80A0A">
        <w:t>.</w:t>
      </w:r>
    </w:p>
    <w:p w14:paraId="5EAF306A" w14:textId="77777777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>Центр, периферия и марксистская политико-экономическая география: от </w:t>
      </w:r>
      <w:proofErr w:type="spellStart"/>
      <w:r w:rsidRPr="00F80A0A">
        <w:t>Иммануила</w:t>
      </w:r>
      <w:proofErr w:type="spellEnd"/>
      <w:r w:rsidRPr="00F80A0A">
        <w:t xml:space="preserve"> </w:t>
      </w:r>
      <w:proofErr w:type="spellStart"/>
      <w:r w:rsidRPr="00F80A0A">
        <w:t>Валлерстайна</w:t>
      </w:r>
      <w:proofErr w:type="spellEnd"/>
      <w:r w:rsidRPr="00F80A0A">
        <w:t xml:space="preserve"> и </w:t>
      </w:r>
      <w:proofErr w:type="spellStart"/>
      <w:r w:rsidRPr="00F80A0A">
        <w:t>Самира</w:t>
      </w:r>
      <w:proofErr w:type="spellEnd"/>
      <w:r w:rsidRPr="00F80A0A">
        <w:t xml:space="preserve"> Амина к Дэвиду Харви. </w:t>
      </w:r>
    </w:p>
    <w:p w14:paraId="01E130D9" w14:textId="77777777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 xml:space="preserve">Тотальный рынок симулякров и глобальная гегемония капитала в контексте новейших мировых конфликтов: новые разработки постсоветского марксизма. </w:t>
      </w:r>
      <w:proofErr w:type="spellStart"/>
      <w:r w:rsidRPr="00F80A0A">
        <w:t>Геополитэкономия</w:t>
      </w:r>
      <w:proofErr w:type="spellEnd"/>
      <w:r w:rsidRPr="00F80A0A">
        <w:t xml:space="preserve">: Радика </w:t>
      </w:r>
      <w:proofErr w:type="spellStart"/>
      <w:r w:rsidRPr="00F80A0A">
        <w:t>Десаи</w:t>
      </w:r>
      <w:proofErr w:type="spellEnd"/>
      <w:r w:rsidRPr="00F80A0A">
        <w:t>.</w:t>
      </w:r>
    </w:p>
    <w:p w14:paraId="371B9C3F" w14:textId="77777777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 xml:space="preserve">Современная политэкономия </w:t>
      </w:r>
      <w:proofErr w:type="spellStart"/>
      <w:r w:rsidRPr="00F80A0A">
        <w:t>финансиализации</w:t>
      </w:r>
      <w:proofErr w:type="spellEnd"/>
      <w:r w:rsidRPr="00F80A0A">
        <w:t xml:space="preserve">: «социальная теория накопления» и/или Пол </w:t>
      </w:r>
      <w:proofErr w:type="spellStart"/>
      <w:r w:rsidRPr="00F80A0A">
        <w:t>Кругман</w:t>
      </w:r>
      <w:proofErr w:type="spellEnd"/>
      <w:r w:rsidRPr="00F80A0A">
        <w:t xml:space="preserve">. </w:t>
      </w:r>
    </w:p>
    <w:p w14:paraId="3945E532" w14:textId="77777777" w:rsidR="00493589" w:rsidRPr="00F80A0A" w:rsidRDefault="00493589" w:rsidP="00493589">
      <w:pPr>
        <w:pStyle w:val="a0"/>
        <w:keepLines/>
        <w:numPr>
          <w:ilvl w:val="0"/>
          <w:numId w:val="25"/>
        </w:numPr>
        <w:tabs>
          <w:tab w:val="left" w:pos="1134"/>
        </w:tabs>
        <w:suppressAutoHyphens/>
        <w:spacing w:after="120"/>
      </w:pPr>
      <w:r w:rsidRPr="00F80A0A">
        <w:t xml:space="preserve">Анатомия эксплуатации креативного работника: прибавочная стоимость и/или интеллектуальная рента? (Ричард Флорида, Алан </w:t>
      </w:r>
      <w:proofErr w:type="spellStart"/>
      <w:r w:rsidRPr="00F80A0A">
        <w:t>Фриман</w:t>
      </w:r>
      <w:proofErr w:type="spellEnd"/>
      <w:r w:rsidRPr="00F80A0A">
        <w:t xml:space="preserve"> и не только).</w:t>
      </w:r>
    </w:p>
    <w:p w14:paraId="49768482" w14:textId="059A518F" w:rsidR="00493589" w:rsidRPr="00F80A0A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contextualSpacing w:val="0"/>
      </w:pPr>
      <w:r w:rsidRPr="00F80A0A">
        <w:t xml:space="preserve">Проблемы критического </w:t>
      </w:r>
      <w:r w:rsidR="00F93B31">
        <w:t>ис</w:t>
      </w:r>
      <w:r w:rsidRPr="00F80A0A">
        <w:t>следования опыта СССР в современном марксизме: дебаты в ‘</w:t>
      </w:r>
      <w:r w:rsidRPr="00F80A0A">
        <w:rPr>
          <w:lang w:val="en-US"/>
        </w:rPr>
        <w:t>Science</w:t>
      </w:r>
      <w:r w:rsidRPr="00F80A0A">
        <w:t xml:space="preserve"> &amp; </w:t>
      </w:r>
      <w:r w:rsidRPr="00F80A0A">
        <w:rPr>
          <w:lang w:val="en-US"/>
        </w:rPr>
        <w:t>Society</w:t>
      </w:r>
      <w:r w:rsidRPr="00F80A0A">
        <w:t>’ и «Альтернативах».</w:t>
      </w:r>
    </w:p>
    <w:p w14:paraId="3250481C" w14:textId="457E4009" w:rsidR="00493589" w:rsidRPr="00493589" w:rsidRDefault="00493589" w:rsidP="00493589">
      <w:pPr>
        <w:pStyle w:val="a0"/>
        <w:numPr>
          <w:ilvl w:val="0"/>
          <w:numId w:val="25"/>
        </w:numPr>
        <w:tabs>
          <w:tab w:val="left" w:pos="1134"/>
        </w:tabs>
        <w:suppressAutoHyphens/>
        <w:contextualSpacing w:val="0"/>
      </w:pPr>
      <w:r w:rsidRPr="00F80A0A">
        <w:t>Достижения методологии и теории марксизма 21 века и будущее мировой и российской социально-экономической модели. Экономические цели и</w:t>
      </w:r>
      <w:r w:rsidR="00961483">
        <w:t> </w:t>
      </w:r>
      <w:r w:rsidRPr="00F80A0A">
        <w:t>человеческие смыслы развития. Человек как высшая цель и главный фактор социально-экономического развития: образование, наука и культура как главные драйверы экономики 21 века.</w:t>
      </w:r>
    </w:p>
    <w:p w14:paraId="6B37C80C" w14:textId="77777777" w:rsidR="008F262E" w:rsidRDefault="008F262E">
      <w:pPr>
        <w:rPr>
          <w:b/>
        </w:rPr>
      </w:pPr>
    </w:p>
    <w:p w14:paraId="56025A0A" w14:textId="77777777" w:rsidR="008F262E" w:rsidRDefault="008B4DC5">
      <w:pPr>
        <w:pStyle w:val="1"/>
        <w:numPr>
          <w:ilvl w:val="0"/>
          <w:numId w:val="23"/>
        </w:numPr>
      </w:pPr>
      <w:bookmarkStart w:id="13" w:name="_Toc501124042"/>
      <w:r>
        <w:t>Ресурсное обеспечение:</w:t>
      </w:r>
      <w:bookmarkEnd w:id="13"/>
    </w:p>
    <w:p w14:paraId="5FC90C19" w14:textId="574D0E5D" w:rsidR="008F262E" w:rsidRPr="007F7BAD" w:rsidRDefault="005F0636" w:rsidP="00C37ED9">
      <w:pPr>
        <w:pStyle w:val="aff"/>
        <w:tabs>
          <w:tab w:val="left" w:pos="993"/>
        </w:tabs>
        <w:spacing w:after="60"/>
        <w:ind w:left="0"/>
      </w:pPr>
      <w:r w:rsidRPr="00F80A0A">
        <w:rPr>
          <w:i/>
          <w:iCs/>
        </w:rPr>
        <w:t>Предварительный комментарий к списку литературы:</w:t>
      </w:r>
      <w:r w:rsidRPr="00F80A0A">
        <w:t xml:space="preserve"> </w:t>
      </w:r>
      <w:r w:rsidR="001814EE">
        <w:t>д</w:t>
      </w:r>
      <w:r w:rsidRPr="00F80A0A">
        <w:t xml:space="preserve">ля удобства слушателей </w:t>
      </w:r>
      <w:r w:rsidR="00C37ED9">
        <w:t>в </w:t>
      </w:r>
      <w:r w:rsidR="008805D6">
        <w:t>категории «дополнительная литература»</w:t>
      </w:r>
      <w:r w:rsidRPr="00F80A0A">
        <w:t xml:space="preserve"> выделено несколько подразделов. Рекомендации конкретных источников по отдельным темам курса будут предоставляться </w:t>
      </w:r>
      <w:r w:rsidRPr="007F7BAD">
        <w:t>непосредственно на лекциях по соответствующей теме.</w:t>
      </w:r>
    </w:p>
    <w:p w14:paraId="3EE1FAD7" w14:textId="77777777" w:rsidR="008F262E" w:rsidRPr="007F7BAD" w:rsidRDefault="008B4DC5">
      <w:pPr>
        <w:rPr>
          <w:b/>
          <w:bCs/>
        </w:rPr>
      </w:pPr>
      <w:r w:rsidRPr="007F7BAD">
        <w:rPr>
          <w:b/>
          <w:bCs/>
        </w:rPr>
        <w:t>Основная литература</w:t>
      </w:r>
    </w:p>
    <w:p w14:paraId="0FEF8DDD" w14:textId="77777777" w:rsidR="005A6AAA" w:rsidRPr="007F7BAD" w:rsidRDefault="005A6AAA" w:rsidP="005A6AAA">
      <w:pPr>
        <w:pStyle w:val="aff"/>
        <w:numPr>
          <w:ilvl w:val="0"/>
          <w:numId w:val="10"/>
        </w:numPr>
        <w:tabs>
          <w:tab w:val="left" w:pos="993"/>
        </w:tabs>
        <w:spacing w:before="60" w:after="60"/>
        <w:ind w:left="357" w:hanging="357"/>
        <w:contextualSpacing w:val="0"/>
      </w:pPr>
      <w:proofErr w:type="spellStart"/>
      <w:r w:rsidRPr="007F7BAD">
        <w:t>Бузгалин</w:t>
      </w:r>
      <w:proofErr w:type="spellEnd"/>
      <w:r w:rsidRPr="007F7BAD">
        <w:t xml:space="preserve"> А.В. Будущее марксизма и марксизм будущего // Альтернативы. 2018. № 2. С. 102-116.</w:t>
      </w:r>
    </w:p>
    <w:p w14:paraId="74221D31" w14:textId="77777777" w:rsidR="005A6AAA" w:rsidRPr="007F7BAD" w:rsidRDefault="005A6AAA" w:rsidP="005A6AAA">
      <w:pPr>
        <w:pStyle w:val="aff"/>
        <w:numPr>
          <w:ilvl w:val="0"/>
          <w:numId w:val="10"/>
        </w:numPr>
        <w:tabs>
          <w:tab w:val="left" w:pos="993"/>
        </w:tabs>
        <w:spacing w:before="60" w:after="60"/>
        <w:ind w:left="357" w:hanging="357"/>
        <w:contextualSpacing w:val="0"/>
      </w:pPr>
      <w:proofErr w:type="spellStart"/>
      <w:r w:rsidRPr="007F7BAD">
        <w:t>Бузгалин</w:t>
      </w:r>
      <w:proofErr w:type="spellEnd"/>
      <w:r w:rsidRPr="007F7BAD">
        <w:t xml:space="preserve"> А.В. Диалектика: </w:t>
      </w:r>
      <w:proofErr w:type="spellStart"/>
      <w:r w:rsidRPr="007F7BAD">
        <w:t>реактуализация</w:t>
      </w:r>
      <w:proofErr w:type="spellEnd"/>
      <w:r w:rsidRPr="007F7BAD">
        <w:t xml:space="preserve"> в мире глобальных трансформаций // Вопросы философии. 2009. № 5. С. 20–35.</w:t>
      </w:r>
    </w:p>
    <w:p w14:paraId="5BC6CCB2" w14:textId="4B128CC9" w:rsidR="005A6AAA" w:rsidRPr="007F7BAD" w:rsidRDefault="005A6AAA" w:rsidP="005A6AAA">
      <w:pPr>
        <w:pStyle w:val="aff"/>
        <w:numPr>
          <w:ilvl w:val="0"/>
          <w:numId w:val="10"/>
        </w:numPr>
        <w:tabs>
          <w:tab w:val="left" w:pos="993"/>
        </w:tabs>
        <w:spacing w:before="60" w:after="60"/>
        <w:ind w:left="357" w:hanging="357"/>
        <w:contextualSpacing w:val="0"/>
      </w:pPr>
      <w:proofErr w:type="spellStart"/>
      <w:r w:rsidRPr="007F7BAD">
        <w:t>Бузгалин</w:t>
      </w:r>
      <w:proofErr w:type="spellEnd"/>
      <w:r w:rsidRPr="007F7BAD">
        <w:t xml:space="preserve"> А.В., Колганов А.И. </w:t>
      </w:r>
      <w:proofErr w:type="spellStart"/>
      <w:r w:rsidRPr="007F7BAD">
        <w:t>Барашкова</w:t>
      </w:r>
      <w:proofErr w:type="spellEnd"/>
      <w:r w:rsidRPr="007F7BAD">
        <w:t xml:space="preserve"> О.В. Классическая политическая экономия. Современное марксистское направление. Базовый уровень. Продвинутый уровень. 3</w:t>
      </w:r>
      <w:r w:rsidR="00C37ED9" w:rsidRPr="007F7BAD">
        <w:noBreakHyphen/>
      </w:r>
      <w:r w:rsidRPr="007F7BAD">
        <w:t>е</w:t>
      </w:r>
      <w:r w:rsidR="00C37ED9" w:rsidRPr="007F7BAD">
        <w:t> </w:t>
      </w:r>
      <w:r w:rsidRPr="007F7BAD">
        <w:t>изд. М.: ЛЕНАНД, 2020.</w:t>
      </w:r>
    </w:p>
    <w:p w14:paraId="74A7B814" w14:textId="77777777" w:rsidR="005A6AAA" w:rsidRPr="007F7BAD" w:rsidRDefault="005A6AAA" w:rsidP="005A6AAA">
      <w:pPr>
        <w:pStyle w:val="aff"/>
        <w:numPr>
          <w:ilvl w:val="0"/>
          <w:numId w:val="10"/>
        </w:numPr>
        <w:tabs>
          <w:tab w:val="left" w:pos="993"/>
        </w:tabs>
        <w:spacing w:before="60" w:after="60"/>
        <w:ind w:left="357" w:hanging="357"/>
        <w:contextualSpacing w:val="0"/>
      </w:pPr>
      <w:r w:rsidRPr="007F7BAD">
        <w:t>Булавка-</w:t>
      </w:r>
      <w:proofErr w:type="spellStart"/>
      <w:r w:rsidRPr="007F7BAD">
        <w:t>Бузгалина</w:t>
      </w:r>
      <w:proofErr w:type="spellEnd"/>
      <w:r w:rsidRPr="007F7BAD">
        <w:t xml:space="preserve"> Л.А. </w:t>
      </w:r>
      <w:proofErr w:type="spellStart"/>
      <w:r w:rsidRPr="007F7BAD">
        <w:t>Разотчуждение</w:t>
      </w:r>
      <w:proofErr w:type="spellEnd"/>
      <w:r w:rsidRPr="007F7BAD">
        <w:t>: от философской абстракции к социокультурным практикам // Вопросы философии. 2018. № 6. С. 202-214.</w:t>
      </w:r>
    </w:p>
    <w:p w14:paraId="614DDB4A" w14:textId="40BF0CD5" w:rsidR="005A6AAA" w:rsidRPr="007F7BAD" w:rsidRDefault="005A6AAA" w:rsidP="005A6AAA">
      <w:pPr>
        <w:pStyle w:val="aff"/>
        <w:numPr>
          <w:ilvl w:val="0"/>
          <w:numId w:val="10"/>
        </w:numPr>
        <w:tabs>
          <w:tab w:val="left" w:pos="993"/>
        </w:tabs>
        <w:spacing w:before="60" w:after="60"/>
        <w:ind w:left="357" w:hanging="357"/>
        <w:contextualSpacing w:val="0"/>
      </w:pPr>
      <w:proofErr w:type="spellStart"/>
      <w:r w:rsidRPr="007F7BAD">
        <w:t>Момджян</w:t>
      </w:r>
      <w:proofErr w:type="spellEnd"/>
      <w:r w:rsidRPr="007F7BAD">
        <w:t xml:space="preserve"> К.Х. Социально-философское и философско-историческое наследие К. Маркса: что прошло и что не прошло проверку временем // Альтернативы. 2018. № 2. С. 142-148.</w:t>
      </w:r>
    </w:p>
    <w:p w14:paraId="02E281D3" w14:textId="77777777" w:rsidR="005A6AAA" w:rsidRPr="007F7BAD" w:rsidRDefault="005A6AAA" w:rsidP="005A6AAA">
      <w:pPr>
        <w:pStyle w:val="aff"/>
        <w:numPr>
          <w:ilvl w:val="0"/>
          <w:numId w:val="10"/>
        </w:numPr>
        <w:tabs>
          <w:tab w:val="left" w:pos="993"/>
        </w:tabs>
        <w:spacing w:before="60" w:after="60"/>
        <w:ind w:left="357" w:hanging="357"/>
        <w:contextualSpacing w:val="0"/>
      </w:pPr>
      <w:proofErr w:type="spellStart"/>
      <w:r w:rsidRPr="007F7BAD">
        <w:t>Мусто</w:t>
      </w:r>
      <w:proofErr w:type="spellEnd"/>
      <w:r w:rsidRPr="007F7BAD">
        <w:t xml:space="preserve"> М. Еще раз о </w:t>
      </w:r>
      <w:proofErr w:type="spellStart"/>
      <w:r w:rsidRPr="007F7BAD">
        <w:t>марксовой</w:t>
      </w:r>
      <w:proofErr w:type="spellEnd"/>
      <w:r w:rsidRPr="007F7BAD">
        <w:t xml:space="preserve"> концепции отчуждения // Альтернативы. 2013. № 3.</w:t>
      </w:r>
    </w:p>
    <w:p w14:paraId="10D83452" w14:textId="750DB462" w:rsidR="005A6AAA" w:rsidRPr="007F7BAD" w:rsidRDefault="005A6AAA" w:rsidP="005A6AAA">
      <w:pPr>
        <w:pStyle w:val="aff"/>
        <w:numPr>
          <w:ilvl w:val="0"/>
          <w:numId w:val="10"/>
        </w:numPr>
        <w:tabs>
          <w:tab w:val="left" w:pos="993"/>
        </w:tabs>
        <w:spacing w:before="60" w:after="60"/>
        <w:ind w:left="357" w:hanging="357"/>
        <w:contextualSpacing w:val="0"/>
      </w:pPr>
      <w:r w:rsidRPr="007F7BAD">
        <w:t xml:space="preserve">Творческое наследие Карла Маркса и современное общество: к 200-летию со дня рождения ученого и мыслителя // Мировая экономика и международные отношения. 2019. Т. 63, № 2. </w:t>
      </w:r>
      <w:proofErr w:type="gramStart"/>
      <w:r w:rsidRPr="007F7BAD">
        <w:t>С. 94-105. (соавторы:</w:t>
      </w:r>
      <w:proofErr w:type="gramEnd"/>
      <w:r w:rsidRPr="007F7BAD">
        <w:t xml:space="preserve"> Автономов В.С., </w:t>
      </w:r>
      <w:proofErr w:type="spellStart"/>
      <w:r w:rsidRPr="007F7BAD">
        <w:t>Воейков</w:t>
      </w:r>
      <w:proofErr w:type="spellEnd"/>
      <w:r w:rsidRPr="007F7BAD">
        <w:t xml:space="preserve"> М.И., Гринберг Р.С., Колганов А.И., Рябов А.В., Фролов И.Э., Чепуренко А.Ю., </w:t>
      </w:r>
      <w:proofErr w:type="spellStart"/>
      <w:r w:rsidRPr="007F7BAD">
        <w:t>Чусов</w:t>
      </w:r>
      <w:proofErr w:type="spellEnd"/>
      <w:r w:rsidRPr="007F7BAD">
        <w:t xml:space="preserve"> А.В.).</w:t>
      </w:r>
    </w:p>
    <w:p w14:paraId="3879D586" w14:textId="77777777" w:rsidR="008F262E" w:rsidRPr="007F7BAD" w:rsidRDefault="008F262E"/>
    <w:p w14:paraId="35015789" w14:textId="77777777" w:rsidR="008F262E" w:rsidRPr="007F7BAD" w:rsidRDefault="008B4DC5" w:rsidP="007F7BAD">
      <w:pPr>
        <w:keepNext/>
      </w:pPr>
      <w:r w:rsidRPr="007F7BAD">
        <w:rPr>
          <w:b/>
          <w:bCs/>
        </w:rPr>
        <w:lastRenderedPageBreak/>
        <w:t>Дополнительная литература</w:t>
      </w:r>
    </w:p>
    <w:p w14:paraId="5A841941" w14:textId="7406D0C0" w:rsidR="00354B05" w:rsidRPr="007F7BAD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 w:rsidRPr="007F7BAD">
        <w:t>Амин С. Вирус либерализма: перманентная война и американизация мира / Пер. с</w:t>
      </w:r>
      <w:r w:rsidR="00C37ED9" w:rsidRPr="007F7BAD">
        <w:t> </w:t>
      </w:r>
      <w:r w:rsidRPr="007F7BAD">
        <w:t>англ. Ш. Нагиба, С. Кастальского. М.: Европа, 2007.</w:t>
      </w:r>
    </w:p>
    <w:p w14:paraId="18C9B1DA" w14:textId="77777777" w:rsidR="00354B05" w:rsidRPr="007F7BAD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 w:rsidRPr="007F7BAD">
        <w:t>Бодрийяр</w:t>
      </w:r>
      <w:proofErr w:type="spellEnd"/>
      <w:r w:rsidRPr="007F7BAD">
        <w:t xml:space="preserve"> Ж. Общество потребления. М.: Республика, Культурная революция, 2006.</w:t>
      </w:r>
    </w:p>
    <w:p w14:paraId="0CB8A681" w14:textId="77777777" w:rsidR="00354B05" w:rsidRPr="007F7BAD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 w:rsidRPr="007F7BAD">
        <w:t>Болтански</w:t>
      </w:r>
      <w:proofErr w:type="spellEnd"/>
      <w:r w:rsidRPr="007F7BAD">
        <w:t xml:space="preserve"> Л., </w:t>
      </w:r>
      <w:proofErr w:type="spellStart"/>
      <w:r w:rsidRPr="007F7BAD">
        <w:t>Кьяпелло</w:t>
      </w:r>
      <w:proofErr w:type="spellEnd"/>
      <w:r w:rsidRPr="007F7BAD">
        <w:t xml:space="preserve"> Э. Новый дух капитализма / Пер. с фр. М.: Новое литературное обозрение, 2011.</w:t>
      </w:r>
    </w:p>
    <w:p w14:paraId="22D86015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Вазюлин</w:t>
      </w:r>
      <w:proofErr w:type="spellEnd"/>
      <w:r>
        <w:t xml:space="preserve"> В.А. Логика «Капитала» </w:t>
      </w:r>
      <w:proofErr w:type="gramStart"/>
      <w:r>
        <w:t>К</w:t>
      </w:r>
      <w:proofErr w:type="gramEnd"/>
      <w:r>
        <w:t xml:space="preserve"> Маркса. 2-е изд. М, 2002.</w:t>
      </w:r>
    </w:p>
    <w:p w14:paraId="61EAC877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Валлерстайн</w:t>
      </w:r>
      <w:proofErr w:type="spellEnd"/>
      <w:r>
        <w:t xml:space="preserve"> И. Анализ мировых систем и ситуация в современном мире / Пер. с англ. П. М. </w:t>
      </w:r>
      <w:proofErr w:type="spellStart"/>
      <w:r>
        <w:t>Кудюкина</w:t>
      </w:r>
      <w:proofErr w:type="spellEnd"/>
      <w:r>
        <w:t xml:space="preserve"> </w:t>
      </w:r>
      <w:proofErr w:type="gramStart"/>
      <w:r>
        <w:t>под</w:t>
      </w:r>
      <w:proofErr w:type="gramEnd"/>
      <w:r>
        <w:t xml:space="preserve"> общей ред. Б. Ю. </w:t>
      </w:r>
      <w:proofErr w:type="spellStart"/>
      <w:r>
        <w:t>Кагарлицкого</w:t>
      </w:r>
      <w:proofErr w:type="spellEnd"/>
      <w:r>
        <w:t>. СПб</w:t>
      </w:r>
      <w:proofErr w:type="gramStart"/>
      <w:r>
        <w:t xml:space="preserve">.: </w:t>
      </w:r>
      <w:proofErr w:type="gramEnd"/>
      <w:r>
        <w:t>Университетская книга, 2001.</w:t>
      </w:r>
    </w:p>
    <w:p w14:paraId="071957F9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Гегель Г.В.Ф.  Кто мыслит абстрактно? // Гегель Г.В.Ф. Работы разных лет. М.: 1972. Т. 1. Доступ к электронной версии по ссылке: http://caute.ru/ilyenkov/tra/denkabc.html. </w:t>
      </w:r>
    </w:p>
    <w:p w14:paraId="72509DA8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Горц</w:t>
      </w:r>
      <w:proofErr w:type="spellEnd"/>
      <w:r>
        <w:t xml:space="preserve"> А. Нематериальное. Знание, стоимость и капитал. М., 2010.</w:t>
      </w:r>
    </w:p>
    <w:p w14:paraId="19BD2AB3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Гринберг Р.С. Свобода и справедливость. Российские соблазны ложного выбора. – М.: Магистр: ИНФРА-М, 2012.</w:t>
      </w:r>
    </w:p>
    <w:p w14:paraId="091BC177" w14:textId="7DB6211C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Десаи</w:t>
      </w:r>
      <w:proofErr w:type="spellEnd"/>
      <w:r>
        <w:t xml:space="preserve"> Р. Геополитическая экономия: после американской гегемонии, глобализации и</w:t>
      </w:r>
      <w:r w:rsidR="00C37ED9">
        <w:t> </w:t>
      </w:r>
      <w:r>
        <w:t xml:space="preserve">империи / Науч. ред. российского издания С.Д. </w:t>
      </w:r>
      <w:proofErr w:type="spellStart"/>
      <w:r>
        <w:t>Бодрунов</w:t>
      </w:r>
      <w:proofErr w:type="spellEnd"/>
      <w:r>
        <w:t>. М.: ИНИР им. С.Ю. Витте: Центр каталог, 2020. (Серия «Современная экономическая мысль»).</w:t>
      </w:r>
    </w:p>
    <w:p w14:paraId="08D99AB2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Десаи</w:t>
      </w:r>
      <w:proofErr w:type="spellEnd"/>
      <w:r>
        <w:t xml:space="preserve"> Р. </w:t>
      </w:r>
      <w:proofErr w:type="spellStart"/>
      <w:r>
        <w:t>Геополитэкономия</w:t>
      </w:r>
      <w:proofErr w:type="spellEnd"/>
      <w:r>
        <w:t xml:space="preserve"> о роли государства развития // </w:t>
      </w:r>
      <w:proofErr w:type="spellStart"/>
      <w:r>
        <w:t>Бодрунов</w:t>
      </w:r>
      <w:proofErr w:type="spellEnd"/>
      <w:r>
        <w:t xml:space="preserve"> С., </w:t>
      </w:r>
      <w:proofErr w:type="spellStart"/>
      <w:r>
        <w:t>Десаи</w:t>
      </w:r>
      <w:proofErr w:type="spellEnd"/>
      <w:r>
        <w:t xml:space="preserve"> Р., </w:t>
      </w:r>
      <w:proofErr w:type="spellStart"/>
      <w:r>
        <w:t>Фриман</w:t>
      </w:r>
      <w:proofErr w:type="spellEnd"/>
      <w:r>
        <w:t xml:space="preserve"> А. По ту сторону глобального кризиса: </w:t>
      </w:r>
      <w:proofErr w:type="spellStart"/>
      <w:r>
        <w:t>ноономика</w:t>
      </w:r>
      <w:proofErr w:type="spellEnd"/>
      <w:r>
        <w:t xml:space="preserve">, креативность, </w:t>
      </w:r>
      <w:proofErr w:type="spellStart"/>
      <w:r>
        <w:t>геополитэкономия</w:t>
      </w:r>
      <w:proofErr w:type="spellEnd"/>
      <w:r>
        <w:t>. СПб</w:t>
      </w:r>
      <w:proofErr w:type="gramStart"/>
      <w:r>
        <w:t xml:space="preserve">., </w:t>
      </w:r>
      <w:proofErr w:type="gramEnd"/>
      <w:r>
        <w:t>2022. С. 169-254.</w:t>
      </w:r>
    </w:p>
    <w:p w14:paraId="1F105570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Енфу</w:t>
      </w:r>
      <w:proofErr w:type="spellEnd"/>
      <w:r>
        <w:t xml:space="preserve"> Ч., </w:t>
      </w:r>
      <w:proofErr w:type="spellStart"/>
      <w:r>
        <w:t>Сяоцин</w:t>
      </w:r>
      <w:proofErr w:type="spellEnd"/>
      <w:r>
        <w:t xml:space="preserve"> Д. Теория и принципы политэкономии как основы «китайского экономического чуда» // Вопросы политической экономии. 2017. № 4. С. 62-74.</w:t>
      </w:r>
    </w:p>
    <w:p w14:paraId="50AA7B0F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Жижек С. Размышления в красном цвете. М.: Европа, 2011.</w:t>
      </w:r>
    </w:p>
    <w:p w14:paraId="373FD254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Ильенков</w:t>
      </w:r>
      <w:proofErr w:type="spellEnd"/>
      <w:r>
        <w:t xml:space="preserve"> Э.В. Диалектика абстрактного и конкретного в научно-теоретическом мышлении. М., 1997. </w:t>
      </w:r>
    </w:p>
    <w:p w14:paraId="2674BF3A" w14:textId="4811DCF6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Ильенков</w:t>
      </w:r>
      <w:proofErr w:type="spellEnd"/>
      <w:r>
        <w:t xml:space="preserve"> Э.В. Диалектическая логика. Очерки истории и теории. 2-е </w:t>
      </w:r>
      <w:proofErr w:type="spellStart"/>
      <w:proofErr w:type="gramStart"/>
      <w:r>
        <w:t>изд</w:t>
      </w:r>
      <w:proofErr w:type="spellEnd"/>
      <w:proofErr w:type="gramEnd"/>
      <w:r>
        <w:t>, доп. М.:</w:t>
      </w:r>
      <w:r w:rsidR="00C37ED9">
        <w:t> </w:t>
      </w:r>
      <w:r>
        <w:t xml:space="preserve">Политиздат, 1984. http://psylib.org.ua/books/ilyen02/index.htm </w:t>
      </w:r>
    </w:p>
    <w:p w14:paraId="67D8DE52" w14:textId="4940FD16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Ильенков</w:t>
      </w:r>
      <w:proofErr w:type="spellEnd"/>
      <w:r>
        <w:t xml:space="preserve"> Э.В. Так кто же мыслит абстрактно? // Знание – сила. 1973. № 10. Доступ к</w:t>
      </w:r>
      <w:r w:rsidR="00C37ED9">
        <w:t> </w:t>
      </w:r>
      <w:r>
        <w:t>электронной версии по ссылке: http://www.hegel.ru/ilyenkov2.html</w:t>
      </w:r>
    </w:p>
    <w:p w14:paraId="05D5F038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Колганов А.И. Эволюция содержания человеческой деятельности и изменение структуры экономики // </w:t>
      </w:r>
      <w:proofErr w:type="spellStart"/>
      <w:r>
        <w:t>Ноономика</w:t>
      </w:r>
      <w:proofErr w:type="spellEnd"/>
      <w:r>
        <w:t xml:space="preserve"> и </w:t>
      </w:r>
      <w:proofErr w:type="spellStart"/>
      <w:r>
        <w:t>ноообщество</w:t>
      </w:r>
      <w:proofErr w:type="spellEnd"/>
      <w:r>
        <w:t xml:space="preserve">. Альманах трудов ИНИР им. С.Ю. Витте. 2022. Т. 1. № 1. С. 65-80. </w:t>
      </w:r>
    </w:p>
    <w:p w14:paraId="7B6D548E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Кругман</w:t>
      </w:r>
      <w:proofErr w:type="spellEnd"/>
      <w:r>
        <w:t xml:space="preserve"> П. Возвращение Великой депрессии? / Пер. с англ. В. Егоров. М.: </w:t>
      </w:r>
      <w:proofErr w:type="spellStart"/>
      <w:r>
        <w:t>Эксмо</w:t>
      </w:r>
      <w:proofErr w:type="spellEnd"/>
      <w:r>
        <w:t>, 2009.</w:t>
      </w:r>
    </w:p>
    <w:p w14:paraId="2C51BEFA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Кругман</w:t>
      </w:r>
      <w:proofErr w:type="spellEnd"/>
      <w:r>
        <w:t xml:space="preserve"> П. Выход из кризиса есть! / Пер. с англ. Ю. Гольдберг. М.: Азбука-Аттикус, 2013. </w:t>
      </w:r>
    </w:p>
    <w:p w14:paraId="57184C2B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Ленин В.И. Философские тетради // Ленин В.И. Полн. собр. соч. Т. 29. М., 1969. </w:t>
      </w:r>
      <w:proofErr w:type="gramStart"/>
      <w:r>
        <w:t>(«Конспект книги Гегеля «Наука логики».</w:t>
      </w:r>
      <w:proofErr w:type="gramEnd"/>
      <w:r>
        <w:t xml:space="preserve"> </w:t>
      </w:r>
      <w:proofErr w:type="gramStart"/>
      <w:r>
        <w:t>С. 79-322).</w:t>
      </w:r>
      <w:proofErr w:type="gramEnd"/>
    </w:p>
    <w:p w14:paraId="5A2EF52C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Мареев С.Н. Принцип системности и диалектика // Мареев С.Н. Принципы материалистической диалектики как теории познания. М., 1984. С. 89-131. Электронная версия текста доступна по ссылке: http://caute.ru/schola/prinsys.html </w:t>
      </w:r>
    </w:p>
    <w:p w14:paraId="568073DF" w14:textId="178B90BA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Мареев С.Н. Методология исторического исследования: социальная философия и</w:t>
      </w:r>
      <w:r w:rsidR="00C37ED9">
        <w:t> </w:t>
      </w:r>
      <w:r>
        <w:t>материалистическое понимание истории // Логос. Философско-литературный журнал. 2011. № 2.</w:t>
      </w:r>
    </w:p>
    <w:p w14:paraId="18EA1884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Мареев С.Н. Конкретный историзм. М.: Издательство СГУ, 2015.</w:t>
      </w:r>
    </w:p>
    <w:p w14:paraId="67BB4602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lastRenderedPageBreak/>
        <w:t>Момджян</w:t>
      </w:r>
      <w:proofErr w:type="spellEnd"/>
      <w:r>
        <w:t xml:space="preserve"> К. Х. Гипотеза общественного прогресса в современной социальной теории // Вопросы философии. 2016. № 10. С. 36–46.</w:t>
      </w:r>
    </w:p>
    <w:p w14:paraId="1679B490" w14:textId="0FF6D09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Пикетти</w:t>
      </w:r>
      <w:proofErr w:type="spellEnd"/>
      <w:r>
        <w:t xml:space="preserve"> Т. Капитал в XXI веке / Пер. А. Дунаева под ред. А. Володина. М.:</w:t>
      </w:r>
      <w:r w:rsidR="00C37ED9">
        <w:t> </w:t>
      </w:r>
      <w:r>
        <w:t>Ад</w:t>
      </w:r>
      <w:r w:rsidR="00C37ED9">
        <w:t> </w:t>
      </w:r>
      <w:proofErr w:type="spellStart"/>
      <w:r>
        <w:t>Маргинем</w:t>
      </w:r>
      <w:proofErr w:type="spellEnd"/>
      <w:r>
        <w:t xml:space="preserve"> Пресс, 2015.</w:t>
      </w:r>
    </w:p>
    <w:p w14:paraId="5610B920" w14:textId="2727B263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Философская энциклопедия. В 5 тт. / Под ред. Ф.В. Константинова. М.: 1960-1970. </w:t>
      </w:r>
      <w:proofErr w:type="gramStart"/>
      <w:r>
        <w:t>Тт.</w:t>
      </w:r>
      <w:r w:rsidR="00C37ED9">
        <w:t> </w:t>
      </w:r>
      <w:r>
        <w:t>1-5 (статьи:</w:t>
      </w:r>
      <w:proofErr w:type="gramEnd"/>
      <w:r>
        <w:t xml:space="preserve"> </w:t>
      </w:r>
      <w:proofErr w:type="gramStart"/>
      <w:r>
        <w:t>«Абстракция», «Всеобщее», «Действительность», «Единичное», «Единство», «Заблуждение», «Идеал», «Идеальное», «Капитал» (часть:</w:t>
      </w:r>
      <w:proofErr w:type="gramEnd"/>
      <w:r>
        <w:t xml:space="preserve"> </w:t>
      </w:r>
      <w:proofErr w:type="gramStart"/>
      <w:r>
        <w:t>«Логика «Капитала»), «Конкретное», «Субстанция», «Превращенная форма»).</w:t>
      </w:r>
      <w:proofErr w:type="gramEnd"/>
    </w:p>
    <w:p w14:paraId="5A9ADF09" w14:textId="6842429B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Флорида Р. Креативный класс: люди, которые меняют будущее / Пер. с англ. А.</w:t>
      </w:r>
      <w:r w:rsidR="00C37ED9">
        <w:t> </w:t>
      </w:r>
      <w:r>
        <w:t>Константинов. М.: АСТ, 2011.</w:t>
      </w:r>
    </w:p>
    <w:p w14:paraId="026B3104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Фриман</w:t>
      </w:r>
      <w:proofErr w:type="spellEnd"/>
      <w:r>
        <w:t xml:space="preserve"> А. Сумерки </w:t>
      </w:r>
      <w:proofErr w:type="spellStart"/>
      <w:r>
        <w:t>машинократического</w:t>
      </w:r>
      <w:proofErr w:type="spellEnd"/>
      <w:r>
        <w:t xml:space="preserve"> подхода: незаменимый труд и будущее производства // Вопросы политической экономии. 2016. № 4. С. 37-60.</w:t>
      </w:r>
    </w:p>
    <w:p w14:paraId="65442AA3" w14:textId="57CE6F00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Фриман</w:t>
      </w:r>
      <w:proofErr w:type="spellEnd"/>
      <w:r>
        <w:t xml:space="preserve"> А. Сумерки </w:t>
      </w:r>
      <w:proofErr w:type="spellStart"/>
      <w:r>
        <w:t>машинократического</w:t>
      </w:r>
      <w:proofErr w:type="spellEnd"/>
      <w:r>
        <w:t xml:space="preserve"> мировоззрения: незаменяемый труд и</w:t>
      </w:r>
      <w:r w:rsidR="00C37ED9">
        <w:t> </w:t>
      </w:r>
      <w:r>
        <w:t xml:space="preserve">будущее производства // </w:t>
      </w:r>
      <w:proofErr w:type="spellStart"/>
      <w:r>
        <w:t>Бодрунов</w:t>
      </w:r>
      <w:proofErr w:type="spellEnd"/>
      <w:r>
        <w:t xml:space="preserve"> С., </w:t>
      </w:r>
      <w:proofErr w:type="spellStart"/>
      <w:r>
        <w:t>Десаи</w:t>
      </w:r>
      <w:proofErr w:type="spellEnd"/>
      <w:r>
        <w:t xml:space="preserve"> Р., </w:t>
      </w:r>
      <w:proofErr w:type="spellStart"/>
      <w:r>
        <w:t>Фриман</w:t>
      </w:r>
      <w:proofErr w:type="spellEnd"/>
      <w:r>
        <w:t xml:space="preserve"> А. По ту сторону глобального кризиса: </w:t>
      </w:r>
      <w:proofErr w:type="spellStart"/>
      <w:r>
        <w:t>ноономика</w:t>
      </w:r>
      <w:proofErr w:type="spellEnd"/>
      <w:r>
        <w:t xml:space="preserve">, креативность, </w:t>
      </w:r>
      <w:proofErr w:type="spellStart"/>
      <w:r>
        <w:t>геополитэкономия</w:t>
      </w:r>
      <w:proofErr w:type="spellEnd"/>
      <w:r>
        <w:t>. СПб</w:t>
      </w:r>
      <w:proofErr w:type="gramStart"/>
      <w:r>
        <w:t xml:space="preserve">., </w:t>
      </w:r>
      <w:proofErr w:type="gramEnd"/>
      <w:r>
        <w:t>2022. С. 255-330.</w:t>
      </w:r>
    </w:p>
    <w:p w14:paraId="0324944D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Хайек</w:t>
      </w:r>
      <w:proofErr w:type="spellEnd"/>
      <w:r>
        <w:t xml:space="preserve"> Ф. Индивидуализм и экономический порядок / Пер. с англ. О. Дмитриева. М.: Социум, 2016.</w:t>
      </w:r>
    </w:p>
    <w:p w14:paraId="2D59F35D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Харви Д. Мне хотелось бы разобраться в том, что происходит сегодня, ведь мир изменился // Альтернативы. 2013. № 4.</w:t>
      </w:r>
    </w:p>
    <w:p w14:paraId="6EDA02C3" w14:textId="02BC92C5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Харви Д. Краткая история неолиберализма: актуальное прочтение / Пер. с англ. Н.С.</w:t>
      </w:r>
      <w:r w:rsidR="00C37ED9">
        <w:t> </w:t>
      </w:r>
      <w:r>
        <w:t>Брагиной. М.</w:t>
      </w:r>
      <w:proofErr w:type="gramStart"/>
      <w:r>
        <w:t xml:space="preserve"> :</w:t>
      </w:r>
      <w:proofErr w:type="gramEnd"/>
      <w:r>
        <w:t xml:space="preserve"> Поколение, 2007.</w:t>
      </w:r>
    </w:p>
    <w:p w14:paraId="3CA8EABA" w14:textId="0DE13F98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Энфу</w:t>
      </w:r>
      <w:proofErr w:type="spellEnd"/>
      <w:r>
        <w:t xml:space="preserve"> Ч. Китайский новаторский марксизм: избранные произведения. М.:</w:t>
      </w:r>
      <w:r w:rsidR="00C37ED9">
        <w:t> </w:t>
      </w:r>
      <w:r>
        <w:t>Родина,</w:t>
      </w:r>
      <w:r w:rsidR="00C37ED9">
        <w:t> </w:t>
      </w:r>
      <w:r>
        <w:t>2021.</w:t>
      </w:r>
    </w:p>
    <w:p w14:paraId="3741AD06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 w:rsidRPr="00354B05">
        <w:rPr>
          <w:lang w:val="en-US"/>
        </w:rPr>
        <w:t>Musto</w:t>
      </w:r>
      <w:proofErr w:type="spellEnd"/>
      <w:r w:rsidRPr="00354B05">
        <w:rPr>
          <w:lang w:val="en-US"/>
        </w:rPr>
        <w:t xml:space="preserve"> M. (</w:t>
      </w:r>
      <w:proofErr w:type="gramStart"/>
      <w:r w:rsidRPr="00354B05">
        <w:rPr>
          <w:lang w:val="en-US"/>
        </w:rPr>
        <w:t>ed</w:t>
      </w:r>
      <w:proofErr w:type="gramEnd"/>
      <w:r w:rsidRPr="00354B05">
        <w:rPr>
          <w:lang w:val="en-US"/>
        </w:rPr>
        <w:t xml:space="preserve">.). Rethinking Alternatives with Marx: Economy, Ecology and Migration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, 2021.</w:t>
      </w:r>
    </w:p>
    <w:p w14:paraId="6D9795A5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 w:rsidRPr="00354B05">
        <w:rPr>
          <w:lang w:val="en-US"/>
        </w:rPr>
        <w:t>Ollman</w:t>
      </w:r>
      <w:proofErr w:type="spellEnd"/>
      <w:r w:rsidRPr="00354B05">
        <w:rPr>
          <w:lang w:val="en-US"/>
        </w:rPr>
        <w:t xml:space="preserve"> B. and T. Smith (</w:t>
      </w:r>
      <w:proofErr w:type="gramStart"/>
      <w:r w:rsidRPr="00354B05">
        <w:rPr>
          <w:lang w:val="en-US"/>
        </w:rPr>
        <w:t>eds</w:t>
      </w:r>
      <w:proofErr w:type="gramEnd"/>
      <w:r w:rsidRPr="00354B05">
        <w:rPr>
          <w:lang w:val="en-US"/>
        </w:rPr>
        <w:t xml:space="preserve">.). Dialectics for the New Century.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 xml:space="preserve">, 2008. </w:t>
      </w:r>
    </w:p>
    <w:p w14:paraId="6B54CC4E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 w:rsidRPr="00354B05">
        <w:rPr>
          <w:lang w:val="en-US"/>
        </w:rPr>
        <w:t>Ollman</w:t>
      </w:r>
      <w:proofErr w:type="spellEnd"/>
      <w:r w:rsidRPr="00354B05">
        <w:rPr>
          <w:lang w:val="en-US"/>
        </w:rPr>
        <w:t xml:space="preserve"> B. Dance of the Dialectic: Steps in Marx's Method.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llinois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03.</w:t>
      </w:r>
    </w:p>
    <w:p w14:paraId="2F2EC5CC" w14:textId="77777777" w:rsidR="00354B05" w:rsidRPr="00354B05" w:rsidRDefault="00354B05" w:rsidP="00354B05">
      <w:pPr>
        <w:pStyle w:val="a0"/>
        <w:spacing w:before="120" w:after="60"/>
        <w:ind w:left="357"/>
        <w:contextualSpacing w:val="0"/>
        <w:rPr>
          <w:b/>
          <w:bCs/>
          <w:i/>
          <w:iCs/>
        </w:rPr>
      </w:pPr>
      <w:r w:rsidRPr="00354B05">
        <w:rPr>
          <w:b/>
          <w:bCs/>
          <w:i/>
          <w:iCs/>
        </w:rPr>
        <w:t>Работы К. Маркса и Ф. Энгельса:</w:t>
      </w:r>
    </w:p>
    <w:p w14:paraId="3066E785" w14:textId="6FB7ADFC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Маркс К. Капитал // Маркс К., Энгельс Ф. Собр. соч. 2-е изд. Тт. 23-26 (текст</w:t>
      </w:r>
      <w:r w:rsidR="00C37ED9">
        <w:t> </w:t>
      </w:r>
      <w:r>
        <w:t>«Капитала» и предисловия к его различным изданиям).</w:t>
      </w:r>
    </w:p>
    <w:p w14:paraId="76CCACEF" w14:textId="12745783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Маркс К., Энгельс Ф. Немецкая идеология. Критика новейшей немецкой философии в</w:t>
      </w:r>
      <w:r w:rsidR="00C37ED9">
        <w:t> </w:t>
      </w:r>
      <w:r>
        <w:t xml:space="preserve">лице ее представителей Фейербаха, Б. Бауэра и </w:t>
      </w:r>
      <w:proofErr w:type="spellStart"/>
      <w:r>
        <w:t>Штирнера</w:t>
      </w:r>
      <w:proofErr w:type="spellEnd"/>
      <w:r>
        <w:t xml:space="preserve"> и немецкого социализма в</w:t>
      </w:r>
      <w:r w:rsidR="00C37ED9">
        <w:t> </w:t>
      </w:r>
      <w:r>
        <w:t>лице его различных пророков // Маркс К., Энгельс Ф. Соч. 2-е изд. Т. 3. М., 1955. С.</w:t>
      </w:r>
      <w:r w:rsidR="00C37ED9">
        <w:t> </w:t>
      </w:r>
      <w:r>
        <w:t>7-544.</w:t>
      </w:r>
    </w:p>
    <w:p w14:paraId="251341F0" w14:textId="172A48FC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Маркс К. Тезисы о Фейербахе// Маркс К., Энгельс Ф. Соч. 2-е изд. Т. 3. М., 1955. С.</w:t>
      </w:r>
      <w:r w:rsidR="00C37ED9">
        <w:t> </w:t>
      </w:r>
      <w:r>
        <w:t>1</w:t>
      </w:r>
      <w:r w:rsidR="00C37ED9">
        <w:noBreakHyphen/>
      </w:r>
      <w:r>
        <w:t>4.</w:t>
      </w:r>
    </w:p>
    <w:p w14:paraId="6ED56A6D" w14:textId="1CCBA174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Энгельс Ф. Анти-Дюринг. Переворот в науке, произведенный господином Евгением Дюрингом. Отдел первый. Философия // Маркс К., Энгельс Ф. Соч. 2-е изд. Т. 20. М., 1961. С. 33-149. </w:t>
      </w:r>
      <w:proofErr w:type="gramStart"/>
      <w:r>
        <w:t>(Гл. III «Подразделение.</w:t>
      </w:r>
      <w:proofErr w:type="gramEnd"/>
      <w:r>
        <w:t xml:space="preserve"> Априоризм», Гл. IV «Мировая схематика», Гл. V «Натурфилософия. Время и пространство», Гл. XI «Мораль и право. Свобода и</w:t>
      </w:r>
      <w:r w:rsidR="00C37ED9">
        <w:t> </w:t>
      </w:r>
      <w:r>
        <w:t xml:space="preserve">необходимость», Гл. XII «Диалектика. Количество и качество», Гл. XIII «Диалектика. </w:t>
      </w:r>
      <w:proofErr w:type="gramStart"/>
      <w:r>
        <w:t>Отрицание отрицания»).</w:t>
      </w:r>
      <w:proofErr w:type="gramEnd"/>
    </w:p>
    <w:p w14:paraId="0C60DA6D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Энгельс Ф. Людвиг Фейербах и конец классической немецкой философии // Маркс К., Энгельс Ф. Соч. 2-е изд. Т. 21. М., 1961. С. 269-317. </w:t>
      </w:r>
    </w:p>
    <w:p w14:paraId="7AA840C4" w14:textId="4C02C26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Энгельс Ф. Диалектика природы // Маркс К., Энгельс Ф. Соч. 2-е изд. Т. 20. («Старое предисловие к “[Анти</w:t>
      </w:r>
      <w:proofErr w:type="gramStart"/>
      <w:r>
        <w:t>]-</w:t>
      </w:r>
      <w:proofErr w:type="gramEnd"/>
      <w:r>
        <w:t xml:space="preserve">Дюрингу”. О диалектике». С. 364-372; «Диалектика». </w:t>
      </w:r>
      <w:proofErr w:type="gramStart"/>
      <w:r>
        <w:t>С.</w:t>
      </w:r>
      <w:r w:rsidR="00C37ED9">
        <w:t> </w:t>
      </w:r>
      <w:r>
        <w:t>384</w:t>
      </w:r>
      <w:r w:rsidR="00C37ED9">
        <w:noBreakHyphen/>
      </w:r>
      <w:r>
        <w:t>390; «[Диалектика]. [а) Общие вопросы диалектики.</w:t>
      </w:r>
      <w:proofErr w:type="gramEnd"/>
      <w:r>
        <w:t xml:space="preserve"> Основные законы </w:t>
      </w:r>
      <w:r>
        <w:lastRenderedPageBreak/>
        <w:t xml:space="preserve">диалектики]», [б) Диалектическая логика и теория познания. </w:t>
      </w:r>
      <w:proofErr w:type="gramStart"/>
      <w:r>
        <w:t>О «границах познания»].</w:t>
      </w:r>
      <w:proofErr w:type="gramEnd"/>
      <w:r>
        <w:t xml:space="preserve"> </w:t>
      </w:r>
      <w:proofErr w:type="gramStart"/>
      <w:r>
        <w:t>С. 526-557).</w:t>
      </w:r>
      <w:proofErr w:type="gramEnd"/>
    </w:p>
    <w:p w14:paraId="23C98FBF" w14:textId="77777777" w:rsidR="00354B05" w:rsidRPr="00354B05" w:rsidRDefault="00354B05" w:rsidP="00354B05">
      <w:pPr>
        <w:pStyle w:val="a0"/>
        <w:spacing w:before="120" w:after="60"/>
        <w:ind w:left="357"/>
        <w:contextualSpacing w:val="0"/>
        <w:rPr>
          <w:b/>
          <w:bCs/>
          <w:i/>
          <w:iCs/>
        </w:rPr>
      </w:pPr>
      <w:r w:rsidRPr="00354B05">
        <w:rPr>
          <w:b/>
          <w:bCs/>
          <w:i/>
          <w:iCs/>
        </w:rPr>
        <w:t>Работы авторов курса, рекомендованные для углубления знаний по проблематике курса:</w:t>
      </w:r>
    </w:p>
    <w:p w14:paraId="069C65A3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 Социальная философия ХХ</w:t>
      </w:r>
      <w:proofErr w:type="gramStart"/>
      <w:r>
        <w:t>I</w:t>
      </w:r>
      <w:proofErr w:type="gramEnd"/>
      <w:r>
        <w:t xml:space="preserve"> в.: ренессанс марксизма // Вопросы философии. 2011. № 3. С. 36–47.</w:t>
      </w:r>
    </w:p>
    <w:p w14:paraId="38F3CA20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 Цивилизационный подход и провалы марксизма: человек и культура // Вопросы философии. 2014. № 11. С. 3–13.</w:t>
      </w:r>
    </w:p>
    <w:p w14:paraId="7B9DF208" w14:textId="1D9D20E2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 </w:t>
      </w:r>
      <w:proofErr w:type="spellStart"/>
      <w:r>
        <w:t>Опредмечивание</w:t>
      </w:r>
      <w:proofErr w:type="spellEnd"/>
      <w:r>
        <w:t xml:space="preserve">, </w:t>
      </w:r>
      <w:proofErr w:type="spellStart"/>
      <w:r>
        <w:t>овещнение</w:t>
      </w:r>
      <w:proofErr w:type="spellEnd"/>
      <w:r>
        <w:t xml:space="preserve"> и отчуждение: актуальность абстрактных философских дискуссий // Вопросы философии. 2015. № 5. С. 124–130. Доступ к</w:t>
      </w:r>
      <w:r w:rsidR="00C37ED9">
        <w:t> </w:t>
      </w:r>
      <w:r>
        <w:t>онлайн версии статьи по ссылке: http://vphil.ru/index.php?option=com_content&amp;task=view&amp;id=1170&amp;Itemid=52</w:t>
      </w:r>
    </w:p>
    <w:p w14:paraId="755B16E3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 Человек в мире отчуждения: к  критике либерализма и консерватизма. </w:t>
      </w:r>
      <w:proofErr w:type="spellStart"/>
      <w:r>
        <w:t>Реактуализация</w:t>
      </w:r>
      <w:proofErr w:type="spellEnd"/>
      <w:r>
        <w:t xml:space="preserve"> марксистского наследия // Вопросы философии. 2018. № 6. С. 190-201.</w:t>
      </w:r>
    </w:p>
    <w:p w14:paraId="4289F794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 Ключ к пониманию противоречий современной экономики (к 200-летию со дня рождения Карла Маркса) //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Economicus</w:t>
      </w:r>
      <w:proofErr w:type="spellEnd"/>
      <w:r>
        <w:t>. 2018. Т. 16, № 2. С. 40–55.</w:t>
      </w:r>
    </w:p>
    <w:p w14:paraId="41EBBF02" w14:textId="3A2C8B2A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 «Капитал» как ключ к решению современных экономических проблем (Офлайн-дополнение к дискуссии о возрождении </w:t>
      </w:r>
      <w:proofErr w:type="spellStart"/>
      <w:r>
        <w:t>спецсеминара</w:t>
      </w:r>
      <w:proofErr w:type="spellEnd"/>
      <w:r>
        <w:t xml:space="preserve"> по </w:t>
      </w:r>
      <w:r w:rsidR="00C37ED9">
        <w:t>«</w:t>
      </w:r>
      <w:r>
        <w:t>Капиталу</w:t>
      </w:r>
      <w:r w:rsidR="00C37ED9">
        <w:t>»</w:t>
      </w:r>
      <w:r>
        <w:t xml:space="preserve"> К.</w:t>
      </w:r>
      <w:r w:rsidR="00C37ED9">
        <w:t> </w:t>
      </w:r>
      <w:r>
        <w:t>Маркса) // Вопросы экономики. 2019. № 6. С. 142–150.</w:t>
      </w:r>
    </w:p>
    <w:p w14:paraId="0C0B8C31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 Постмодернизм устарел... (закат неолиберализма чреват угрозой «</w:t>
      </w:r>
      <w:proofErr w:type="spellStart"/>
      <w:r>
        <w:t>протоимперии</w:t>
      </w:r>
      <w:proofErr w:type="spellEnd"/>
      <w:r>
        <w:t>») // Вопросы философии. 2004. № 2. С. 3–15.</w:t>
      </w:r>
    </w:p>
    <w:p w14:paraId="320DECD3" w14:textId="0E0F79C4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, Булавка Л.А., Колганов А.И. СССР: Оптимистическая трагедия. М.:</w:t>
      </w:r>
      <w:r w:rsidR="00C37ED9">
        <w:t> </w:t>
      </w:r>
      <w:r>
        <w:t>УРСС, 2018.</w:t>
      </w:r>
    </w:p>
    <w:p w14:paraId="5B4316E5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, Булавка-</w:t>
      </w:r>
      <w:proofErr w:type="spellStart"/>
      <w:r>
        <w:t>Бузгалина</w:t>
      </w:r>
      <w:proofErr w:type="spellEnd"/>
      <w:r>
        <w:t xml:space="preserve"> Л.А., Колганов А.И. Маркс </w:t>
      </w:r>
      <w:proofErr w:type="spellStart"/>
      <w:r>
        <w:t>online</w:t>
      </w:r>
      <w:proofErr w:type="spellEnd"/>
      <w:r>
        <w:t>: Будущее марксизма и марксизм будущего. М.: URSS, 2020.</w:t>
      </w:r>
    </w:p>
    <w:p w14:paraId="37D22A88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, Булавка-</w:t>
      </w:r>
      <w:proofErr w:type="spellStart"/>
      <w:r>
        <w:t>Бузгалина</w:t>
      </w:r>
      <w:proofErr w:type="spellEnd"/>
      <w:r>
        <w:t xml:space="preserve"> Л.А., Колганов А.И. Гуманистический потенциал советского критического марксизма // Вопросы философии. 2022. № 4. С. 153-164.</w:t>
      </w:r>
    </w:p>
    <w:p w14:paraId="14B666FF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, Колганов А.И. «Капитал» XXI века: симулякр как объект анализа критического марксизма // Вопросы философии. 2012. № 11. С. 31–42.</w:t>
      </w:r>
    </w:p>
    <w:p w14:paraId="3499F1F8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, Колганов А.И. «Капитал» К. Маркса и современная система капиталистических производственных отношений: опыт восхождения от абстрактного </w:t>
      </w:r>
      <w:proofErr w:type="gramStart"/>
      <w:r>
        <w:t>к</w:t>
      </w:r>
      <w:proofErr w:type="gramEnd"/>
      <w:r>
        <w:t xml:space="preserve"> конкретному // Вестник Московского университета. Серия 6: Экономика. 2016. № 2. С. 3 25. </w:t>
      </w:r>
    </w:p>
    <w:p w14:paraId="10E48CD1" w14:textId="4E082ED0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, Колганов А.И. Глобальный капитал. В 2-х тт. Т. 1. Методология: По</w:t>
      </w:r>
      <w:r w:rsidR="00C37ED9">
        <w:t> </w:t>
      </w:r>
      <w:r>
        <w:t>ту</w:t>
      </w:r>
      <w:r w:rsidR="00C37ED9">
        <w:t> </w:t>
      </w:r>
      <w:r>
        <w:t xml:space="preserve">сторону позитивизма, постмодернизма и экономического империализма (Маркс </w:t>
      </w:r>
      <w:proofErr w:type="spellStart"/>
      <w:r>
        <w:t>re-loaded</w:t>
      </w:r>
      <w:proofErr w:type="spellEnd"/>
      <w:r>
        <w:t xml:space="preserve">). Т. 2. Глобальная гегемония капитала и ее пределы («Капитал» </w:t>
      </w:r>
      <w:proofErr w:type="spellStart"/>
      <w:r>
        <w:t>re-loaded</w:t>
      </w:r>
      <w:proofErr w:type="spellEnd"/>
      <w:r>
        <w:t>). 5</w:t>
      </w:r>
      <w:r w:rsidR="00C37ED9">
        <w:noBreakHyphen/>
      </w:r>
      <w:r>
        <w:t>е</w:t>
      </w:r>
      <w:r w:rsidR="00C37ED9">
        <w:t> </w:t>
      </w:r>
      <w:r>
        <w:t xml:space="preserve">изд. М.: ЛЕНАНД, 2021. Т. 1. 640 с. Т. 2. 912 с. </w:t>
      </w:r>
    </w:p>
    <w:p w14:paraId="2AFAD99C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, Колганов А.И. Капитализм, </w:t>
      </w:r>
      <w:proofErr w:type="spellStart"/>
      <w:r>
        <w:t>посткапитализм</w:t>
      </w:r>
      <w:proofErr w:type="spellEnd"/>
      <w:r>
        <w:t xml:space="preserve"> и креативная революция (критические размышления о статье Д.А. Давыдова) // Социологические исследования. 2022.  № 9. С. 100-109.</w:t>
      </w:r>
    </w:p>
    <w:p w14:paraId="747B0B89" w14:textId="7777777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узгалин</w:t>
      </w:r>
      <w:proofErr w:type="spellEnd"/>
      <w:r>
        <w:t xml:space="preserve"> А.В. (в соавторстве). Человек как экономический </w:t>
      </w:r>
      <w:proofErr w:type="spellStart"/>
      <w:r>
        <w:t>актор</w:t>
      </w:r>
      <w:proofErr w:type="spellEnd"/>
      <w:r>
        <w:t xml:space="preserve">: потенциал диалога поведенческой экономики и современной марксистской политэкономии / </w:t>
      </w:r>
      <w:proofErr w:type="spellStart"/>
      <w:r>
        <w:t>Бузгалин</w:t>
      </w:r>
      <w:proofErr w:type="spellEnd"/>
      <w:r>
        <w:t xml:space="preserve"> А.В., </w:t>
      </w:r>
      <w:proofErr w:type="spellStart"/>
      <w:r>
        <w:t>Манахова</w:t>
      </w:r>
      <w:proofErr w:type="spellEnd"/>
      <w:r>
        <w:t xml:space="preserve"> И.В., Молчанов И.Н., Павлов М.Ю., Рассадина А.К. // Вестник Московского университета. Серия 6: Экономика. 2022. № 2. С. 26-44.</w:t>
      </w:r>
    </w:p>
    <w:p w14:paraId="2F768D1E" w14:textId="258495B6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Барашкова</w:t>
      </w:r>
      <w:proofErr w:type="spellEnd"/>
      <w:r>
        <w:t xml:space="preserve"> О.В., </w:t>
      </w:r>
      <w:proofErr w:type="spellStart"/>
      <w:r>
        <w:t>Чэнь</w:t>
      </w:r>
      <w:proofErr w:type="spellEnd"/>
      <w:r>
        <w:t xml:space="preserve"> Х. </w:t>
      </w:r>
      <w:proofErr w:type="spellStart"/>
      <w:r>
        <w:t>Посткапитализм</w:t>
      </w:r>
      <w:proofErr w:type="spellEnd"/>
      <w:r>
        <w:t xml:space="preserve"> или социализм? // Социологические</w:t>
      </w:r>
      <w:r w:rsidR="00C37ED9">
        <w:t> </w:t>
      </w:r>
      <w:r>
        <w:t xml:space="preserve">исследования. 2022. № 9. С. 116-121. </w:t>
      </w:r>
    </w:p>
    <w:p w14:paraId="72108599" w14:textId="07C06847" w:rsidR="00354B05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lastRenderedPageBreak/>
        <w:t>Булавка-</w:t>
      </w:r>
      <w:proofErr w:type="spellStart"/>
      <w:r>
        <w:t>Бузгалина</w:t>
      </w:r>
      <w:proofErr w:type="spellEnd"/>
      <w:r>
        <w:t xml:space="preserve"> Л.А. Маркс–</w:t>
      </w:r>
      <w:proofErr w:type="gramStart"/>
      <w:r>
        <w:t>XXI</w:t>
      </w:r>
      <w:proofErr w:type="gramEnd"/>
      <w:r>
        <w:t xml:space="preserve">. Социальный прогресс и его цена: Диалектика отчуждения и </w:t>
      </w:r>
      <w:proofErr w:type="spellStart"/>
      <w:r>
        <w:t>разотчуждения</w:t>
      </w:r>
      <w:proofErr w:type="spellEnd"/>
      <w:r>
        <w:t xml:space="preserve"> // Вестник Московского университета. Серия</w:t>
      </w:r>
      <w:r w:rsidR="00C37ED9">
        <w:t> </w:t>
      </w:r>
      <w:r>
        <w:t>7:</w:t>
      </w:r>
      <w:r w:rsidR="00C37ED9">
        <w:t> </w:t>
      </w:r>
      <w:r>
        <w:t>Философия. 2018. № 5. С. 73-84.</w:t>
      </w:r>
    </w:p>
    <w:p w14:paraId="57C49889" w14:textId="60E8574F" w:rsidR="008F262E" w:rsidRDefault="00354B05" w:rsidP="00354B05">
      <w:pPr>
        <w:pStyle w:val="a0"/>
        <w:numPr>
          <w:ilvl w:val="0"/>
          <w:numId w:val="10"/>
        </w:numPr>
        <w:spacing w:before="60" w:after="60"/>
        <w:contextualSpacing w:val="0"/>
      </w:pPr>
      <w:r>
        <w:t>Булавка-</w:t>
      </w:r>
      <w:proofErr w:type="spellStart"/>
      <w:r>
        <w:t>Бузгалина</w:t>
      </w:r>
      <w:proofErr w:type="spellEnd"/>
      <w:r>
        <w:t xml:space="preserve"> Л.А. Культура как рынок: «не продается вдохновенье» // Вопросы философии. 2021. № 3. С. 5-17.</w:t>
      </w:r>
    </w:p>
    <w:p w14:paraId="2C1CA1ED" w14:textId="19CEE46D" w:rsidR="008F262E" w:rsidRPr="007F7BAD" w:rsidRDefault="003776A2">
      <w:pPr>
        <w:pStyle w:val="1"/>
        <w:numPr>
          <w:ilvl w:val="0"/>
          <w:numId w:val="0"/>
        </w:numPr>
      </w:pPr>
      <w:r>
        <w:rPr>
          <w:bCs/>
        </w:rPr>
        <w:t xml:space="preserve">     11.</w:t>
      </w:r>
      <w:r w:rsidR="008B4DC5" w:rsidRPr="007F7BAD">
        <w:rPr>
          <w:bCs/>
        </w:rPr>
        <w:t>Материально</w:t>
      </w:r>
      <w:r w:rsidR="008B4DC5" w:rsidRPr="007F7BAD">
        <w:t>-техническая база</w:t>
      </w:r>
    </w:p>
    <w:p w14:paraId="617CD8FD" w14:textId="77777777" w:rsidR="008F262E" w:rsidRPr="007F7BAD" w:rsidRDefault="008B4DC5">
      <w:pPr>
        <w:pStyle w:val="a0"/>
        <w:ind w:left="0"/>
      </w:pPr>
      <w:r w:rsidRPr="007F7BAD">
        <w:t>Требуется мультимедийная аудитория с проектором.</w:t>
      </w:r>
    </w:p>
    <w:p w14:paraId="0D9D3E3A" w14:textId="311DF4E7" w:rsidR="008F262E" w:rsidRPr="007F7BAD" w:rsidRDefault="003776A2" w:rsidP="003776A2">
      <w:pPr>
        <w:pStyle w:val="1"/>
        <w:numPr>
          <w:ilvl w:val="0"/>
          <w:numId w:val="0"/>
        </w:numPr>
        <w:ind w:left="360"/>
      </w:pPr>
      <w:bookmarkStart w:id="14" w:name="_Toc501124043"/>
      <w:r>
        <w:t>12.</w:t>
      </w:r>
      <w:r w:rsidR="008B4DC5" w:rsidRPr="007F7BAD">
        <w:t>Язык преподавания.</w:t>
      </w:r>
      <w:bookmarkStart w:id="15" w:name="_Toc501124044"/>
      <w:bookmarkEnd w:id="14"/>
    </w:p>
    <w:p w14:paraId="6468E227" w14:textId="77777777" w:rsidR="008F262E" w:rsidRPr="007F7BAD" w:rsidRDefault="008B4DC5">
      <w:r w:rsidRPr="007F7BAD">
        <w:t>Русский</w:t>
      </w:r>
    </w:p>
    <w:p w14:paraId="26B8DD05" w14:textId="65490A72" w:rsidR="008F262E" w:rsidRPr="007F7BAD" w:rsidRDefault="003776A2" w:rsidP="003776A2">
      <w:pPr>
        <w:pStyle w:val="1"/>
        <w:numPr>
          <w:ilvl w:val="0"/>
          <w:numId w:val="0"/>
        </w:numPr>
        <w:ind w:left="360"/>
      </w:pPr>
      <w:r>
        <w:t>13.</w:t>
      </w:r>
      <w:r w:rsidR="008B4DC5" w:rsidRPr="007F7BAD">
        <w:t>Преподавател</w:t>
      </w:r>
      <w:r w:rsidR="00B728C9" w:rsidRPr="007F7BAD">
        <w:t>и</w:t>
      </w:r>
      <w:r w:rsidR="008B4DC5" w:rsidRPr="007F7BAD">
        <w:t>.</w:t>
      </w:r>
      <w:bookmarkEnd w:id="15"/>
    </w:p>
    <w:p w14:paraId="2DDB8B1F" w14:textId="1CC11296" w:rsidR="00107864" w:rsidRPr="007F7BAD" w:rsidRDefault="00107864" w:rsidP="00765229">
      <w:pPr>
        <w:spacing w:after="60"/>
        <w:contextualSpacing w:val="0"/>
      </w:pPr>
      <w:proofErr w:type="spellStart"/>
      <w:r w:rsidRPr="007F7BAD">
        <w:t>Бузгалин</w:t>
      </w:r>
      <w:proofErr w:type="spellEnd"/>
      <w:r w:rsidRPr="007F7BAD">
        <w:t xml:space="preserve"> Александр Владимирович, доктор экономических наук, профессор, </w:t>
      </w:r>
      <w:r w:rsidR="00765229" w:rsidRPr="007F7BAD">
        <w:t>директор Центра современных марксистских исследований</w:t>
      </w:r>
      <w:r w:rsidR="00CD597D" w:rsidRPr="007F7BAD">
        <w:t xml:space="preserve">, </w:t>
      </w:r>
      <w:proofErr w:type="gramStart"/>
      <w:r w:rsidRPr="007F7BAD">
        <w:t>е</w:t>
      </w:r>
      <w:proofErr w:type="gramEnd"/>
      <w:r w:rsidRPr="007F7BAD">
        <w:t>-</w:t>
      </w:r>
      <w:proofErr w:type="spellStart"/>
      <w:r w:rsidRPr="007F7BAD">
        <w:t>mail</w:t>
      </w:r>
      <w:proofErr w:type="spellEnd"/>
      <w:r w:rsidRPr="007F7BAD">
        <w:t xml:space="preserve">: </w:t>
      </w:r>
      <w:r w:rsidR="00765229" w:rsidRPr="007F7BAD">
        <w:t>buzgalin@mail.ru</w:t>
      </w:r>
      <w:r w:rsidR="007F3C8A" w:rsidRPr="007F7BAD">
        <w:t>;</w:t>
      </w:r>
    </w:p>
    <w:p w14:paraId="0BE4A10B" w14:textId="35F2BFE9" w:rsidR="00765229" w:rsidRPr="007F7BAD" w:rsidRDefault="00CD597D" w:rsidP="00765229">
      <w:pPr>
        <w:spacing w:after="60"/>
        <w:contextualSpacing w:val="0"/>
      </w:pPr>
      <w:r w:rsidRPr="007F7BAD">
        <w:t>Булавка-</w:t>
      </w:r>
      <w:proofErr w:type="spellStart"/>
      <w:r w:rsidRPr="007F7BAD">
        <w:t>Бузгалина</w:t>
      </w:r>
      <w:proofErr w:type="spellEnd"/>
      <w:r w:rsidRPr="007F7BAD">
        <w:t xml:space="preserve"> Людмила Алексеевна, доктор философских наук, профессор Центра современных марксистских исследований</w:t>
      </w:r>
      <w:r w:rsidR="009B0E4F" w:rsidRPr="007F7BAD">
        <w:t xml:space="preserve">, </w:t>
      </w:r>
      <w:r w:rsidRPr="007F7BAD">
        <w:t>e</w:t>
      </w:r>
      <w:r w:rsidR="009B0E4F" w:rsidRPr="007F7BAD">
        <w:t>-</w:t>
      </w:r>
      <w:proofErr w:type="spellStart"/>
      <w:r w:rsidRPr="007F7BAD">
        <w:t>mail</w:t>
      </w:r>
      <w:proofErr w:type="spellEnd"/>
      <w:r w:rsidRPr="007F7BAD">
        <w:t xml:space="preserve">: </w:t>
      </w:r>
      <w:r w:rsidR="009B0E4F" w:rsidRPr="007F7BAD">
        <w:t>bulavka81@inbox.ru</w:t>
      </w:r>
      <w:r w:rsidR="007F3C8A" w:rsidRPr="007F7BAD">
        <w:t>;</w:t>
      </w:r>
    </w:p>
    <w:p w14:paraId="751C73AF" w14:textId="02A76896" w:rsidR="009B0E4F" w:rsidRPr="007F7BAD" w:rsidRDefault="009B0E4F" w:rsidP="00765229">
      <w:pPr>
        <w:spacing w:after="60"/>
        <w:contextualSpacing w:val="0"/>
      </w:pPr>
      <w:proofErr w:type="spellStart"/>
      <w:r w:rsidRPr="007F7BAD">
        <w:t>Барашкова</w:t>
      </w:r>
      <w:proofErr w:type="spellEnd"/>
      <w:r w:rsidRPr="007F7BAD">
        <w:t xml:space="preserve"> Ольга Владимировна, старший преподаватель Центра современных марксистских исследований, </w:t>
      </w:r>
      <w:proofErr w:type="gramStart"/>
      <w:r w:rsidRPr="007F7BAD">
        <w:t>е</w:t>
      </w:r>
      <w:proofErr w:type="gramEnd"/>
      <w:r w:rsidRPr="007F7BAD">
        <w:t>-</w:t>
      </w:r>
      <w:proofErr w:type="spellStart"/>
      <w:r w:rsidRPr="007F7BAD">
        <w:t>mail</w:t>
      </w:r>
      <w:proofErr w:type="spellEnd"/>
      <w:r w:rsidRPr="007F7BAD">
        <w:t>: olga_barashkova@mail.ru</w:t>
      </w:r>
    </w:p>
    <w:p w14:paraId="4884FF0B" w14:textId="77777777" w:rsidR="00765229" w:rsidRPr="007F7BAD" w:rsidRDefault="00765229"/>
    <w:p w14:paraId="337819A0" w14:textId="3E22B106" w:rsidR="008F262E" w:rsidRPr="007F7BAD" w:rsidRDefault="003776A2" w:rsidP="003776A2">
      <w:pPr>
        <w:pStyle w:val="1"/>
        <w:numPr>
          <w:ilvl w:val="0"/>
          <w:numId w:val="0"/>
        </w:numPr>
        <w:ind w:left="360"/>
      </w:pPr>
      <w:r>
        <w:t>14.</w:t>
      </w:r>
      <w:r w:rsidR="008B4DC5" w:rsidRPr="007F7BAD">
        <w:t>Автор</w:t>
      </w:r>
      <w:r w:rsidR="00B728C9" w:rsidRPr="007F7BAD">
        <w:t>ы</w:t>
      </w:r>
      <w:r w:rsidR="008B4DC5" w:rsidRPr="007F7BAD">
        <w:t xml:space="preserve"> программы.</w:t>
      </w:r>
    </w:p>
    <w:p w14:paraId="2926A318" w14:textId="64FDF3DE" w:rsidR="008F262E" w:rsidRDefault="00765229" w:rsidP="00765229">
      <w:pPr>
        <w:spacing w:after="60"/>
        <w:contextualSpacing w:val="0"/>
      </w:pPr>
      <w:proofErr w:type="spellStart"/>
      <w:r w:rsidRPr="00765229">
        <w:t>Бузгалин</w:t>
      </w:r>
      <w:proofErr w:type="spellEnd"/>
      <w:r w:rsidRPr="00765229">
        <w:t xml:space="preserve"> Александр Владимирович, доктор экономических наук, профессор</w:t>
      </w:r>
      <w:r>
        <w:t>, директор Центра современных марксистских исследований</w:t>
      </w:r>
      <w:r w:rsidR="00EC412C">
        <w:t>;</w:t>
      </w:r>
    </w:p>
    <w:p w14:paraId="20D28D39" w14:textId="7D8171C6" w:rsidR="00765229" w:rsidRDefault="00765229" w:rsidP="00765229">
      <w:pPr>
        <w:spacing w:after="60"/>
        <w:contextualSpacing w:val="0"/>
      </w:pPr>
      <w:r>
        <w:t>Булавка-</w:t>
      </w:r>
      <w:proofErr w:type="spellStart"/>
      <w:r>
        <w:t>Бузгалина</w:t>
      </w:r>
      <w:proofErr w:type="spellEnd"/>
      <w:r>
        <w:t xml:space="preserve"> Людмила Алексеевна, доктор философских наук, профессор Центра современных марксистских исследований</w:t>
      </w:r>
      <w:r w:rsidR="00EC412C">
        <w:t>;</w:t>
      </w:r>
    </w:p>
    <w:p w14:paraId="5E495B89" w14:textId="69F6A8DF" w:rsidR="00765229" w:rsidRPr="00765229" w:rsidRDefault="00765229" w:rsidP="00765229">
      <w:pPr>
        <w:spacing w:after="60"/>
        <w:contextualSpacing w:val="0"/>
      </w:pPr>
      <w:proofErr w:type="spellStart"/>
      <w:r>
        <w:t>Барашкова</w:t>
      </w:r>
      <w:proofErr w:type="spellEnd"/>
      <w:r>
        <w:t xml:space="preserve"> Ольга Владимировна, кандидат экономических наук, старший преподаватель Центра современных марксистских исследований</w:t>
      </w:r>
      <w:r w:rsidR="00EC412C">
        <w:t>.</w:t>
      </w:r>
    </w:p>
    <w:sectPr w:rsidR="00765229" w:rsidRPr="00765229">
      <w:footerReference w:type="default" r:id="rId9"/>
      <w:headerReference w:type="first" r:id="rId10"/>
      <w:footerReference w:type="firs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155D" w14:textId="77777777" w:rsidR="00CE2B59" w:rsidRDefault="00CE2B59">
      <w:r>
        <w:separator/>
      </w:r>
    </w:p>
  </w:endnote>
  <w:endnote w:type="continuationSeparator" w:id="0">
    <w:p w14:paraId="30782979" w14:textId="77777777" w:rsidR="00CE2B59" w:rsidRDefault="00C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14:paraId="6E00BF8E" w14:textId="77777777" w:rsidR="008F262E" w:rsidRDefault="008B4DC5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4C1E02"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 w14:paraId="2DC19B0E" w14:textId="77777777" w:rsidR="008F262E" w:rsidRDefault="008F262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3A854" w14:textId="77777777" w:rsidR="008F262E" w:rsidRDefault="008F26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2071" w14:textId="77777777" w:rsidR="00CE2B59" w:rsidRDefault="00CE2B59">
      <w:r>
        <w:separator/>
      </w:r>
    </w:p>
  </w:footnote>
  <w:footnote w:type="continuationSeparator" w:id="0">
    <w:p w14:paraId="183F24D6" w14:textId="77777777" w:rsidR="00CE2B59" w:rsidRDefault="00CE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CA4F" w14:textId="77777777" w:rsidR="008F262E" w:rsidRDefault="008F26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7" w:hanging="90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F69F2"/>
    <w:multiLevelType w:val="multilevel"/>
    <w:tmpl w:val="18605D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9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106F6F"/>
    <w:rsid w:val="00107864"/>
    <w:rsid w:val="001814EE"/>
    <w:rsid w:val="001D405E"/>
    <w:rsid w:val="00236593"/>
    <w:rsid w:val="0026437B"/>
    <w:rsid w:val="0027660E"/>
    <w:rsid w:val="00354B05"/>
    <w:rsid w:val="003776A2"/>
    <w:rsid w:val="003F19ED"/>
    <w:rsid w:val="00454CE9"/>
    <w:rsid w:val="00493589"/>
    <w:rsid w:val="004C1E02"/>
    <w:rsid w:val="004C4BC4"/>
    <w:rsid w:val="005066C3"/>
    <w:rsid w:val="00561DF8"/>
    <w:rsid w:val="005A6AAA"/>
    <w:rsid w:val="005F0636"/>
    <w:rsid w:val="0068162F"/>
    <w:rsid w:val="00683206"/>
    <w:rsid w:val="006B352C"/>
    <w:rsid w:val="006E42F8"/>
    <w:rsid w:val="0071612E"/>
    <w:rsid w:val="00765229"/>
    <w:rsid w:val="007F3C8A"/>
    <w:rsid w:val="007F504C"/>
    <w:rsid w:val="007F7BAD"/>
    <w:rsid w:val="008276EE"/>
    <w:rsid w:val="00831E44"/>
    <w:rsid w:val="00837E8F"/>
    <w:rsid w:val="008805D6"/>
    <w:rsid w:val="0088735B"/>
    <w:rsid w:val="008B4DC5"/>
    <w:rsid w:val="008F262E"/>
    <w:rsid w:val="00961483"/>
    <w:rsid w:val="00972CD2"/>
    <w:rsid w:val="009A035E"/>
    <w:rsid w:val="009B0E4F"/>
    <w:rsid w:val="009E673A"/>
    <w:rsid w:val="00A41CEE"/>
    <w:rsid w:val="00A745AC"/>
    <w:rsid w:val="00A758D0"/>
    <w:rsid w:val="00AA62BF"/>
    <w:rsid w:val="00AB40C3"/>
    <w:rsid w:val="00AD2A98"/>
    <w:rsid w:val="00AD464B"/>
    <w:rsid w:val="00B31C58"/>
    <w:rsid w:val="00B728C9"/>
    <w:rsid w:val="00B85B03"/>
    <w:rsid w:val="00C37ED9"/>
    <w:rsid w:val="00CD597D"/>
    <w:rsid w:val="00CE2B59"/>
    <w:rsid w:val="00D700B5"/>
    <w:rsid w:val="00DC36F6"/>
    <w:rsid w:val="00DD39F9"/>
    <w:rsid w:val="00E63A1D"/>
    <w:rsid w:val="00EC2278"/>
    <w:rsid w:val="00EC412C"/>
    <w:rsid w:val="00ED0F58"/>
    <w:rsid w:val="00F60596"/>
    <w:rsid w:val="00F93B31"/>
    <w:rsid w:val="00F9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Indent"/>
    <w:basedOn w:val="a"/>
    <w:link w:val="aff0"/>
    <w:uiPriority w:val="99"/>
    <w:unhideWhenUsed/>
    <w:rsid w:val="005F0636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5F063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65229"/>
    <w:rPr>
      <w:color w:val="605E5C"/>
      <w:shd w:val="clear" w:color="auto" w:fill="E1DFDD"/>
    </w:rPr>
  </w:style>
  <w:style w:type="paragraph" w:styleId="aff1">
    <w:name w:val="Balloon Text"/>
    <w:basedOn w:val="a"/>
    <w:link w:val="aff2"/>
    <w:uiPriority w:val="99"/>
    <w:semiHidden/>
    <w:unhideWhenUsed/>
    <w:rsid w:val="004C1E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C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Indent"/>
    <w:basedOn w:val="a"/>
    <w:link w:val="aff0"/>
    <w:uiPriority w:val="99"/>
    <w:unhideWhenUsed/>
    <w:rsid w:val="005F0636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5F063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65229"/>
    <w:rPr>
      <w:color w:val="605E5C"/>
      <w:shd w:val="clear" w:color="auto" w:fill="E1DFDD"/>
    </w:rPr>
  </w:style>
  <w:style w:type="paragraph" w:styleId="aff1">
    <w:name w:val="Balloon Text"/>
    <w:basedOn w:val="a"/>
    <w:link w:val="aff2"/>
    <w:uiPriority w:val="99"/>
    <w:semiHidden/>
    <w:unhideWhenUsed/>
    <w:rsid w:val="004C1E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C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C96A-A93A-43BE-A8A5-ABA991A6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галин А.В., Барашкова О.В.</dc:creator>
  <cp:lastModifiedBy>E328-3</cp:lastModifiedBy>
  <cp:revision>6</cp:revision>
  <cp:lastPrinted>2023-01-31T14:34:00Z</cp:lastPrinted>
  <dcterms:created xsi:type="dcterms:W3CDTF">2023-01-31T10:59:00Z</dcterms:created>
  <dcterms:modified xsi:type="dcterms:W3CDTF">2023-01-31T14:38:00Z</dcterms:modified>
</cp:coreProperties>
</file>